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2FC6B" w14:textId="77777777" w:rsidR="00303916" w:rsidRPr="00016F9B" w:rsidRDefault="00D8577B" w:rsidP="00016F9B">
      <w:pPr>
        <w:jc w:val="center"/>
        <w:rPr>
          <w:b/>
          <w:bCs/>
          <w:sz w:val="32"/>
          <w:szCs w:val="32"/>
          <w:u w:val="single"/>
          <w:lang w:val="en-US"/>
        </w:rPr>
      </w:pPr>
      <w:r w:rsidRPr="00016F9B">
        <w:rPr>
          <w:b/>
          <w:bCs/>
          <w:sz w:val="32"/>
          <w:szCs w:val="32"/>
          <w:u w:val="single"/>
          <w:lang w:val="en-US"/>
        </w:rPr>
        <w:t>Assignment 1</w:t>
      </w:r>
    </w:p>
    <w:p w14:paraId="71CA6A70" w14:textId="2C849B8A" w:rsidR="00D8577B" w:rsidRPr="00016F9B" w:rsidRDefault="00D8577B" w:rsidP="00016F9B">
      <w:pPr>
        <w:jc w:val="center"/>
        <w:rPr>
          <w:b/>
          <w:bCs/>
          <w:sz w:val="32"/>
          <w:szCs w:val="32"/>
          <w:u w:val="single"/>
          <w:lang w:val="en-US"/>
        </w:rPr>
      </w:pPr>
      <w:r w:rsidRPr="00016F9B">
        <w:rPr>
          <w:b/>
          <w:bCs/>
          <w:sz w:val="32"/>
          <w:szCs w:val="32"/>
          <w:u w:val="single"/>
          <w:lang w:val="en-US"/>
        </w:rPr>
        <w:t>Parallel String Searching Algorithm on Shared Memory</w:t>
      </w:r>
    </w:p>
    <w:p w14:paraId="040D39F4" w14:textId="186C1C2C" w:rsidR="00D8577B" w:rsidRPr="00016F9B" w:rsidRDefault="00D8577B">
      <w:pPr>
        <w:rPr>
          <w:b/>
          <w:bCs/>
          <w:sz w:val="32"/>
          <w:szCs w:val="32"/>
          <w:u w:val="single"/>
          <w:lang w:val="en-US"/>
        </w:rPr>
      </w:pPr>
      <w:r w:rsidRPr="00016F9B">
        <w:rPr>
          <w:b/>
          <w:bCs/>
          <w:sz w:val="32"/>
          <w:szCs w:val="32"/>
          <w:u w:val="single"/>
          <w:lang w:val="en-US"/>
        </w:rPr>
        <w:t>Introduction</w:t>
      </w:r>
    </w:p>
    <w:p w14:paraId="33519331" w14:textId="01B7E388" w:rsidR="00D8577B" w:rsidRDefault="00D8577B">
      <w:pPr>
        <w:rPr>
          <w:lang w:val="en-US"/>
        </w:rPr>
      </w:pPr>
      <w:r>
        <w:rPr>
          <w:lang w:val="en-US"/>
        </w:rPr>
        <w:t xml:space="preserve">For this assignment, I used Z-algorithms for string searching. Z-algorithms is a linear time pattern searching algorithm that has a fast enough searching speed that will not affect lots in a string searching system. </w:t>
      </w:r>
    </w:p>
    <w:p w14:paraId="28AF3021" w14:textId="70734C94" w:rsidR="00D8577B" w:rsidRDefault="00D8577B">
      <w:pPr>
        <w:rPr>
          <w:lang w:val="en-US"/>
        </w:rPr>
      </w:pPr>
      <w:r>
        <w:rPr>
          <w:noProof/>
        </w:rPr>
        <w:drawing>
          <wp:inline distT="0" distB="0" distL="0" distR="0" wp14:anchorId="4EDE8658" wp14:editId="660FA416">
            <wp:extent cx="5731510" cy="1795780"/>
            <wp:effectExtent l="0" t="0" r="2540" b="0"/>
            <wp:docPr id="733844281" name="Picture 1" descr="Z algorithm - Ivan Yurchen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algorithm - Ivan Yurchen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795780"/>
                    </a:xfrm>
                    <a:prstGeom prst="rect">
                      <a:avLst/>
                    </a:prstGeom>
                    <a:noFill/>
                    <a:ln>
                      <a:noFill/>
                    </a:ln>
                  </pic:spPr>
                </pic:pic>
              </a:graphicData>
            </a:graphic>
          </wp:inline>
        </w:drawing>
      </w:r>
    </w:p>
    <w:p w14:paraId="4CCAFF4B" w14:textId="77777777" w:rsidR="00184470" w:rsidRDefault="00184470">
      <w:pPr>
        <w:rPr>
          <w:lang w:val="en-US"/>
        </w:rPr>
      </w:pPr>
    </w:p>
    <w:p w14:paraId="6FBA7CDA" w14:textId="62DBE613" w:rsidR="00184470" w:rsidRDefault="00A24CA3">
      <w:pPr>
        <w:rPr>
          <w:lang w:val="en-US"/>
        </w:rPr>
      </w:pPr>
      <w:r>
        <w:rPr>
          <w:lang w:val="en-US"/>
        </w:rPr>
        <w:t>F</w:t>
      </w:r>
      <w:r w:rsidR="00184470">
        <w:rPr>
          <w:lang w:val="en-US"/>
        </w:rPr>
        <w:t xml:space="preserve">or this assignment, I used 3 books that I got from </w:t>
      </w:r>
      <w:hyperlink r:id="rId8" w:history="1">
        <w:r w:rsidR="00184470" w:rsidRPr="002775FF">
          <w:rPr>
            <w:rStyle w:val="Hyperlink"/>
            <w:lang w:val="en-US"/>
          </w:rPr>
          <w:t>https://www.gutenberg.org/ebooks/100</w:t>
        </w:r>
      </w:hyperlink>
      <w:r w:rsidR="00184470">
        <w:rPr>
          <w:lang w:val="en-US"/>
        </w:rPr>
        <w:t xml:space="preserve"> which is given in the Ed forum. The 3 books are </w:t>
      </w:r>
      <w:r w:rsidRPr="000269F4">
        <w:rPr>
          <w:b/>
          <w:bCs/>
          <w:lang w:val="en-US"/>
        </w:rPr>
        <w:t>Dracula</w:t>
      </w:r>
      <w:r>
        <w:rPr>
          <w:lang w:val="en-US"/>
        </w:rPr>
        <w:t xml:space="preserve"> (words: </w:t>
      </w:r>
      <w:r w:rsidRPr="00A24CA3">
        <w:rPr>
          <w:lang w:val="en-US"/>
        </w:rPr>
        <w:t>164442</w:t>
      </w:r>
      <w:r>
        <w:rPr>
          <w:lang w:val="en-US"/>
        </w:rPr>
        <w:t xml:space="preserve">), </w:t>
      </w:r>
      <w:r w:rsidRPr="000269F4">
        <w:rPr>
          <w:b/>
          <w:bCs/>
          <w:lang w:val="en-US"/>
        </w:rPr>
        <w:t>Romeo and Juliet</w:t>
      </w:r>
      <w:r>
        <w:rPr>
          <w:lang w:val="en-US"/>
        </w:rPr>
        <w:t xml:space="preserve"> (words: 28982), and </w:t>
      </w:r>
      <w:r w:rsidRPr="000269F4">
        <w:rPr>
          <w:b/>
          <w:bCs/>
          <w:lang w:val="en-US"/>
        </w:rPr>
        <w:t>The Odyssey</w:t>
      </w:r>
      <w:r>
        <w:rPr>
          <w:lang w:val="en-US"/>
        </w:rPr>
        <w:t xml:space="preserve"> (words: 132519).</w:t>
      </w:r>
      <w:r w:rsidR="00272D9F">
        <w:rPr>
          <w:lang w:val="en-US"/>
        </w:rPr>
        <w:t xml:space="preserve"> I get the word count of the books by using the inbu</w:t>
      </w:r>
      <w:r w:rsidR="00A3709E">
        <w:rPr>
          <w:lang w:val="en-US"/>
        </w:rPr>
        <w:t xml:space="preserve">ilt Linux function </w:t>
      </w:r>
      <w:r w:rsidR="00DD3A98">
        <w:rPr>
          <w:lang w:val="en-US"/>
        </w:rPr>
        <w:t>e.g.,</w:t>
      </w:r>
      <w:r w:rsidR="00A3709E">
        <w:rPr>
          <w:lang w:val="en-US"/>
        </w:rPr>
        <w:t xml:space="preserve"> </w:t>
      </w:r>
      <w:proofErr w:type="spellStart"/>
      <w:r w:rsidR="00A3709E" w:rsidRPr="000269F4">
        <w:rPr>
          <w:i/>
          <w:iCs/>
          <w:lang w:val="en-US"/>
        </w:rPr>
        <w:t>wc</w:t>
      </w:r>
      <w:proofErr w:type="spellEnd"/>
      <w:r w:rsidR="00A3709E" w:rsidRPr="000269F4">
        <w:rPr>
          <w:i/>
          <w:iCs/>
          <w:lang w:val="en-US"/>
        </w:rPr>
        <w:t xml:space="preserve"> -w Dracula.txt</w:t>
      </w:r>
      <w:r w:rsidR="00A3709E">
        <w:rPr>
          <w:lang w:val="en-US"/>
        </w:rPr>
        <w:t xml:space="preserve">. </w:t>
      </w:r>
      <w:r w:rsidR="00726132">
        <w:rPr>
          <w:lang w:val="en-US"/>
        </w:rPr>
        <w:t>Besides I created a serial program to make the book into a list of words to use in the assignment.</w:t>
      </w:r>
    </w:p>
    <w:p w14:paraId="4DEB85D6" w14:textId="47AB073A" w:rsidR="00C050F8" w:rsidRPr="00016F9B" w:rsidRDefault="00016F9B">
      <w:pPr>
        <w:rPr>
          <w:b/>
          <w:bCs/>
          <w:sz w:val="32"/>
          <w:szCs w:val="32"/>
          <w:u w:val="single"/>
          <w:lang w:val="en-US"/>
        </w:rPr>
      </w:pPr>
      <w:r w:rsidRPr="00016F9B">
        <w:rPr>
          <w:b/>
          <w:bCs/>
          <w:sz w:val="32"/>
          <w:szCs w:val="32"/>
          <w:u w:val="single"/>
          <w:lang w:val="en-US"/>
        </w:rPr>
        <w:t>Serial Code</w:t>
      </w:r>
    </w:p>
    <w:p w14:paraId="39A026A3" w14:textId="51DBEF31" w:rsidR="00C050F8" w:rsidRDefault="00C050F8">
      <w:pPr>
        <w:rPr>
          <w:lang w:val="en-US"/>
        </w:rPr>
      </w:pPr>
      <w:r>
        <w:rPr>
          <w:lang w:val="en-US"/>
        </w:rPr>
        <w:t>The main function will loop through the books.</w:t>
      </w:r>
    </w:p>
    <w:p w14:paraId="09E3F8AC" w14:textId="182036CA" w:rsidR="00517BDB" w:rsidRDefault="00517BDB" w:rsidP="00517BDB">
      <w:pPr>
        <w:rPr>
          <w:lang w:val="en-US"/>
        </w:rPr>
      </w:pPr>
      <w:r>
        <w:rPr>
          <w:lang w:val="en-US"/>
        </w:rPr>
        <w:t xml:space="preserve">And for the read files function we will open the file, read </w:t>
      </w:r>
      <w:r w:rsidR="000269F4">
        <w:rPr>
          <w:lang w:val="en-US"/>
        </w:rPr>
        <w:t>it,</w:t>
      </w:r>
      <w:r>
        <w:rPr>
          <w:lang w:val="en-US"/>
        </w:rPr>
        <w:t xml:space="preserve"> and put it in an array. Then we will run the check unique function after we create the array.</w:t>
      </w:r>
    </w:p>
    <w:p w14:paraId="0F88B066" w14:textId="671AA739" w:rsidR="00517BDB" w:rsidRDefault="00517BDB">
      <w:pPr>
        <w:rPr>
          <w:lang w:val="en-US"/>
        </w:rPr>
      </w:pPr>
      <w:r>
        <w:rPr>
          <w:lang w:val="en-US"/>
        </w:rPr>
        <w:t>Pseudocode</w:t>
      </w:r>
    </w:p>
    <w:p w14:paraId="4B4B3048" w14:textId="502A5BB8" w:rsidR="00C050F8" w:rsidRDefault="00C050F8" w:rsidP="000269F4">
      <w:pPr>
        <w:pBdr>
          <w:top w:val="single" w:sz="4" w:space="1" w:color="auto"/>
          <w:left w:val="single" w:sz="4" w:space="4" w:color="auto"/>
          <w:bottom w:val="single" w:sz="4" w:space="1" w:color="auto"/>
          <w:right w:val="single" w:sz="4" w:space="4" w:color="auto"/>
        </w:pBdr>
        <w:rPr>
          <w:lang w:val="en-US"/>
        </w:rPr>
      </w:pPr>
      <w:r>
        <w:rPr>
          <w:lang w:val="en-US"/>
        </w:rPr>
        <w:t>Main {</w:t>
      </w:r>
    </w:p>
    <w:p w14:paraId="7ECE579A" w14:textId="503760A0" w:rsidR="00C050F8" w:rsidRDefault="002E5B96" w:rsidP="000269F4">
      <w:pPr>
        <w:pBdr>
          <w:top w:val="single" w:sz="4" w:space="1" w:color="auto"/>
          <w:left w:val="single" w:sz="4" w:space="4" w:color="auto"/>
          <w:bottom w:val="single" w:sz="4" w:space="1" w:color="auto"/>
          <w:right w:val="single" w:sz="4" w:space="4" w:color="auto"/>
        </w:pBdr>
        <w:rPr>
          <w:lang w:val="en-US"/>
        </w:rPr>
      </w:pPr>
      <w:r>
        <w:rPr>
          <w:lang w:val="en-US"/>
        </w:rPr>
        <w:t>For (</w:t>
      </w:r>
      <w:r w:rsidR="00C050F8">
        <w:rPr>
          <w:lang w:val="en-US"/>
        </w:rPr>
        <w:t xml:space="preserve">all </w:t>
      </w:r>
      <w:r>
        <w:rPr>
          <w:lang w:val="en-US"/>
        </w:rPr>
        <w:t>books) {</w:t>
      </w:r>
    </w:p>
    <w:p w14:paraId="2362D676" w14:textId="2750ACE6" w:rsidR="00C050F8" w:rsidRDefault="00C050F8" w:rsidP="000269F4">
      <w:pPr>
        <w:pBdr>
          <w:top w:val="single" w:sz="4" w:space="1" w:color="auto"/>
          <w:left w:val="single" w:sz="4" w:space="4" w:color="auto"/>
          <w:bottom w:val="single" w:sz="4" w:space="1" w:color="auto"/>
          <w:right w:val="single" w:sz="4" w:space="4" w:color="auto"/>
        </w:pBdr>
        <w:ind w:firstLine="720"/>
        <w:rPr>
          <w:lang w:val="en-US"/>
        </w:rPr>
      </w:pPr>
      <w:r>
        <w:rPr>
          <w:lang w:val="en-US"/>
        </w:rPr>
        <w:t xml:space="preserve">run </w:t>
      </w:r>
      <w:proofErr w:type="spellStart"/>
      <w:r w:rsidR="002E5B96">
        <w:rPr>
          <w:lang w:val="en-US"/>
        </w:rPr>
        <w:t>R</w:t>
      </w:r>
      <w:r>
        <w:rPr>
          <w:lang w:val="en-US"/>
        </w:rPr>
        <w:t>ead</w:t>
      </w:r>
      <w:r w:rsidR="002E5B96">
        <w:rPr>
          <w:lang w:val="en-US"/>
        </w:rPr>
        <w:t>_files</w:t>
      </w:r>
      <w:proofErr w:type="spellEnd"/>
      <w:r>
        <w:rPr>
          <w:lang w:val="en-US"/>
        </w:rPr>
        <w:t xml:space="preserve"> function.</w:t>
      </w:r>
    </w:p>
    <w:p w14:paraId="67C134CB" w14:textId="4D03BC7D" w:rsidR="00C050F8" w:rsidRDefault="00C050F8" w:rsidP="000269F4">
      <w:pPr>
        <w:pBdr>
          <w:top w:val="single" w:sz="4" w:space="1" w:color="auto"/>
          <w:left w:val="single" w:sz="4" w:space="4" w:color="auto"/>
          <w:bottom w:val="single" w:sz="4" w:space="1" w:color="auto"/>
          <w:right w:val="single" w:sz="4" w:space="4" w:color="auto"/>
        </w:pBdr>
        <w:ind w:firstLine="720"/>
        <w:rPr>
          <w:lang w:val="en-US"/>
        </w:rPr>
      </w:pPr>
      <w:r>
        <w:rPr>
          <w:lang w:val="en-US"/>
        </w:rPr>
        <w:t>}</w:t>
      </w:r>
    </w:p>
    <w:p w14:paraId="694FBD50" w14:textId="1E88235C" w:rsidR="00C050F8" w:rsidRDefault="00C050F8" w:rsidP="000269F4">
      <w:pPr>
        <w:pBdr>
          <w:top w:val="single" w:sz="4" w:space="1" w:color="auto"/>
          <w:left w:val="single" w:sz="4" w:space="4" w:color="auto"/>
          <w:bottom w:val="single" w:sz="4" w:space="1" w:color="auto"/>
          <w:right w:val="single" w:sz="4" w:space="4" w:color="auto"/>
        </w:pBdr>
        <w:rPr>
          <w:lang w:val="en-US"/>
        </w:rPr>
      </w:pPr>
      <w:r>
        <w:rPr>
          <w:lang w:val="en-US"/>
        </w:rPr>
        <w:t>}</w:t>
      </w:r>
    </w:p>
    <w:p w14:paraId="5759982A" w14:textId="4CEE9AC8" w:rsidR="002E5B96" w:rsidRDefault="002E5B96" w:rsidP="000269F4">
      <w:pPr>
        <w:pBdr>
          <w:top w:val="single" w:sz="4" w:space="1" w:color="auto"/>
          <w:left w:val="single" w:sz="4" w:space="4" w:color="auto"/>
          <w:bottom w:val="single" w:sz="4" w:space="1" w:color="auto"/>
          <w:right w:val="single" w:sz="4" w:space="4" w:color="auto"/>
        </w:pBdr>
        <w:rPr>
          <w:lang w:val="en-US"/>
        </w:rPr>
      </w:pPr>
      <w:r>
        <w:rPr>
          <w:lang w:val="en-US"/>
        </w:rPr>
        <w:t>/Function/</w:t>
      </w:r>
    </w:p>
    <w:p w14:paraId="13C61DB8" w14:textId="0D687002" w:rsidR="002E5B96" w:rsidRDefault="002E5B96" w:rsidP="000269F4">
      <w:pPr>
        <w:pBdr>
          <w:top w:val="single" w:sz="4" w:space="1" w:color="auto"/>
          <w:left w:val="single" w:sz="4" w:space="4" w:color="auto"/>
          <w:bottom w:val="single" w:sz="4" w:space="1" w:color="auto"/>
          <w:right w:val="single" w:sz="4" w:space="4" w:color="auto"/>
        </w:pBdr>
        <w:rPr>
          <w:lang w:val="en-US"/>
        </w:rPr>
      </w:pPr>
      <w:proofErr w:type="spellStart"/>
      <w:r>
        <w:rPr>
          <w:lang w:val="en-US"/>
        </w:rPr>
        <w:t>Read_files</w:t>
      </w:r>
      <w:proofErr w:type="spellEnd"/>
      <w:r>
        <w:rPr>
          <w:lang w:val="en-US"/>
        </w:rPr>
        <w:t xml:space="preserve"> (file name, file length) {</w:t>
      </w:r>
    </w:p>
    <w:p w14:paraId="49A37ADE" w14:textId="757608AA" w:rsidR="002E5B96" w:rsidRDefault="002E5B96" w:rsidP="000269F4">
      <w:pPr>
        <w:pBdr>
          <w:top w:val="single" w:sz="4" w:space="1" w:color="auto"/>
          <w:left w:val="single" w:sz="4" w:space="4" w:color="auto"/>
          <w:bottom w:val="single" w:sz="4" w:space="1" w:color="auto"/>
          <w:right w:val="single" w:sz="4" w:space="4" w:color="auto"/>
        </w:pBdr>
        <w:rPr>
          <w:lang w:val="en-US"/>
        </w:rPr>
      </w:pPr>
      <w:r>
        <w:rPr>
          <w:lang w:val="en-US"/>
        </w:rPr>
        <w:tab/>
        <w:t>For (file length) {</w:t>
      </w:r>
    </w:p>
    <w:p w14:paraId="03E10A41" w14:textId="4F0E872F" w:rsidR="002E5B96" w:rsidRDefault="002E5B96" w:rsidP="000269F4">
      <w:pPr>
        <w:pBdr>
          <w:top w:val="single" w:sz="4" w:space="1" w:color="auto"/>
          <w:left w:val="single" w:sz="4" w:space="4" w:color="auto"/>
          <w:bottom w:val="single" w:sz="4" w:space="1" w:color="auto"/>
          <w:right w:val="single" w:sz="4" w:space="4" w:color="auto"/>
        </w:pBdr>
        <w:rPr>
          <w:lang w:val="en-US"/>
        </w:rPr>
      </w:pPr>
      <w:r>
        <w:rPr>
          <w:lang w:val="en-US"/>
        </w:rPr>
        <w:lastRenderedPageBreak/>
        <w:tab/>
      </w:r>
      <w:r>
        <w:rPr>
          <w:lang w:val="en-US"/>
        </w:rPr>
        <w:tab/>
        <w:t>Write it into an array.</w:t>
      </w:r>
    </w:p>
    <w:p w14:paraId="60E62505" w14:textId="4DC2EA4D" w:rsidR="002E5B96" w:rsidRDefault="002E5B96" w:rsidP="000269F4">
      <w:pPr>
        <w:pBdr>
          <w:top w:val="single" w:sz="4" w:space="1" w:color="auto"/>
          <w:left w:val="single" w:sz="4" w:space="4" w:color="auto"/>
          <w:bottom w:val="single" w:sz="4" w:space="1" w:color="auto"/>
          <w:right w:val="single" w:sz="4" w:space="4" w:color="auto"/>
        </w:pBdr>
        <w:ind w:firstLine="720"/>
        <w:rPr>
          <w:lang w:val="en-US"/>
        </w:rPr>
      </w:pPr>
      <w:r>
        <w:rPr>
          <w:lang w:val="en-US"/>
        </w:rPr>
        <w:t>}</w:t>
      </w:r>
    </w:p>
    <w:p w14:paraId="0AB7EF75" w14:textId="77777777" w:rsidR="002E5B96" w:rsidRDefault="002E5B96" w:rsidP="000269F4">
      <w:pPr>
        <w:pBdr>
          <w:top w:val="single" w:sz="4" w:space="1" w:color="auto"/>
          <w:left w:val="single" w:sz="4" w:space="4" w:color="auto"/>
          <w:bottom w:val="single" w:sz="4" w:space="1" w:color="auto"/>
          <w:right w:val="single" w:sz="4" w:space="4" w:color="auto"/>
        </w:pBdr>
        <w:ind w:firstLine="720"/>
        <w:rPr>
          <w:lang w:val="en-US"/>
        </w:rPr>
      </w:pPr>
    </w:p>
    <w:p w14:paraId="45C7467A" w14:textId="50892E1D" w:rsidR="00196E3B" w:rsidRDefault="002E5B96" w:rsidP="000269F4">
      <w:pPr>
        <w:pBdr>
          <w:top w:val="single" w:sz="4" w:space="1" w:color="auto"/>
          <w:left w:val="single" w:sz="4" w:space="4" w:color="auto"/>
          <w:bottom w:val="single" w:sz="4" w:space="1" w:color="auto"/>
          <w:right w:val="single" w:sz="4" w:space="4" w:color="auto"/>
        </w:pBdr>
        <w:ind w:firstLine="720"/>
        <w:rPr>
          <w:lang w:val="en-US"/>
        </w:rPr>
      </w:pPr>
      <w:proofErr w:type="gramStart"/>
      <w:r>
        <w:rPr>
          <w:lang w:val="en-US"/>
        </w:rPr>
        <w:t>For(</w:t>
      </w:r>
      <w:proofErr w:type="gramEnd"/>
      <w:r>
        <w:rPr>
          <w:lang w:val="en-US"/>
        </w:rPr>
        <w:t>file length){</w:t>
      </w:r>
    </w:p>
    <w:p w14:paraId="6DF24C09" w14:textId="12636684" w:rsidR="002E5B96" w:rsidRDefault="00196E3B" w:rsidP="000269F4">
      <w:pPr>
        <w:pBdr>
          <w:top w:val="single" w:sz="4" w:space="1" w:color="auto"/>
          <w:left w:val="single" w:sz="4" w:space="4" w:color="auto"/>
          <w:bottom w:val="single" w:sz="4" w:space="1" w:color="auto"/>
          <w:right w:val="single" w:sz="4" w:space="4" w:color="auto"/>
        </w:pBdr>
        <w:rPr>
          <w:lang w:val="en-US"/>
        </w:rPr>
      </w:pPr>
      <w:r>
        <w:rPr>
          <w:lang w:val="en-US"/>
        </w:rPr>
        <w:tab/>
        <w:t xml:space="preserve">Change all the alphabet into </w:t>
      </w:r>
      <w:r w:rsidR="00C7658B">
        <w:rPr>
          <w:lang w:val="en-US"/>
        </w:rPr>
        <w:t>lowercase</w:t>
      </w:r>
      <w:r>
        <w:rPr>
          <w:lang w:val="en-US"/>
        </w:rPr>
        <w:t>.</w:t>
      </w:r>
    </w:p>
    <w:p w14:paraId="4DFCC8DB" w14:textId="60430F55" w:rsidR="00C7658B" w:rsidRDefault="00C7658B" w:rsidP="000269F4">
      <w:pPr>
        <w:pBdr>
          <w:top w:val="single" w:sz="4" w:space="1" w:color="auto"/>
          <w:left w:val="single" w:sz="4" w:space="4" w:color="auto"/>
          <w:bottom w:val="single" w:sz="4" w:space="1" w:color="auto"/>
          <w:right w:val="single" w:sz="4" w:space="4" w:color="auto"/>
        </w:pBdr>
        <w:ind w:firstLine="720"/>
        <w:rPr>
          <w:lang w:val="en-US"/>
        </w:rPr>
      </w:pPr>
      <w:r>
        <w:rPr>
          <w:lang w:val="en-US"/>
        </w:rPr>
        <w:t xml:space="preserve">Run check unique function if it is unique write to the </w:t>
      </w:r>
      <w:r w:rsidR="00517BDB">
        <w:rPr>
          <w:lang w:val="en-US"/>
        </w:rPr>
        <w:t>unique</w:t>
      </w:r>
      <w:r>
        <w:rPr>
          <w:lang w:val="en-US"/>
        </w:rPr>
        <w:t xml:space="preserve"> array.</w:t>
      </w:r>
    </w:p>
    <w:p w14:paraId="353D0A5B" w14:textId="362BE7BA" w:rsidR="00C7658B" w:rsidRDefault="00C7658B" w:rsidP="000269F4">
      <w:pPr>
        <w:pBdr>
          <w:top w:val="single" w:sz="4" w:space="1" w:color="auto"/>
          <w:left w:val="single" w:sz="4" w:space="4" w:color="auto"/>
          <w:bottom w:val="single" w:sz="4" w:space="1" w:color="auto"/>
          <w:right w:val="single" w:sz="4" w:space="4" w:color="auto"/>
        </w:pBdr>
        <w:rPr>
          <w:lang w:val="en-US"/>
        </w:rPr>
      </w:pPr>
      <w:r>
        <w:rPr>
          <w:lang w:val="en-US"/>
        </w:rPr>
        <w:tab/>
        <w:t>}</w:t>
      </w:r>
    </w:p>
    <w:p w14:paraId="48D1FA18" w14:textId="326ED4CA" w:rsidR="002E5B96" w:rsidRDefault="002E5B96" w:rsidP="000269F4">
      <w:pPr>
        <w:pBdr>
          <w:top w:val="single" w:sz="4" w:space="1" w:color="auto"/>
          <w:left w:val="single" w:sz="4" w:space="4" w:color="auto"/>
          <w:bottom w:val="single" w:sz="4" w:space="1" w:color="auto"/>
          <w:right w:val="single" w:sz="4" w:space="4" w:color="auto"/>
        </w:pBdr>
        <w:rPr>
          <w:lang w:val="en-US"/>
        </w:rPr>
      </w:pPr>
      <w:r>
        <w:rPr>
          <w:lang w:val="en-US"/>
        </w:rPr>
        <w:t>}</w:t>
      </w:r>
    </w:p>
    <w:p w14:paraId="729044BA" w14:textId="4E962F3A" w:rsidR="00D3600E" w:rsidRDefault="00C7658B" w:rsidP="000269F4">
      <w:pPr>
        <w:pBdr>
          <w:top w:val="single" w:sz="4" w:space="1" w:color="auto"/>
          <w:left w:val="single" w:sz="4" w:space="4" w:color="auto"/>
          <w:bottom w:val="single" w:sz="4" w:space="1" w:color="auto"/>
          <w:right w:val="single" w:sz="4" w:space="4" w:color="auto"/>
        </w:pBdr>
        <w:rPr>
          <w:lang w:val="en-US"/>
        </w:rPr>
      </w:pPr>
      <w:proofErr w:type="spellStart"/>
      <w:r>
        <w:rPr>
          <w:lang w:val="en-US"/>
        </w:rPr>
        <w:t>checkUnique</w:t>
      </w:r>
      <w:proofErr w:type="spellEnd"/>
      <w:r w:rsidR="00D3600E">
        <w:rPr>
          <w:lang w:val="en-US"/>
        </w:rPr>
        <w:t xml:space="preserve"> </w:t>
      </w:r>
      <w:r>
        <w:rPr>
          <w:lang w:val="en-US"/>
        </w:rPr>
        <w:t>(word,</w:t>
      </w:r>
      <w:r w:rsidR="00D3600E">
        <w:rPr>
          <w:lang w:val="en-US"/>
        </w:rPr>
        <w:t xml:space="preserve"> the unique array, length of the array) {</w:t>
      </w:r>
    </w:p>
    <w:p w14:paraId="645FB273" w14:textId="79697422" w:rsidR="00D3600E" w:rsidRDefault="00D3600E" w:rsidP="000269F4">
      <w:pPr>
        <w:pBdr>
          <w:top w:val="single" w:sz="4" w:space="1" w:color="auto"/>
          <w:left w:val="single" w:sz="4" w:space="4" w:color="auto"/>
          <w:bottom w:val="single" w:sz="4" w:space="1" w:color="auto"/>
          <w:right w:val="single" w:sz="4" w:space="4" w:color="auto"/>
        </w:pBdr>
        <w:rPr>
          <w:lang w:val="en-US"/>
        </w:rPr>
      </w:pPr>
      <w:r>
        <w:rPr>
          <w:lang w:val="en-US"/>
        </w:rPr>
        <w:tab/>
        <w:t xml:space="preserve">for (length of the </w:t>
      </w:r>
      <w:proofErr w:type="gramStart"/>
      <w:r>
        <w:rPr>
          <w:lang w:val="en-US"/>
        </w:rPr>
        <w:t>array){</w:t>
      </w:r>
      <w:proofErr w:type="gramEnd"/>
    </w:p>
    <w:p w14:paraId="349C69F2" w14:textId="1619DB30" w:rsidR="00D3600E" w:rsidRDefault="00D3600E" w:rsidP="000269F4">
      <w:pPr>
        <w:pBdr>
          <w:top w:val="single" w:sz="4" w:space="1" w:color="auto"/>
          <w:left w:val="single" w:sz="4" w:space="4" w:color="auto"/>
          <w:bottom w:val="single" w:sz="4" w:space="1" w:color="auto"/>
          <w:right w:val="single" w:sz="4" w:space="4" w:color="auto"/>
        </w:pBdr>
        <w:ind w:firstLine="720"/>
        <w:rPr>
          <w:lang w:val="en-US"/>
        </w:rPr>
      </w:pPr>
      <w:r>
        <w:rPr>
          <w:lang w:val="en-US"/>
        </w:rPr>
        <w:tab/>
        <w:t xml:space="preserve">Combine the word with </w:t>
      </w:r>
      <w:r w:rsidR="00517BDB">
        <w:rPr>
          <w:lang w:val="en-US"/>
        </w:rPr>
        <w:t>the word in the unique array.</w:t>
      </w:r>
    </w:p>
    <w:p w14:paraId="3F70B950" w14:textId="06A1CC63" w:rsidR="00517BDB" w:rsidRDefault="00517BDB" w:rsidP="000269F4">
      <w:pPr>
        <w:pBdr>
          <w:top w:val="single" w:sz="4" w:space="1" w:color="auto"/>
          <w:left w:val="single" w:sz="4" w:space="4" w:color="auto"/>
          <w:bottom w:val="single" w:sz="4" w:space="1" w:color="auto"/>
          <w:right w:val="single" w:sz="4" w:space="4" w:color="auto"/>
        </w:pBdr>
        <w:ind w:firstLine="720"/>
        <w:rPr>
          <w:lang w:val="en-US"/>
        </w:rPr>
      </w:pPr>
      <w:r>
        <w:rPr>
          <w:lang w:val="en-US"/>
        </w:rPr>
        <w:tab/>
        <w:t xml:space="preserve">Run </w:t>
      </w:r>
      <w:proofErr w:type="spellStart"/>
      <w:r>
        <w:rPr>
          <w:lang w:val="en-US"/>
        </w:rPr>
        <w:t>z_algo</w:t>
      </w:r>
      <w:proofErr w:type="spellEnd"/>
      <w:r>
        <w:rPr>
          <w:lang w:val="en-US"/>
        </w:rPr>
        <w:t xml:space="preserve"> to see if it is inside the unique array already.</w:t>
      </w:r>
    </w:p>
    <w:p w14:paraId="3943DF5F" w14:textId="464DE023" w:rsidR="00D3600E" w:rsidRDefault="00D3600E" w:rsidP="000269F4">
      <w:pPr>
        <w:pBdr>
          <w:top w:val="single" w:sz="4" w:space="1" w:color="auto"/>
          <w:left w:val="single" w:sz="4" w:space="4" w:color="auto"/>
          <w:bottom w:val="single" w:sz="4" w:space="1" w:color="auto"/>
          <w:right w:val="single" w:sz="4" w:space="4" w:color="auto"/>
        </w:pBdr>
        <w:ind w:firstLine="720"/>
        <w:rPr>
          <w:lang w:val="en-US"/>
        </w:rPr>
      </w:pPr>
      <w:r>
        <w:rPr>
          <w:lang w:val="en-US"/>
        </w:rPr>
        <w:t>}</w:t>
      </w:r>
    </w:p>
    <w:p w14:paraId="30A7BC07" w14:textId="23A98444" w:rsidR="00C7658B" w:rsidRDefault="00D3600E" w:rsidP="000269F4">
      <w:pPr>
        <w:pBdr>
          <w:top w:val="single" w:sz="4" w:space="1" w:color="auto"/>
          <w:left w:val="single" w:sz="4" w:space="4" w:color="auto"/>
          <w:bottom w:val="single" w:sz="4" w:space="1" w:color="auto"/>
          <w:right w:val="single" w:sz="4" w:space="4" w:color="auto"/>
        </w:pBdr>
        <w:rPr>
          <w:lang w:val="en-US"/>
        </w:rPr>
      </w:pPr>
      <w:r>
        <w:rPr>
          <w:lang w:val="en-US"/>
        </w:rPr>
        <w:t>}</w:t>
      </w:r>
    </w:p>
    <w:p w14:paraId="7A462ECB" w14:textId="1457494D" w:rsidR="00E23347" w:rsidRDefault="00E23347" w:rsidP="000269F4">
      <w:pPr>
        <w:pBdr>
          <w:top w:val="single" w:sz="4" w:space="1" w:color="auto"/>
          <w:left w:val="single" w:sz="4" w:space="4" w:color="auto"/>
          <w:bottom w:val="single" w:sz="4" w:space="1" w:color="auto"/>
          <w:right w:val="single" w:sz="4" w:space="4" w:color="auto"/>
        </w:pBdr>
        <w:rPr>
          <w:lang w:val="en-US"/>
        </w:rPr>
      </w:pPr>
      <w:proofErr w:type="spellStart"/>
      <w:r>
        <w:rPr>
          <w:lang w:val="en-US"/>
        </w:rPr>
        <w:t>Z_</w:t>
      </w:r>
      <w:proofErr w:type="gramStart"/>
      <w:r>
        <w:rPr>
          <w:lang w:val="en-US"/>
        </w:rPr>
        <w:t>algo</w:t>
      </w:r>
      <w:proofErr w:type="spellEnd"/>
      <w:r>
        <w:rPr>
          <w:lang w:val="en-US"/>
        </w:rPr>
        <w:t>(</w:t>
      </w:r>
      <w:proofErr w:type="gramEnd"/>
      <w:r w:rsidR="00A73117">
        <w:rPr>
          <w:lang w:val="en-US"/>
        </w:rPr>
        <w:t xml:space="preserve">combined string, </w:t>
      </w:r>
      <w:proofErr w:type="spellStart"/>
      <w:r w:rsidR="00A73117">
        <w:rPr>
          <w:lang w:val="en-US"/>
        </w:rPr>
        <w:t>z_array</w:t>
      </w:r>
      <w:proofErr w:type="spellEnd"/>
      <w:r w:rsidR="00A73117">
        <w:rPr>
          <w:lang w:val="en-US"/>
        </w:rPr>
        <w:t xml:space="preserve">, </w:t>
      </w:r>
      <w:proofErr w:type="spellStart"/>
      <w:r w:rsidR="00A73117">
        <w:rPr>
          <w:lang w:val="en-US"/>
        </w:rPr>
        <w:t>lengthof</w:t>
      </w:r>
      <w:proofErr w:type="spellEnd"/>
      <w:r w:rsidR="00A73117">
        <w:rPr>
          <w:lang w:val="en-US"/>
        </w:rPr>
        <w:t xml:space="preserve"> the string</w:t>
      </w:r>
      <w:r>
        <w:rPr>
          <w:lang w:val="en-US"/>
        </w:rPr>
        <w:t>){</w:t>
      </w:r>
    </w:p>
    <w:p w14:paraId="2695E016" w14:textId="356559E9" w:rsidR="00A73117" w:rsidRDefault="00A73117" w:rsidP="000269F4">
      <w:pPr>
        <w:pBdr>
          <w:top w:val="single" w:sz="4" w:space="1" w:color="auto"/>
          <w:left w:val="single" w:sz="4" w:space="4" w:color="auto"/>
          <w:bottom w:val="single" w:sz="4" w:space="1" w:color="auto"/>
          <w:right w:val="single" w:sz="4" w:space="4" w:color="auto"/>
        </w:pBdr>
        <w:rPr>
          <w:lang w:val="en-US"/>
        </w:rPr>
      </w:pPr>
      <w:r>
        <w:rPr>
          <w:lang w:val="en-US"/>
        </w:rPr>
        <w:tab/>
        <w:t>Initiate left and right pointer to zero and the first index of the array be the length of the string,</w:t>
      </w:r>
    </w:p>
    <w:p w14:paraId="778F88C6" w14:textId="2EBC8FD8" w:rsidR="00A73117" w:rsidRDefault="00A73117" w:rsidP="000269F4">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For (the length of the string) {</w:t>
      </w:r>
    </w:p>
    <w:p w14:paraId="6EA32C02" w14:textId="7575BFB8"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If (I &gt; right pointer) {</w:t>
      </w:r>
    </w:p>
    <w:p w14:paraId="2436FD03" w14:textId="3DA08F84"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Left = right =</w:t>
      </w:r>
      <w:proofErr w:type="gramStart"/>
      <w:r>
        <w:rPr>
          <w:lang w:val="en-US"/>
        </w:rPr>
        <w:t>I;</w:t>
      </w:r>
      <w:proofErr w:type="gramEnd"/>
    </w:p>
    <w:p w14:paraId="690B1E62" w14:textId="5566662B"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While (check character) r+</w:t>
      </w:r>
      <w:proofErr w:type="gramStart"/>
      <w:r>
        <w:rPr>
          <w:lang w:val="en-US"/>
        </w:rPr>
        <w:t>+;</w:t>
      </w:r>
      <w:proofErr w:type="gramEnd"/>
    </w:p>
    <w:p w14:paraId="3D3C4083" w14:textId="3E5B9F98"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 xml:space="preserve">Update the </w:t>
      </w:r>
      <w:proofErr w:type="spellStart"/>
      <w:r>
        <w:rPr>
          <w:lang w:val="en-US"/>
        </w:rPr>
        <w:t>z_</w:t>
      </w:r>
      <w:proofErr w:type="gramStart"/>
      <w:r>
        <w:rPr>
          <w:lang w:val="en-US"/>
        </w:rPr>
        <w:t>box</w:t>
      </w:r>
      <w:proofErr w:type="spellEnd"/>
      <w:r>
        <w:rPr>
          <w:lang w:val="en-US"/>
        </w:rPr>
        <w:t>;</w:t>
      </w:r>
      <w:proofErr w:type="gramEnd"/>
    </w:p>
    <w:p w14:paraId="36503706" w14:textId="04A7C548"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 xml:space="preserve">Let the right pointer 1 index </w:t>
      </w:r>
      <w:proofErr w:type="gramStart"/>
      <w:r>
        <w:rPr>
          <w:lang w:val="en-US"/>
        </w:rPr>
        <w:t>forward</w:t>
      </w:r>
      <w:proofErr w:type="gramEnd"/>
    </w:p>
    <w:p w14:paraId="4D789AFA" w14:textId="6B16F627"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w:t>
      </w:r>
    </w:p>
    <w:p w14:paraId="7090F590" w14:textId="3CAE476F"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proofErr w:type="gramStart"/>
      <w:r>
        <w:rPr>
          <w:lang w:val="en-US"/>
        </w:rPr>
        <w:t>Else{</w:t>
      </w:r>
      <w:proofErr w:type="gramEnd"/>
    </w:p>
    <w:p w14:paraId="1BD9BA4C" w14:textId="7D1E6EED"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 xml:space="preserve">Int k = </w:t>
      </w:r>
      <w:proofErr w:type="spellStart"/>
      <w:r>
        <w:rPr>
          <w:lang w:val="en-US"/>
        </w:rPr>
        <w:t>i</w:t>
      </w:r>
      <w:proofErr w:type="spellEnd"/>
      <w:r>
        <w:rPr>
          <w:lang w:val="en-US"/>
        </w:rPr>
        <w:t>-</w:t>
      </w:r>
      <w:proofErr w:type="gramStart"/>
      <w:r>
        <w:rPr>
          <w:lang w:val="en-US"/>
        </w:rPr>
        <w:t>l;</w:t>
      </w:r>
      <w:proofErr w:type="gramEnd"/>
    </w:p>
    <w:p w14:paraId="7348864A" w14:textId="0C03D1DD"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 xml:space="preserve">If (check k pointer in </w:t>
      </w:r>
      <w:proofErr w:type="spellStart"/>
      <w:r>
        <w:rPr>
          <w:lang w:val="en-US"/>
        </w:rPr>
        <w:t>z_box</w:t>
      </w:r>
      <w:proofErr w:type="spellEnd"/>
      <w:r>
        <w:rPr>
          <w:lang w:val="en-US"/>
        </w:rPr>
        <w:t xml:space="preserve"> or not) {</w:t>
      </w:r>
    </w:p>
    <w:p w14:paraId="794BD78C" w14:textId="2FE036FF"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r>
      <w:r w:rsidR="00CE0A19">
        <w:rPr>
          <w:lang w:val="en-US"/>
        </w:rPr>
        <w:t xml:space="preserve">Update </w:t>
      </w:r>
      <w:proofErr w:type="spellStart"/>
      <w:r w:rsidR="00CE0A19">
        <w:rPr>
          <w:lang w:val="en-US"/>
        </w:rPr>
        <w:t>z_box</w:t>
      </w:r>
      <w:proofErr w:type="spellEnd"/>
    </w:p>
    <w:p w14:paraId="555D0165" w14:textId="4BB73392"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 xml:space="preserve">} </w:t>
      </w:r>
      <w:proofErr w:type="gramStart"/>
      <w:r>
        <w:rPr>
          <w:lang w:val="en-US"/>
        </w:rPr>
        <w:t>else{</w:t>
      </w:r>
      <w:proofErr w:type="gramEnd"/>
    </w:p>
    <w:p w14:paraId="61C3256E" w14:textId="232374B5"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L=</w:t>
      </w:r>
      <w:proofErr w:type="gramStart"/>
      <w:r>
        <w:rPr>
          <w:lang w:val="en-US"/>
        </w:rPr>
        <w:t>I;</w:t>
      </w:r>
      <w:proofErr w:type="gramEnd"/>
    </w:p>
    <w:p w14:paraId="7DFA16DB" w14:textId="7F5D0969" w:rsidR="00CE0A19" w:rsidRDefault="00CE0A19"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r>
      <w:proofErr w:type="gramStart"/>
      <w:r>
        <w:rPr>
          <w:lang w:val="en-US"/>
        </w:rPr>
        <w:t>While( check</w:t>
      </w:r>
      <w:proofErr w:type="gramEnd"/>
      <w:r>
        <w:rPr>
          <w:lang w:val="en-US"/>
        </w:rPr>
        <w:t xml:space="preserve"> character) r++;</w:t>
      </w:r>
    </w:p>
    <w:p w14:paraId="1E406F39" w14:textId="5B92FBA9" w:rsidR="00CE0A19" w:rsidRDefault="00CE0A19" w:rsidP="00A73117">
      <w:pPr>
        <w:pBdr>
          <w:top w:val="single" w:sz="4" w:space="1" w:color="auto"/>
          <w:left w:val="single" w:sz="4" w:space="4" w:color="auto"/>
          <w:bottom w:val="single" w:sz="4" w:space="1" w:color="auto"/>
          <w:right w:val="single" w:sz="4" w:space="4" w:color="auto"/>
        </w:pBdr>
        <w:rPr>
          <w:lang w:val="en-US"/>
        </w:rPr>
      </w:pPr>
      <w:r>
        <w:rPr>
          <w:lang w:val="en-US"/>
        </w:rPr>
        <w:lastRenderedPageBreak/>
        <w:tab/>
      </w:r>
      <w:r>
        <w:rPr>
          <w:lang w:val="en-US"/>
        </w:rPr>
        <w:tab/>
      </w:r>
      <w:r>
        <w:rPr>
          <w:lang w:val="en-US"/>
        </w:rPr>
        <w:tab/>
      </w:r>
      <w:r>
        <w:rPr>
          <w:lang w:val="en-US"/>
        </w:rPr>
        <w:tab/>
        <w:t xml:space="preserve">Update </w:t>
      </w:r>
      <w:proofErr w:type="spellStart"/>
      <w:r>
        <w:rPr>
          <w:lang w:val="en-US"/>
        </w:rPr>
        <w:t>z_box</w:t>
      </w:r>
      <w:proofErr w:type="spellEnd"/>
    </w:p>
    <w:p w14:paraId="76E0B36D" w14:textId="7E89260D" w:rsidR="00CE0A19" w:rsidRDefault="00CE0A19"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r>
      <w:r>
        <w:rPr>
          <w:lang w:val="en-US"/>
        </w:rPr>
        <w:t xml:space="preserve">Let the right pointer 1 index </w:t>
      </w:r>
      <w:proofErr w:type="gramStart"/>
      <w:r>
        <w:rPr>
          <w:lang w:val="en-US"/>
        </w:rPr>
        <w:t>forward</w:t>
      </w:r>
      <w:proofErr w:type="gramEnd"/>
    </w:p>
    <w:p w14:paraId="78DFCEA8" w14:textId="41266418" w:rsidR="00CE0A19"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w:t>
      </w:r>
    </w:p>
    <w:p w14:paraId="69E3F2A0" w14:textId="3D7D0ED9"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w:t>
      </w:r>
    </w:p>
    <w:p w14:paraId="5EF5D6EB" w14:textId="75A3CB01" w:rsidR="00A73117" w:rsidRDefault="00A73117" w:rsidP="00A73117">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w:t>
      </w:r>
    </w:p>
    <w:p w14:paraId="01D274FB" w14:textId="757A9229" w:rsidR="00E23347" w:rsidRDefault="00E23347" w:rsidP="000269F4">
      <w:pPr>
        <w:pBdr>
          <w:top w:val="single" w:sz="4" w:space="1" w:color="auto"/>
          <w:left w:val="single" w:sz="4" w:space="4" w:color="auto"/>
          <w:bottom w:val="single" w:sz="4" w:space="1" w:color="auto"/>
          <w:right w:val="single" w:sz="4" w:space="4" w:color="auto"/>
        </w:pBdr>
        <w:rPr>
          <w:lang w:val="en-US"/>
        </w:rPr>
      </w:pPr>
      <w:r>
        <w:rPr>
          <w:lang w:val="en-US"/>
        </w:rPr>
        <w:t>}</w:t>
      </w:r>
    </w:p>
    <w:p w14:paraId="4EC4EAA8" w14:textId="77777777" w:rsidR="00517BDB" w:rsidRDefault="00517BDB">
      <w:pPr>
        <w:rPr>
          <w:lang w:val="en-US"/>
        </w:rPr>
      </w:pPr>
    </w:p>
    <w:p w14:paraId="43319C45" w14:textId="3E08B412" w:rsidR="00517BDB" w:rsidRDefault="00E312DA">
      <w:pPr>
        <w:rPr>
          <w:lang w:val="en-US"/>
        </w:rPr>
      </w:pPr>
      <w:r>
        <w:rPr>
          <w:lang w:val="en-US"/>
        </w:rPr>
        <w:t>So,</w:t>
      </w:r>
      <w:r w:rsidR="00517BDB">
        <w:rPr>
          <w:lang w:val="en-US"/>
        </w:rPr>
        <w:t xml:space="preserve"> from the pseudocode</w:t>
      </w:r>
      <w:r>
        <w:rPr>
          <w:lang w:val="en-US"/>
        </w:rPr>
        <w:t>,</w:t>
      </w:r>
      <w:r w:rsidR="00517BDB">
        <w:rPr>
          <w:lang w:val="en-US"/>
        </w:rPr>
        <w:t xml:space="preserve"> we can </w:t>
      </w:r>
      <w:r>
        <w:rPr>
          <w:lang w:val="en-US"/>
        </w:rPr>
        <w:t xml:space="preserve">separate the </w:t>
      </w:r>
      <w:proofErr w:type="gramStart"/>
      <w:r w:rsidR="00F81302">
        <w:rPr>
          <w:lang w:val="en-US"/>
        </w:rPr>
        <w:t>for</w:t>
      </w:r>
      <w:proofErr w:type="gramEnd"/>
      <w:r>
        <w:rPr>
          <w:lang w:val="en-US"/>
        </w:rPr>
        <w:t xml:space="preserve"> </w:t>
      </w:r>
      <w:r w:rsidR="00F81302">
        <w:rPr>
          <w:lang w:val="en-US"/>
        </w:rPr>
        <w:t>loops</w:t>
      </w:r>
      <w:r>
        <w:rPr>
          <w:lang w:val="en-US"/>
        </w:rPr>
        <w:t xml:space="preserve"> into the main loop, read the file loop, check the unique loop, and pattern-matching loop.</w:t>
      </w:r>
    </w:p>
    <w:p w14:paraId="11F5B4DC" w14:textId="33A78E3E" w:rsidR="00E312DA" w:rsidRDefault="00E312DA">
      <w:pPr>
        <w:rPr>
          <w:lang w:val="en-US"/>
        </w:rPr>
      </w:pPr>
      <w:r w:rsidRPr="000269F4">
        <w:rPr>
          <w:b/>
          <w:bCs/>
          <w:lang w:val="en-US"/>
        </w:rPr>
        <w:t>The main loop</w:t>
      </w:r>
      <w:r>
        <w:rPr>
          <w:lang w:val="en-US"/>
        </w:rPr>
        <w:t>: I</w:t>
      </w:r>
      <w:r>
        <w:rPr>
          <w:lang w:val="en-US"/>
        </w:rPr>
        <w:softHyphen/>
        <w:t xml:space="preserve">1 </w:t>
      </w:r>
      <w:r w:rsidR="00F81302">
        <w:rPr>
          <w:lang w:val="en-US"/>
        </w:rPr>
        <w:t xml:space="preserve">= 0, O1= </w:t>
      </w:r>
      <w:proofErr w:type="spellStart"/>
      <w:proofErr w:type="gramStart"/>
      <w:r w:rsidR="00F81302">
        <w:rPr>
          <w:lang w:val="en-US"/>
        </w:rPr>
        <w:t>readfile</w:t>
      </w:r>
      <w:proofErr w:type="spellEnd"/>
      <w:r w:rsidR="00F81302">
        <w:rPr>
          <w:lang w:val="en-US"/>
        </w:rPr>
        <w:t>(</w:t>
      </w:r>
      <w:proofErr w:type="gramEnd"/>
      <w:r w:rsidR="00F81302">
        <w:rPr>
          <w:lang w:val="en-US"/>
        </w:rPr>
        <w:t xml:space="preserve">filename (0), </w:t>
      </w:r>
      <w:proofErr w:type="spellStart"/>
      <w:r w:rsidR="00F81302">
        <w:rPr>
          <w:lang w:val="en-US"/>
        </w:rPr>
        <w:t>filelength</w:t>
      </w:r>
      <w:proofErr w:type="spellEnd"/>
      <w:r w:rsidR="00F81302">
        <w:rPr>
          <w:lang w:val="en-US"/>
        </w:rPr>
        <w:t xml:space="preserve"> (0))</w:t>
      </w:r>
    </w:p>
    <w:p w14:paraId="080C9CEA" w14:textId="71897564" w:rsidR="00F81302" w:rsidRDefault="00F81302">
      <w:pPr>
        <w:rPr>
          <w:lang w:val="en-US"/>
        </w:rPr>
      </w:pPr>
      <w:r>
        <w:rPr>
          <w:lang w:val="en-US"/>
        </w:rPr>
        <w:tab/>
      </w:r>
      <w:r>
        <w:rPr>
          <w:lang w:val="en-US"/>
        </w:rPr>
        <w:tab/>
        <w:t>I2=1, O2 =</w:t>
      </w:r>
      <w:proofErr w:type="spellStart"/>
      <w:proofErr w:type="gramStart"/>
      <w:r>
        <w:rPr>
          <w:lang w:val="en-US"/>
        </w:rPr>
        <w:t>readfile</w:t>
      </w:r>
      <w:proofErr w:type="spellEnd"/>
      <w:r>
        <w:rPr>
          <w:lang w:val="en-US"/>
        </w:rPr>
        <w:t>(</w:t>
      </w:r>
      <w:proofErr w:type="gramEnd"/>
      <w:r>
        <w:rPr>
          <w:lang w:val="en-US"/>
        </w:rPr>
        <w:t xml:space="preserve">filename (1), </w:t>
      </w:r>
      <w:proofErr w:type="spellStart"/>
      <w:r>
        <w:rPr>
          <w:lang w:val="en-US"/>
        </w:rPr>
        <w:t>filelength</w:t>
      </w:r>
      <w:proofErr w:type="spellEnd"/>
      <w:r>
        <w:rPr>
          <w:lang w:val="en-US"/>
        </w:rPr>
        <w:t xml:space="preserve"> (1))</w:t>
      </w:r>
    </w:p>
    <w:p w14:paraId="5D1DDB00" w14:textId="77777777" w:rsidR="00351311" w:rsidRDefault="00351311">
      <w:r>
        <w:rPr>
          <w:rFonts w:ascii="Cambria Math" w:hAnsi="Cambria Math" w:cs="Cambria Math"/>
        </w:rPr>
        <w:t>𝐼</w:t>
      </w:r>
      <w:r>
        <w:t xml:space="preserve"> 1 ∩ </w:t>
      </w:r>
      <w:r>
        <w:rPr>
          <w:rFonts w:ascii="Cambria Math" w:hAnsi="Cambria Math" w:cs="Cambria Math"/>
        </w:rPr>
        <w:t>𝑂</w:t>
      </w:r>
      <w:r>
        <w:t xml:space="preserve">2 = </w:t>
      </w:r>
      <w:r>
        <w:rPr>
          <w:rFonts w:ascii="Cambria Math" w:hAnsi="Cambria Math" w:cs="Cambria Math"/>
        </w:rPr>
        <w:t>∅</w:t>
      </w:r>
      <w:r>
        <w:t xml:space="preserve"> (Anti dependency) </w:t>
      </w:r>
    </w:p>
    <w:p w14:paraId="50FCBC09" w14:textId="0AC68422" w:rsidR="00351311" w:rsidRDefault="00351311">
      <w:r>
        <w:t xml:space="preserve"> </w:t>
      </w:r>
      <w:r>
        <w:rPr>
          <w:rFonts w:ascii="Cambria Math" w:hAnsi="Cambria Math" w:cs="Cambria Math"/>
        </w:rPr>
        <w:t>𝐼</w:t>
      </w:r>
      <w:r>
        <w:t xml:space="preserve"> 2 ∩ </w:t>
      </w:r>
      <w:r>
        <w:rPr>
          <w:rFonts w:ascii="Cambria Math" w:hAnsi="Cambria Math" w:cs="Cambria Math"/>
        </w:rPr>
        <w:t>𝑂</w:t>
      </w:r>
      <w:r>
        <w:t xml:space="preserve">1 = </w:t>
      </w:r>
      <w:r>
        <w:rPr>
          <w:rFonts w:ascii="Cambria Math" w:hAnsi="Cambria Math" w:cs="Cambria Math"/>
        </w:rPr>
        <w:t>∅</w:t>
      </w:r>
      <w:r>
        <w:t xml:space="preserve"> (Flow dependency) </w:t>
      </w:r>
    </w:p>
    <w:p w14:paraId="7E66B633" w14:textId="33BD81F5" w:rsidR="00351311" w:rsidRDefault="00351311">
      <w:pPr>
        <w:rPr>
          <w:lang w:val="en-US"/>
        </w:rPr>
      </w:pPr>
      <w:r>
        <w:rPr>
          <w:rFonts w:ascii="Cambria Math" w:hAnsi="Cambria Math" w:cs="Cambria Math"/>
        </w:rPr>
        <w:t>𝑂</w:t>
      </w:r>
      <w:r>
        <w:t xml:space="preserve">1 ∩ </w:t>
      </w:r>
      <w:r>
        <w:rPr>
          <w:rFonts w:ascii="Cambria Math" w:hAnsi="Cambria Math" w:cs="Cambria Math"/>
        </w:rPr>
        <w:t>𝑂</w:t>
      </w:r>
      <w:r>
        <w:t xml:space="preserve">2 = </w:t>
      </w:r>
      <w:r>
        <w:rPr>
          <w:rFonts w:ascii="Cambria Math" w:hAnsi="Cambria Math" w:cs="Cambria Math"/>
        </w:rPr>
        <w:t xml:space="preserve">∅ </w:t>
      </w:r>
      <w:r>
        <w:t>(Output dependency)</w:t>
      </w:r>
    </w:p>
    <w:p w14:paraId="058ECCEA" w14:textId="10894C9B" w:rsidR="00F81302" w:rsidRDefault="00F81302">
      <w:pPr>
        <w:rPr>
          <w:lang w:val="en-US"/>
        </w:rPr>
      </w:pPr>
      <w:r>
        <w:rPr>
          <w:lang w:val="en-US"/>
        </w:rPr>
        <w:t>Therefore, it satisfies Bernstein’s condition.</w:t>
      </w:r>
    </w:p>
    <w:p w14:paraId="57718B29" w14:textId="1CF9EA78" w:rsidR="00F81302" w:rsidRDefault="00F81302">
      <w:pPr>
        <w:rPr>
          <w:lang w:val="en-US"/>
        </w:rPr>
      </w:pPr>
      <w:r w:rsidRPr="000269F4">
        <w:rPr>
          <w:b/>
          <w:bCs/>
          <w:lang w:val="en-US"/>
        </w:rPr>
        <w:t>Read the file loop</w:t>
      </w:r>
      <w:r>
        <w:rPr>
          <w:lang w:val="en-US"/>
        </w:rPr>
        <w:t xml:space="preserve">: I1 = 0, O1 = </w:t>
      </w:r>
      <w:r w:rsidR="000269F4">
        <w:rPr>
          <w:lang w:val="en-US"/>
        </w:rPr>
        <w:t>W [</w:t>
      </w:r>
      <w:proofErr w:type="gramStart"/>
      <w:r>
        <w:rPr>
          <w:lang w:val="en-US"/>
        </w:rPr>
        <w:t>0]=</w:t>
      </w:r>
      <w:proofErr w:type="gramEnd"/>
      <w:r>
        <w:rPr>
          <w:lang w:val="en-US"/>
        </w:rPr>
        <w:t>word0</w:t>
      </w:r>
    </w:p>
    <w:p w14:paraId="7F28277E" w14:textId="41180341" w:rsidR="00F81302" w:rsidRDefault="00F81302">
      <w:pPr>
        <w:rPr>
          <w:lang w:val="en-US"/>
        </w:rPr>
      </w:pPr>
      <w:r>
        <w:rPr>
          <w:lang w:val="en-US"/>
        </w:rPr>
        <w:tab/>
      </w:r>
      <w:r>
        <w:rPr>
          <w:lang w:val="en-US"/>
        </w:rPr>
        <w:tab/>
        <w:t xml:space="preserve">     I2 = 1, O2 = </w:t>
      </w:r>
      <w:r w:rsidR="000269F4">
        <w:rPr>
          <w:lang w:val="en-US"/>
        </w:rPr>
        <w:t>W [</w:t>
      </w:r>
      <w:r>
        <w:rPr>
          <w:lang w:val="en-US"/>
        </w:rPr>
        <w:t>1] = word1</w:t>
      </w:r>
    </w:p>
    <w:p w14:paraId="0B737DFC" w14:textId="77777777" w:rsidR="00351311" w:rsidRDefault="00351311" w:rsidP="00351311">
      <w:r>
        <w:rPr>
          <w:rFonts w:ascii="Cambria Math" w:hAnsi="Cambria Math" w:cs="Cambria Math"/>
        </w:rPr>
        <w:t>𝐼</w:t>
      </w:r>
      <w:r>
        <w:t xml:space="preserve"> 1 ∩ </w:t>
      </w:r>
      <w:r>
        <w:rPr>
          <w:rFonts w:ascii="Cambria Math" w:hAnsi="Cambria Math" w:cs="Cambria Math"/>
        </w:rPr>
        <w:t>𝑂</w:t>
      </w:r>
      <w:r>
        <w:t xml:space="preserve">2 = </w:t>
      </w:r>
      <w:r>
        <w:rPr>
          <w:rFonts w:ascii="Cambria Math" w:hAnsi="Cambria Math" w:cs="Cambria Math"/>
        </w:rPr>
        <w:t>∅</w:t>
      </w:r>
      <w:r>
        <w:t xml:space="preserve"> (Anti dependency) </w:t>
      </w:r>
    </w:p>
    <w:p w14:paraId="68B4D215" w14:textId="77777777" w:rsidR="00351311" w:rsidRDefault="00351311" w:rsidP="00351311">
      <w:r>
        <w:t xml:space="preserve"> </w:t>
      </w:r>
      <w:r>
        <w:rPr>
          <w:rFonts w:ascii="Cambria Math" w:hAnsi="Cambria Math" w:cs="Cambria Math"/>
        </w:rPr>
        <w:t>𝐼</w:t>
      </w:r>
      <w:r>
        <w:t xml:space="preserve"> 2 ∩ </w:t>
      </w:r>
      <w:r>
        <w:rPr>
          <w:rFonts w:ascii="Cambria Math" w:hAnsi="Cambria Math" w:cs="Cambria Math"/>
        </w:rPr>
        <w:t>𝑂</w:t>
      </w:r>
      <w:r>
        <w:t xml:space="preserve">1 = </w:t>
      </w:r>
      <w:r>
        <w:rPr>
          <w:rFonts w:ascii="Cambria Math" w:hAnsi="Cambria Math" w:cs="Cambria Math"/>
        </w:rPr>
        <w:t>∅</w:t>
      </w:r>
      <w:r>
        <w:t xml:space="preserve"> (Flow dependency) </w:t>
      </w:r>
    </w:p>
    <w:p w14:paraId="09F4B294" w14:textId="1CD87C4F" w:rsidR="00351311" w:rsidRDefault="00351311">
      <w:pPr>
        <w:rPr>
          <w:lang w:val="en-US"/>
        </w:rPr>
      </w:pPr>
      <w:r>
        <w:rPr>
          <w:rFonts w:ascii="Cambria Math" w:hAnsi="Cambria Math" w:cs="Cambria Math"/>
        </w:rPr>
        <w:t>𝑂</w:t>
      </w:r>
      <w:r>
        <w:t xml:space="preserve">1 ∩ </w:t>
      </w:r>
      <w:r>
        <w:rPr>
          <w:rFonts w:ascii="Cambria Math" w:hAnsi="Cambria Math" w:cs="Cambria Math"/>
        </w:rPr>
        <w:t>𝑂</w:t>
      </w:r>
      <w:r>
        <w:t xml:space="preserve">2 = </w:t>
      </w:r>
      <w:r>
        <w:rPr>
          <w:rFonts w:ascii="Cambria Math" w:hAnsi="Cambria Math" w:cs="Cambria Math"/>
        </w:rPr>
        <w:t xml:space="preserve">∅ </w:t>
      </w:r>
      <w:r>
        <w:t>(Output dependency)</w:t>
      </w:r>
    </w:p>
    <w:p w14:paraId="1AF9D8D0" w14:textId="7371285E" w:rsidR="00F81302" w:rsidRDefault="00F81302">
      <w:pPr>
        <w:rPr>
          <w:lang w:val="en-US"/>
        </w:rPr>
      </w:pPr>
      <w:r>
        <w:rPr>
          <w:lang w:val="en-US"/>
        </w:rPr>
        <w:t>Therefore, it satisfies Bernstein’s condition.</w:t>
      </w:r>
    </w:p>
    <w:p w14:paraId="2A4E7ED5" w14:textId="4390A6C5" w:rsidR="00F81302" w:rsidRDefault="00F81302">
      <w:pPr>
        <w:rPr>
          <w:lang w:val="en-US"/>
        </w:rPr>
      </w:pPr>
      <w:r>
        <w:rPr>
          <w:lang w:val="en-US"/>
        </w:rPr>
        <w:t xml:space="preserve">Check unique loop: I1= 0, O1=check </w:t>
      </w:r>
      <w:proofErr w:type="gramStart"/>
      <w:r>
        <w:rPr>
          <w:lang w:val="en-US"/>
        </w:rPr>
        <w:t>Unique(</w:t>
      </w:r>
      <w:proofErr w:type="gramEnd"/>
      <w:r>
        <w:rPr>
          <w:lang w:val="en-US"/>
        </w:rPr>
        <w:t>word</w:t>
      </w:r>
      <w:r w:rsidR="00351311">
        <w:rPr>
          <w:lang w:val="en-US"/>
        </w:rPr>
        <w:t>0</w:t>
      </w:r>
      <w:r>
        <w:rPr>
          <w:lang w:val="en-US"/>
        </w:rPr>
        <w:t>, the unique array</w:t>
      </w:r>
      <w:r w:rsidR="00351311">
        <w:rPr>
          <w:lang w:val="en-US"/>
        </w:rPr>
        <w:t>, length of the array)</w:t>
      </w:r>
    </w:p>
    <w:p w14:paraId="343676AE" w14:textId="77777777" w:rsidR="00351311" w:rsidRDefault="00351311">
      <w:pPr>
        <w:rPr>
          <w:lang w:val="en-US"/>
        </w:rPr>
      </w:pPr>
      <w:r>
        <w:rPr>
          <w:lang w:val="en-US"/>
        </w:rPr>
        <w:t xml:space="preserve">                                    I2 = 1, O2=check </w:t>
      </w:r>
      <w:proofErr w:type="gramStart"/>
      <w:r>
        <w:rPr>
          <w:lang w:val="en-US"/>
        </w:rPr>
        <w:t>Unique(</w:t>
      </w:r>
      <w:proofErr w:type="gramEnd"/>
      <w:r>
        <w:rPr>
          <w:lang w:val="en-US"/>
        </w:rPr>
        <w:t>word1, the unique array, length of the array)</w:t>
      </w:r>
    </w:p>
    <w:p w14:paraId="1E2B84EE" w14:textId="439EFEEB" w:rsidR="00351311" w:rsidRDefault="00351311">
      <w:r>
        <w:rPr>
          <w:rFonts w:ascii="Cambria Math" w:hAnsi="Cambria Math" w:cs="Cambria Math"/>
        </w:rPr>
        <w:t>𝑂</w:t>
      </w:r>
      <w:r>
        <w:t xml:space="preserve">1 ∩ </w:t>
      </w:r>
      <w:r>
        <w:rPr>
          <w:rFonts w:ascii="Cambria Math" w:hAnsi="Cambria Math" w:cs="Cambria Math"/>
        </w:rPr>
        <w:t>𝑂</w:t>
      </w:r>
      <w:r>
        <w:t>2 = uses same unique array</w:t>
      </w:r>
    </w:p>
    <w:p w14:paraId="16E8A143" w14:textId="72EC8F28" w:rsidR="00351311" w:rsidRDefault="00351311">
      <w:r>
        <w:t>Therefore, it doesn’t satisfy Bernstein’s condition.</w:t>
      </w:r>
      <w:r w:rsidR="00803DE0">
        <w:t xml:space="preserve"> It can be parallelized but will occur </w:t>
      </w:r>
      <w:r w:rsidR="000269F4">
        <w:t xml:space="preserve">in </w:t>
      </w:r>
      <w:r w:rsidR="00803DE0">
        <w:t xml:space="preserve">race </w:t>
      </w:r>
      <w:r w:rsidR="000269F4">
        <w:t>conditions</w:t>
      </w:r>
      <w:r w:rsidR="00803DE0">
        <w:t>.</w:t>
      </w:r>
    </w:p>
    <w:p w14:paraId="4A90F84E" w14:textId="774C1EDC" w:rsidR="00351311" w:rsidRDefault="00351311">
      <w:r w:rsidRPr="000269F4">
        <w:rPr>
          <w:b/>
          <w:bCs/>
        </w:rPr>
        <w:t>Pattern matching loop</w:t>
      </w:r>
      <w:r>
        <w:t>: I1 = length of the array0, O</w:t>
      </w:r>
      <w:r w:rsidR="006373D0">
        <w:t>1</w:t>
      </w:r>
      <w:r>
        <w:t xml:space="preserve">= </w:t>
      </w:r>
      <w:r w:rsidR="006373D0">
        <w:t>return value</w:t>
      </w:r>
    </w:p>
    <w:p w14:paraId="61D835A0" w14:textId="7CF03728" w:rsidR="006373D0" w:rsidRDefault="006373D0">
      <w:r>
        <w:tab/>
      </w:r>
      <w:r>
        <w:tab/>
      </w:r>
      <w:r>
        <w:tab/>
        <w:t>I2 = length of the array1, O2=return value</w:t>
      </w:r>
    </w:p>
    <w:p w14:paraId="00E80A29" w14:textId="75DD2B4B" w:rsidR="006373D0" w:rsidRDefault="006373D0" w:rsidP="006373D0">
      <w:r>
        <w:rPr>
          <w:rFonts w:ascii="Cambria Math" w:hAnsi="Cambria Math" w:cs="Cambria Math"/>
        </w:rPr>
        <w:t>𝑂</w:t>
      </w:r>
      <w:r>
        <w:t xml:space="preserve">1 ∩ </w:t>
      </w:r>
      <w:r>
        <w:rPr>
          <w:rFonts w:ascii="Cambria Math" w:hAnsi="Cambria Math" w:cs="Cambria Math"/>
        </w:rPr>
        <w:t>𝑂</w:t>
      </w:r>
      <w:r>
        <w:t>2 = return value.</w:t>
      </w:r>
    </w:p>
    <w:p w14:paraId="72FE695A" w14:textId="44E893B9" w:rsidR="006373D0" w:rsidRDefault="006373D0" w:rsidP="006373D0">
      <w:r>
        <w:t>It doesn’t satisfy Bernstein’s condition.</w:t>
      </w:r>
    </w:p>
    <w:p w14:paraId="0C2172B4" w14:textId="77777777" w:rsidR="006373D0" w:rsidRDefault="006373D0" w:rsidP="006373D0"/>
    <w:p w14:paraId="232C8A3C" w14:textId="1EADB995" w:rsidR="009D27DC" w:rsidRDefault="003C7829" w:rsidP="006373D0">
      <w:r w:rsidRPr="003C7829">
        <w:rPr>
          <w:noProof/>
        </w:rPr>
        <w:lastRenderedPageBreak/>
        <w:drawing>
          <wp:inline distT="0" distB="0" distL="0" distR="0" wp14:anchorId="09B538DD" wp14:editId="08531E73">
            <wp:extent cx="2905530" cy="3134162"/>
            <wp:effectExtent l="0" t="0" r="9525" b="9525"/>
            <wp:docPr id="145054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2976" name=""/>
                    <pic:cNvPicPr/>
                  </pic:nvPicPr>
                  <pic:blipFill>
                    <a:blip r:embed="rId9"/>
                    <a:stretch>
                      <a:fillRect/>
                    </a:stretch>
                  </pic:blipFill>
                  <pic:spPr>
                    <a:xfrm>
                      <a:off x="0" y="0"/>
                      <a:ext cx="2905530" cy="3134162"/>
                    </a:xfrm>
                    <a:prstGeom prst="rect">
                      <a:avLst/>
                    </a:prstGeom>
                  </pic:spPr>
                </pic:pic>
              </a:graphicData>
            </a:graphic>
          </wp:inline>
        </w:drawing>
      </w:r>
    </w:p>
    <w:p w14:paraId="66274D2F" w14:textId="6AB0B570" w:rsidR="00016F9B" w:rsidRPr="00016F9B" w:rsidRDefault="00016F9B" w:rsidP="006373D0">
      <w:pPr>
        <w:rPr>
          <w:sz w:val="24"/>
          <w:szCs w:val="24"/>
        </w:rPr>
      </w:pPr>
      <w:r w:rsidRPr="00016F9B">
        <w:rPr>
          <w:sz w:val="24"/>
          <w:szCs w:val="24"/>
        </w:rPr>
        <w:t xml:space="preserve">Theoretical Speed Up: </w:t>
      </w:r>
    </w:p>
    <w:p w14:paraId="1D102E4D" w14:textId="4FD19868" w:rsidR="006373D0" w:rsidRDefault="009D27DC" w:rsidP="006373D0">
      <w:r>
        <w:t>1</w:t>
      </w:r>
      <w:r w:rsidR="000269F4">
        <w:t>/ (</w:t>
      </w:r>
      <w:r>
        <w:t>Rs + Rp/p) = 1</w:t>
      </w:r>
      <w:r w:rsidR="000269F4">
        <w:t>/ (all</w:t>
      </w:r>
      <w:r>
        <w:t xml:space="preserve"> read time/total time   </w:t>
      </w:r>
      <w:r w:rsidR="000269F4">
        <w:t>+ (</w:t>
      </w:r>
      <w:r>
        <w:t>all check unique/total time)/number of threads)</w:t>
      </w:r>
    </w:p>
    <w:p w14:paraId="47C09B97" w14:textId="66995667" w:rsidR="009D27DC" w:rsidRDefault="009D27DC" w:rsidP="006373D0">
      <w:r>
        <w:tab/>
        <w:t xml:space="preserve">          = 1</w:t>
      </w:r>
      <w:r w:rsidR="00B607DF">
        <w:t>/ (</w:t>
      </w:r>
      <w:r w:rsidR="003C7829">
        <w:t>1.288</w:t>
      </w:r>
      <w:r>
        <w:t>*10^-</w:t>
      </w:r>
      <w:r w:rsidR="00410389">
        <w:t>3</w:t>
      </w:r>
      <w:r>
        <w:t xml:space="preserve"> +0.99</w:t>
      </w:r>
      <w:r w:rsidR="003C7829">
        <w:t>85</w:t>
      </w:r>
      <w:r>
        <w:t>/4)</w:t>
      </w:r>
    </w:p>
    <w:p w14:paraId="7C0448E0" w14:textId="6A31DE1D" w:rsidR="009D27DC" w:rsidRDefault="009D27DC" w:rsidP="006373D0">
      <w:r>
        <w:tab/>
        <w:t xml:space="preserve">          =3.9</w:t>
      </w:r>
      <w:r w:rsidR="003C7829">
        <w:t>85</w:t>
      </w:r>
    </w:p>
    <w:p w14:paraId="464D33C8" w14:textId="7CBE5BD0" w:rsidR="00410389" w:rsidRDefault="00410389" w:rsidP="00410389">
      <w:r>
        <w:t>1</w:t>
      </w:r>
      <w:r w:rsidR="000269F4">
        <w:t>/ (</w:t>
      </w:r>
      <w:r>
        <w:t>Rs + Rp/p) = 1</w:t>
      </w:r>
      <w:r w:rsidR="000269F4">
        <w:t>/ (all</w:t>
      </w:r>
      <w:r>
        <w:t xml:space="preserve"> read time/total time   </w:t>
      </w:r>
      <w:r w:rsidR="000269F4">
        <w:t>+ (</w:t>
      </w:r>
      <w:r>
        <w:t>all check unique/total time)/number of threads)</w:t>
      </w:r>
    </w:p>
    <w:p w14:paraId="1AC868C9" w14:textId="1E6196D3" w:rsidR="00410389" w:rsidRDefault="00410389" w:rsidP="00410389">
      <w:r>
        <w:tab/>
        <w:t xml:space="preserve">          = 1/ (4.7061*10^-3 +0.99</w:t>
      </w:r>
      <w:r w:rsidR="003C7829">
        <w:t>85</w:t>
      </w:r>
      <w:r>
        <w:t>/8)</w:t>
      </w:r>
    </w:p>
    <w:p w14:paraId="1568946E" w14:textId="490F51FC" w:rsidR="00410389" w:rsidRDefault="00410389" w:rsidP="00410389">
      <w:r>
        <w:tab/>
        <w:t xml:space="preserve">          =7.</w:t>
      </w:r>
      <w:r w:rsidR="003C7829">
        <w:t>930</w:t>
      </w:r>
    </w:p>
    <w:p w14:paraId="5D58CE9A" w14:textId="22AB9C0E" w:rsidR="00410389" w:rsidRPr="00016F9B" w:rsidRDefault="003C7829" w:rsidP="006373D0">
      <w:pPr>
        <w:rPr>
          <w:sz w:val="24"/>
          <w:szCs w:val="24"/>
        </w:rPr>
      </w:pPr>
      <w:r w:rsidRPr="00016F9B">
        <w:rPr>
          <w:sz w:val="24"/>
          <w:szCs w:val="24"/>
        </w:rPr>
        <w:t>Word vs. Run time.</w:t>
      </w:r>
    </w:p>
    <w:tbl>
      <w:tblPr>
        <w:tblStyle w:val="TableGrid"/>
        <w:tblW w:w="0" w:type="auto"/>
        <w:tblLook w:val="04A0" w:firstRow="1" w:lastRow="0" w:firstColumn="1" w:lastColumn="0" w:noHBand="0" w:noVBand="1"/>
      </w:tblPr>
      <w:tblGrid>
        <w:gridCol w:w="3005"/>
        <w:gridCol w:w="3005"/>
        <w:gridCol w:w="3006"/>
      </w:tblGrid>
      <w:tr w:rsidR="003C7829" w14:paraId="5A823126" w14:textId="77777777" w:rsidTr="003C7829">
        <w:tc>
          <w:tcPr>
            <w:tcW w:w="3005" w:type="dxa"/>
          </w:tcPr>
          <w:p w14:paraId="19648ED6" w14:textId="77777777" w:rsidR="003C7829" w:rsidRDefault="003C7829" w:rsidP="006373D0"/>
        </w:tc>
        <w:tc>
          <w:tcPr>
            <w:tcW w:w="3005" w:type="dxa"/>
          </w:tcPr>
          <w:p w14:paraId="41C8719F" w14:textId="1F9C3822" w:rsidR="003C7829" w:rsidRDefault="003C7829" w:rsidP="006373D0">
            <w:r>
              <w:t>Total words</w:t>
            </w:r>
          </w:p>
        </w:tc>
        <w:tc>
          <w:tcPr>
            <w:tcW w:w="3006" w:type="dxa"/>
          </w:tcPr>
          <w:p w14:paraId="41BBBE59" w14:textId="06E0E61D" w:rsidR="003C7829" w:rsidRDefault="003C7829" w:rsidP="006373D0">
            <w:r>
              <w:t>Run time</w:t>
            </w:r>
          </w:p>
        </w:tc>
      </w:tr>
      <w:tr w:rsidR="003C7829" w14:paraId="27D5DEF9" w14:textId="77777777" w:rsidTr="003C7829">
        <w:tc>
          <w:tcPr>
            <w:tcW w:w="3005" w:type="dxa"/>
          </w:tcPr>
          <w:p w14:paraId="4FA47052" w14:textId="41557D94" w:rsidR="003C7829" w:rsidRDefault="003C7829" w:rsidP="006373D0">
            <w:r>
              <w:t>Dracula</w:t>
            </w:r>
          </w:p>
        </w:tc>
        <w:tc>
          <w:tcPr>
            <w:tcW w:w="3005" w:type="dxa"/>
          </w:tcPr>
          <w:p w14:paraId="7275DABE" w14:textId="0A9BD301" w:rsidR="003C7829" w:rsidRDefault="003C7829" w:rsidP="006373D0">
            <w:r w:rsidRPr="003C7829">
              <w:t>164442</w:t>
            </w:r>
          </w:p>
        </w:tc>
        <w:tc>
          <w:tcPr>
            <w:tcW w:w="3006" w:type="dxa"/>
          </w:tcPr>
          <w:p w14:paraId="2E55ACE0" w14:textId="56D89D0D" w:rsidR="003C7829" w:rsidRDefault="003C7829" w:rsidP="006373D0">
            <w:r>
              <w:t>Approximate 46s</w:t>
            </w:r>
          </w:p>
        </w:tc>
      </w:tr>
      <w:tr w:rsidR="003C7829" w14:paraId="0740A904" w14:textId="77777777" w:rsidTr="003C7829">
        <w:tc>
          <w:tcPr>
            <w:tcW w:w="3005" w:type="dxa"/>
          </w:tcPr>
          <w:p w14:paraId="52D7C8E1" w14:textId="5388E84D" w:rsidR="003C7829" w:rsidRDefault="003C7829" w:rsidP="006373D0">
            <w:r>
              <w:t>Romeo and Juliet</w:t>
            </w:r>
          </w:p>
        </w:tc>
        <w:tc>
          <w:tcPr>
            <w:tcW w:w="3005" w:type="dxa"/>
          </w:tcPr>
          <w:p w14:paraId="3B423216" w14:textId="29A0C8A5" w:rsidR="003C7829" w:rsidRDefault="003C7829" w:rsidP="006373D0">
            <w:r w:rsidRPr="003C7829">
              <w:t>28982</w:t>
            </w:r>
          </w:p>
        </w:tc>
        <w:tc>
          <w:tcPr>
            <w:tcW w:w="3006" w:type="dxa"/>
          </w:tcPr>
          <w:p w14:paraId="7588415E" w14:textId="0431204C" w:rsidR="003C7829" w:rsidRDefault="003C7829" w:rsidP="006373D0">
            <w:r>
              <w:t>Approximate 5s</w:t>
            </w:r>
          </w:p>
        </w:tc>
      </w:tr>
      <w:tr w:rsidR="003C7829" w14:paraId="0D282889" w14:textId="77777777" w:rsidTr="003C7829">
        <w:tc>
          <w:tcPr>
            <w:tcW w:w="3005" w:type="dxa"/>
          </w:tcPr>
          <w:p w14:paraId="56A0A74A" w14:textId="1C9E80E4" w:rsidR="003C7829" w:rsidRDefault="003C7829" w:rsidP="006373D0">
            <w:r>
              <w:t>The Odyssey</w:t>
            </w:r>
          </w:p>
        </w:tc>
        <w:tc>
          <w:tcPr>
            <w:tcW w:w="3005" w:type="dxa"/>
          </w:tcPr>
          <w:p w14:paraId="6C3E9B7F" w14:textId="53F1B547" w:rsidR="003C7829" w:rsidRDefault="003C7829" w:rsidP="006373D0">
            <w:r w:rsidRPr="003C7829">
              <w:t>132519</w:t>
            </w:r>
          </w:p>
        </w:tc>
        <w:tc>
          <w:tcPr>
            <w:tcW w:w="3006" w:type="dxa"/>
          </w:tcPr>
          <w:p w14:paraId="38E03A45" w14:textId="209E9E26" w:rsidR="003C7829" w:rsidRDefault="003C7829" w:rsidP="006373D0">
            <w:r>
              <w:t>Approximate 27s</w:t>
            </w:r>
          </w:p>
        </w:tc>
      </w:tr>
    </w:tbl>
    <w:p w14:paraId="5B44492B" w14:textId="77777777" w:rsidR="003C7829" w:rsidRDefault="003C7829" w:rsidP="006373D0"/>
    <w:p w14:paraId="389E4825" w14:textId="74BFF7B9" w:rsidR="003C7829" w:rsidRDefault="00DD3A98" w:rsidP="00FB51F6">
      <w:pPr>
        <w:ind w:left="720" w:hanging="720"/>
      </w:pPr>
      <w:r>
        <w:rPr>
          <w:noProof/>
        </w:rPr>
        <w:lastRenderedPageBreak/>
        <w:drawing>
          <wp:inline distT="0" distB="0" distL="0" distR="0" wp14:anchorId="038F6BA6" wp14:editId="2926206B">
            <wp:extent cx="5354726" cy="2874874"/>
            <wp:effectExtent l="0" t="0" r="17780" b="1905"/>
            <wp:docPr id="106534095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951738" w14:textId="3031CD40" w:rsidR="002C2DA5" w:rsidRDefault="002C2DA5" w:rsidP="006373D0">
      <w:r>
        <w:t>Based on the graph above we can see that the higher the word count the longer the time taken in serial code.</w:t>
      </w:r>
    </w:p>
    <w:p w14:paraId="23710676" w14:textId="3693C263" w:rsidR="00803DE0" w:rsidRDefault="00803DE0" w:rsidP="006373D0">
      <w:pPr>
        <w:rPr>
          <w:b/>
          <w:bCs/>
          <w:sz w:val="32"/>
          <w:szCs w:val="32"/>
          <w:u w:val="single"/>
        </w:rPr>
      </w:pPr>
      <w:r w:rsidRPr="00016F9B">
        <w:rPr>
          <w:b/>
          <w:bCs/>
          <w:sz w:val="32"/>
          <w:szCs w:val="32"/>
          <w:u w:val="single"/>
        </w:rPr>
        <w:t>Parallel code</w:t>
      </w:r>
    </w:p>
    <w:p w14:paraId="7F4B629E" w14:textId="5E277275" w:rsidR="00F95038" w:rsidRPr="00016F9B" w:rsidRDefault="00F95038" w:rsidP="006373D0">
      <w:pPr>
        <w:rPr>
          <w:b/>
          <w:bCs/>
          <w:sz w:val="32"/>
          <w:szCs w:val="32"/>
          <w:u w:val="single"/>
        </w:rPr>
      </w:pPr>
      <w:r>
        <w:rPr>
          <w:b/>
          <w:bCs/>
          <w:noProof/>
          <w:sz w:val="32"/>
          <w:szCs w:val="32"/>
          <w:u w:val="single"/>
        </w:rPr>
        <w:drawing>
          <wp:inline distT="0" distB="0" distL="0" distR="0" wp14:anchorId="2A5EDA95" wp14:editId="1995A7AA">
            <wp:extent cx="5645888" cy="3370521"/>
            <wp:effectExtent l="0" t="0" r="0" b="20955"/>
            <wp:docPr id="359252412"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1C53FC" w14:textId="4BD2BA40" w:rsidR="00803DE0" w:rsidRDefault="00803DE0" w:rsidP="006373D0">
      <w:r>
        <w:t>I selected to parallel the</w:t>
      </w:r>
      <w:r w:rsidR="00396BA6">
        <w:t xml:space="preserve"> check unique loop to parallelize as it will have the most speedup from the serial code. </w:t>
      </w:r>
      <w:r w:rsidR="00D1157A">
        <w:t xml:space="preserve">I used 4 </w:t>
      </w:r>
      <w:r w:rsidR="00F95038">
        <w:t xml:space="preserve">and 8 </w:t>
      </w:r>
      <w:r w:rsidR="00D1157A">
        <w:t xml:space="preserve">threads to parallelize the serial code and used reduction to get the unique word count. As we know this parallelized code will occur in race conditions while updating the unique word list since there will be different threads that find </w:t>
      </w:r>
      <w:r w:rsidR="00B607DF">
        <w:t>the</w:t>
      </w:r>
      <w:r w:rsidR="00D1157A">
        <w:t xml:space="preserve"> same unique word that is not in the list and update at the same time so that there will be some </w:t>
      </w:r>
      <w:r w:rsidR="00B607DF">
        <w:t>words that consist in the list multiple times.</w:t>
      </w:r>
    </w:p>
    <w:p w14:paraId="4E87264E" w14:textId="77777777" w:rsidR="00F95038" w:rsidRDefault="00F95038" w:rsidP="006373D0"/>
    <w:p w14:paraId="01A58D1C" w14:textId="7DC81BA4" w:rsidR="009D27DC" w:rsidRDefault="005C5BDF" w:rsidP="006373D0">
      <w:r>
        <w:lastRenderedPageBreak/>
        <w:t>Results</w:t>
      </w:r>
    </w:p>
    <w:tbl>
      <w:tblPr>
        <w:tblStyle w:val="TableGrid"/>
        <w:tblW w:w="0" w:type="auto"/>
        <w:tblLook w:val="04A0" w:firstRow="1" w:lastRow="0" w:firstColumn="1" w:lastColumn="0" w:noHBand="0" w:noVBand="1"/>
      </w:tblPr>
      <w:tblGrid>
        <w:gridCol w:w="1803"/>
        <w:gridCol w:w="1803"/>
        <w:gridCol w:w="1803"/>
        <w:gridCol w:w="1803"/>
        <w:gridCol w:w="1804"/>
      </w:tblGrid>
      <w:tr w:rsidR="005C5BDF" w14:paraId="34EE5925" w14:textId="77777777" w:rsidTr="005C5BDF">
        <w:tc>
          <w:tcPr>
            <w:tcW w:w="1803" w:type="dxa"/>
          </w:tcPr>
          <w:p w14:paraId="08B80004" w14:textId="038B18AB" w:rsidR="005C5BDF" w:rsidRDefault="00B44DA2" w:rsidP="006373D0">
            <w:r>
              <w:t>Threads (4)</w:t>
            </w:r>
          </w:p>
        </w:tc>
        <w:tc>
          <w:tcPr>
            <w:tcW w:w="1803" w:type="dxa"/>
          </w:tcPr>
          <w:p w14:paraId="15E5516D" w14:textId="76BD65AB" w:rsidR="005C5BDF" w:rsidRDefault="005C5BDF" w:rsidP="006373D0">
            <w:r>
              <w:t>S</w:t>
            </w:r>
            <w:r w:rsidR="00B44DA2">
              <w:t xml:space="preserve">erial </w:t>
            </w:r>
            <w:r>
              <w:t>T</w:t>
            </w:r>
            <w:r w:rsidR="00B44DA2">
              <w:t>ime</w:t>
            </w:r>
          </w:p>
        </w:tc>
        <w:tc>
          <w:tcPr>
            <w:tcW w:w="1803" w:type="dxa"/>
          </w:tcPr>
          <w:p w14:paraId="19719060" w14:textId="2C63D95F" w:rsidR="005C5BDF" w:rsidRDefault="00B44DA2" w:rsidP="006373D0">
            <w:r>
              <w:t>Serial Word Count</w:t>
            </w:r>
          </w:p>
        </w:tc>
        <w:tc>
          <w:tcPr>
            <w:tcW w:w="1803" w:type="dxa"/>
          </w:tcPr>
          <w:p w14:paraId="34BC7B2F" w14:textId="3E617503" w:rsidR="005C5BDF" w:rsidRDefault="005C5BDF" w:rsidP="006373D0">
            <w:r>
              <w:t>P</w:t>
            </w:r>
            <w:r w:rsidR="00B44DA2">
              <w:t>arallel Time</w:t>
            </w:r>
          </w:p>
        </w:tc>
        <w:tc>
          <w:tcPr>
            <w:tcW w:w="1804" w:type="dxa"/>
          </w:tcPr>
          <w:p w14:paraId="3DCE786A" w14:textId="4492E50C" w:rsidR="005C5BDF" w:rsidRDefault="005C5BDF" w:rsidP="006373D0">
            <w:r>
              <w:t>P</w:t>
            </w:r>
            <w:r w:rsidR="00B44DA2">
              <w:t>arallel Word Count</w:t>
            </w:r>
          </w:p>
        </w:tc>
      </w:tr>
      <w:tr w:rsidR="005C5BDF" w14:paraId="7F0E9EF8" w14:textId="77777777" w:rsidTr="005C5BDF">
        <w:tc>
          <w:tcPr>
            <w:tcW w:w="1803" w:type="dxa"/>
          </w:tcPr>
          <w:p w14:paraId="36DEA3BA" w14:textId="243FDE8D" w:rsidR="005C5BDF" w:rsidRPr="002C2DA5" w:rsidRDefault="005C5BDF" w:rsidP="006373D0">
            <w:pPr>
              <w:rPr>
                <w:i/>
                <w:iCs/>
              </w:rPr>
            </w:pPr>
            <w:r w:rsidRPr="002C2DA5">
              <w:rPr>
                <w:i/>
                <w:iCs/>
              </w:rPr>
              <w:t>Dracula</w:t>
            </w:r>
          </w:p>
        </w:tc>
        <w:tc>
          <w:tcPr>
            <w:tcW w:w="1803" w:type="dxa"/>
          </w:tcPr>
          <w:p w14:paraId="163BF4C2" w14:textId="46B0E127" w:rsidR="005C5BDF" w:rsidRDefault="005F4505" w:rsidP="006373D0">
            <w:r>
              <w:t>45.974864</w:t>
            </w:r>
          </w:p>
        </w:tc>
        <w:tc>
          <w:tcPr>
            <w:tcW w:w="1803" w:type="dxa"/>
          </w:tcPr>
          <w:p w14:paraId="15297652" w14:textId="3C8AF832" w:rsidR="005C5BDF" w:rsidRDefault="005C5BDF" w:rsidP="006373D0">
            <w:r>
              <w:t>15</w:t>
            </w:r>
            <w:r w:rsidR="005F4505">
              <w:t>850</w:t>
            </w:r>
          </w:p>
        </w:tc>
        <w:tc>
          <w:tcPr>
            <w:tcW w:w="1803" w:type="dxa"/>
          </w:tcPr>
          <w:p w14:paraId="72ACD1F9" w14:textId="099E9D22" w:rsidR="005C5BDF" w:rsidRDefault="005F4505" w:rsidP="006373D0">
            <w:r>
              <w:t>7.411373</w:t>
            </w:r>
          </w:p>
        </w:tc>
        <w:tc>
          <w:tcPr>
            <w:tcW w:w="1804" w:type="dxa"/>
          </w:tcPr>
          <w:p w14:paraId="6B002169" w14:textId="0B02FE05" w:rsidR="005C5BDF" w:rsidRDefault="005F4505" w:rsidP="006373D0">
            <w:r>
              <w:t>26509</w:t>
            </w:r>
          </w:p>
        </w:tc>
      </w:tr>
      <w:tr w:rsidR="005C5BDF" w14:paraId="57E3A60C" w14:textId="77777777" w:rsidTr="005C5BDF">
        <w:tc>
          <w:tcPr>
            <w:tcW w:w="1803" w:type="dxa"/>
          </w:tcPr>
          <w:p w14:paraId="6EF58A99" w14:textId="74041B87" w:rsidR="005C5BDF" w:rsidRPr="002C2DA5" w:rsidRDefault="005C5BDF" w:rsidP="006373D0">
            <w:pPr>
              <w:rPr>
                <w:i/>
                <w:iCs/>
              </w:rPr>
            </w:pPr>
            <w:r w:rsidRPr="002C2DA5">
              <w:rPr>
                <w:i/>
                <w:iCs/>
              </w:rPr>
              <w:t>Romeo &amp; Juliet</w:t>
            </w:r>
          </w:p>
        </w:tc>
        <w:tc>
          <w:tcPr>
            <w:tcW w:w="1803" w:type="dxa"/>
          </w:tcPr>
          <w:p w14:paraId="5CD30F2F" w14:textId="0752E4C8" w:rsidR="005C5BDF" w:rsidRDefault="005F4505" w:rsidP="006373D0">
            <w:r>
              <w:t>4.740787</w:t>
            </w:r>
          </w:p>
        </w:tc>
        <w:tc>
          <w:tcPr>
            <w:tcW w:w="1803" w:type="dxa"/>
          </w:tcPr>
          <w:p w14:paraId="27FA64CD" w14:textId="3F807709" w:rsidR="005C5BDF" w:rsidRDefault="005C5BDF" w:rsidP="006373D0">
            <w:r>
              <w:t>5</w:t>
            </w:r>
            <w:r w:rsidR="005F4505">
              <w:t>656</w:t>
            </w:r>
          </w:p>
        </w:tc>
        <w:tc>
          <w:tcPr>
            <w:tcW w:w="1803" w:type="dxa"/>
          </w:tcPr>
          <w:p w14:paraId="4BF9E76F" w14:textId="28B3A4D9" w:rsidR="005C5BDF" w:rsidRDefault="00683643" w:rsidP="006373D0">
            <w:r>
              <w:t>0.832161</w:t>
            </w:r>
          </w:p>
        </w:tc>
        <w:tc>
          <w:tcPr>
            <w:tcW w:w="1804" w:type="dxa"/>
          </w:tcPr>
          <w:p w14:paraId="4D307ACB" w14:textId="27368DF4" w:rsidR="005C5BDF" w:rsidRDefault="00683643" w:rsidP="006373D0">
            <w:r>
              <w:t>8</w:t>
            </w:r>
            <w:r w:rsidR="005F4505">
              <w:t>945</w:t>
            </w:r>
          </w:p>
        </w:tc>
      </w:tr>
      <w:tr w:rsidR="005C5BDF" w14:paraId="3FC993B4" w14:textId="77777777" w:rsidTr="005C5BDF">
        <w:tc>
          <w:tcPr>
            <w:tcW w:w="1803" w:type="dxa"/>
          </w:tcPr>
          <w:p w14:paraId="5365EE34" w14:textId="49BCCDA4" w:rsidR="005C5BDF" w:rsidRPr="002C2DA5" w:rsidRDefault="005C5BDF" w:rsidP="006373D0">
            <w:pPr>
              <w:rPr>
                <w:i/>
                <w:iCs/>
              </w:rPr>
            </w:pPr>
            <w:r w:rsidRPr="002C2DA5">
              <w:rPr>
                <w:i/>
                <w:iCs/>
              </w:rPr>
              <w:t>The Odyssey</w:t>
            </w:r>
          </w:p>
        </w:tc>
        <w:tc>
          <w:tcPr>
            <w:tcW w:w="1803" w:type="dxa"/>
          </w:tcPr>
          <w:p w14:paraId="0870248D" w14:textId="59C869E0" w:rsidR="005C5BDF" w:rsidRDefault="005F4505" w:rsidP="006373D0">
            <w:r>
              <w:t>27.265433</w:t>
            </w:r>
          </w:p>
        </w:tc>
        <w:tc>
          <w:tcPr>
            <w:tcW w:w="1803" w:type="dxa"/>
          </w:tcPr>
          <w:p w14:paraId="5136D8AA" w14:textId="3376E4BA" w:rsidR="005C5BDF" w:rsidRDefault="005C5BDF" w:rsidP="006373D0">
            <w:r>
              <w:t>11</w:t>
            </w:r>
            <w:r w:rsidR="005F4505">
              <w:t>896</w:t>
            </w:r>
          </w:p>
        </w:tc>
        <w:tc>
          <w:tcPr>
            <w:tcW w:w="1803" w:type="dxa"/>
          </w:tcPr>
          <w:p w14:paraId="4022C860" w14:textId="6C0848A3" w:rsidR="005C5BDF" w:rsidRDefault="00400642" w:rsidP="006373D0">
            <w:r>
              <w:t>6.676119</w:t>
            </w:r>
          </w:p>
        </w:tc>
        <w:tc>
          <w:tcPr>
            <w:tcW w:w="1804" w:type="dxa"/>
          </w:tcPr>
          <w:p w14:paraId="116DE3D1" w14:textId="75C1D1A6" w:rsidR="005C5BDF" w:rsidRDefault="005F4505" w:rsidP="006373D0">
            <w:r>
              <w:t>20373</w:t>
            </w:r>
          </w:p>
        </w:tc>
      </w:tr>
      <w:tr w:rsidR="005C5BDF" w14:paraId="71AE7C40" w14:textId="77777777" w:rsidTr="005C5BDF">
        <w:tc>
          <w:tcPr>
            <w:tcW w:w="1803" w:type="dxa"/>
          </w:tcPr>
          <w:p w14:paraId="6DE1AB85" w14:textId="2A2649E1" w:rsidR="005C5BDF" w:rsidRPr="002C2DA5" w:rsidRDefault="005C5BDF" w:rsidP="006373D0">
            <w:pPr>
              <w:rPr>
                <w:i/>
                <w:iCs/>
              </w:rPr>
            </w:pPr>
            <w:r w:rsidRPr="002C2DA5">
              <w:rPr>
                <w:i/>
                <w:iCs/>
              </w:rPr>
              <w:t>Total</w:t>
            </w:r>
          </w:p>
        </w:tc>
        <w:tc>
          <w:tcPr>
            <w:tcW w:w="1803" w:type="dxa"/>
          </w:tcPr>
          <w:p w14:paraId="057E03EF" w14:textId="05EB8621" w:rsidR="005C5BDF" w:rsidRDefault="005F4505" w:rsidP="006373D0">
            <w:r>
              <w:t>77.981084</w:t>
            </w:r>
          </w:p>
        </w:tc>
        <w:tc>
          <w:tcPr>
            <w:tcW w:w="1803" w:type="dxa"/>
          </w:tcPr>
          <w:p w14:paraId="4E69899E" w14:textId="5E5DE99F" w:rsidR="005C5BDF" w:rsidRDefault="007163D5" w:rsidP="006373D0">
            <w:r>
              <w:t>33402</w:t>
            </w:r>
          </w:p>
        </w:tc>
        <w:tc>
          <w:tcPr>
            <w:tcW w:w="1803" w:type="dxa"/>
          </w:tcPr>
          <w:p w14:paraId="41D1492A" w14:textId="6A16911A" w:rsidR="005C5BDF" w:rsidRDefault="005F4505" w:rsidP="006373D0">
            <w:r>
              <w:t>13.722481</w:t>
            </w:r>
          </w:p>
        </w:tc>
        <w:tc>
          <w:tcPr>
            <w:tcW w:w="1804" w:type="dxa"/>
          </w:tcPr>
          <w:p w14:paraId="14F0B723" w14:textId="5D0D2031" w:rsidR="005C5BDF" w:rsidRDefault="00803DE0" w:rsidP="006373D0">
            <w:r>
              <w:t>5</w:t>
            </w:r>
            <w:r w:rsidR="007163D5">
              <w:t>5827</w:t>
            </w:r>
          </w:p>
        </w:tc>
      </w:tr>
    </w:tbl>
    <w:p w14:paraId="2D2F21A8" w14:textId="2C9481E5" w:rsidR="005C5BDF" w:rsidRDefault="00AB05F1" w:rsidP="006373D0">
      <w:r>
        <w:t>Actual</w:t>
      </w:r>
      <w:r w:rsidR="00010529">
        <w:t xml:space="preserve"> total</w:t>
      </w:r>
      <w:r>
        <w:t xml:space="preserve"> speed up</w:t>
      </w:r>
      <w:r w:rsidR="00010529">
        <w:t xml:space="preserve">:  </w:t>
      </w:r>
      <w:r w:rsidR="005F4505">
        <w:t>77.981084</w:t>
      </w:r>
      <w:r w:rsidR="00010529">
        <w:t>/</w:t>
      </w:r>
      <w:r w:rsidR="005F4505">
        <w:t>13.722481</w:t>
      </w:r>
      <w:r w:rsidR="00010529">
        <w:t>= 5.6</w:t>
      </w:r>
      <w:r w:rsidR="005F4505">
        <w:t>82724866</w:t>
      </w:r>
    </w:p>
    <w:p w14:paraId="10AF95C3" w14:textId="0ED95815" w:rsidR="00010529" w:rsidRDefault="00010529" w:rsidP="006373D0">
      <w:r>
        <w:t xml:space="preserve">Actual each book speed up:  Dracula </w:t>
      </w:r>
      <w:r w:rsidR="005F4505">
        <w:t>45.974864</w:t>
      </w:r>
      <w:r>
        <w:t>/</w:t>
      </w:r>
      <w:r w:rsidR="005F4505">
        <w:t>7.411373</w:t>
      </w:r>
      <w:r>
        <w:t>=6.</w:t>
      </w:r>
      <w:r w:rsidR="005F4505">
        <w:t>20328568</w:t>
      </w:r>
    </w:p>
    <w:p w14:paraId="7F691DEC" w14:textId="458C94F6" w:rsidR="00010529" w:rsidRDefault="00010529" w:rsidP="006373D0">
      <w:r>
        <w:tab/>
      </w:r>
      <w:r>
        <w:tab/>
      </w:r>
      <w:r>
        <w:tab/>
        <w:t xml:space="preserve">        Romeo &amp; Juliet </w:t>
      </w:r>
      <w:r w:rsidR="005F4505">
        <w:t>4.740787</w:t>
      </w:r>
      <w:r>
        <w:t>/</w:t>
      </w:r>
      <w:r w:rsidR="005F4505">
        <w:t>0.832161</w:t>
      </w:r>
      <w:r>
        <w:t>=</w:t>
      </w:r>
      <w:r w:rsidR="005F4505">
        <w:t>5.696958882</w:t>
      </w:r>
    </w:p>
    <w:p w14:paraId="29B020A5" w14:textId="1B10112E" w:rsidR="00010529" w:rsidRDefault="00010529" w:rsidP="006373D0">
      <w:r>
        <w:tab/>
      </w:r>
      <w:r>
        <w:tab/>
      </w:r>
      <w:r>
        <w:tab/>
        <w:t xml:space="preserve">        The Odyssey </w:t>
      </w:r>
      <w:r w:rsidR="005F4505">
        <w:t>27.265433</w:t>
      </w:r>
      <w:r>
        <w:t>/</w:t>
      </w:r>
      <w:r w:rsidR="005F4505">
        <w:t>6.676119</w:t>
      </w:r>
      <w:r>
        <w:t>=4.</w:t>
      </w:r>
      <w:r w:rsidR="005F4505">
        <w:t>084024416</w:t>
      </w:r>
    </w:p>
    <w:p w14:paraId="23A59C23" w14:textId="77777777" w:rsidR="006373D0" w:rsidRDefault="006373D0" w:rsidP="006373D0"/>
    <w:tbl>
      <w:tblPr>
        <w:tblStyle w:val="TableGrid"/>
        <w:tblW w:w="0" w:type="auto"/>
        <w:tblLook w:val="04A0" w:firstRow="1" w:lastRow="0" w:firstColumn="1" w:lastColumn="0" w:noHBand="0" w:noVBand="1"/>
      </w:tblPr>
      <w:tblGrid>
        <w:gridCol w:w="1803"/>
        <w:gridCol w:w="1803"/>
        <w:gridCol w:w="1803"/>
        <w:gridCol w:w="1803"/>
        <w:gridCol w:w="1804"/>
      </w:tblGrid>
      <w:tr w:rsidR="00124F48" w14:paraId="1F522DE9" w14:textId="77777777" w:rsidTr="00D7064E">
        <w:tc>
          <w:tcPr>
            <w:tcW w:w="1803" w:type="dxa"/>
          </w:tcPr>
          <w:p w14:paraId="6CD0C5FB" w14:textId="72394DB2" w:rsidR="00124F48" w:rsidRPr="002C2DA5" w:rsidRDefault="00124F48" w:rsidP="00D7064E">
            <w:pPr>
              <w:rPr>
                <w:b/>
                <w:bCs/>
              </w:rPr>
            </w:pPr>
            <w:r w:rsidRPr="002C2DA5">
              <w:rPr>
                <w:b/>
                <w:bCs/>
              </w:rPr>
              <w:t>Threads (</w:t>
            </w:r>
            <w:r w:rsidR="00CA4F08" w:rsidRPr="002C2DA5">
              <w:rPr>
                <w:b/>
                <w:bCs/>
              </w:rPr>
              <w:t>8</w:t>
            </w:r>
            <w:r w:rsidRPr="002C2DA5">
              <w:rPr>
                <w:b/>
                <w:bCs/>
              </w:rPr>
              <w:t>)</w:t>
            </w:r>
          </w:p>
        </w:tc>
        <w:tc>
          <w:tcPr>
            <w:tcW w:w="1803" w:type="dxa"/>
          </w:tcPr>
          <w:p w14:paraId="2048154A" w14:textId="77777777" w:rsidR="00124F48" w:rsidRPr="002C2DA5" w:rsidRDefault="00124F48" w:rsidP="00D7064E">
            <w:pPr>
              <w:rPr>
                <w:b/>
                <w:bCs/>
              </w:rPr>
            </w:pPr>
            <w:r w:rsidRPr="002C2DA5">
              <w:rPr>
                <w:b/>
                <w:bCs/>
              </w:rPr>
              <w:t>Serial Time</w:t>
            </w:r>
          </w:p>
        </w:tc>
        <w:tc>
          <w:tcPr>
            <w:tcW w:w="1803" w:type="dxa"/>
          </w:tcPr>
          <w:p w14:paraId="086568F7" w14:textId="77777777" w:rsidR="00124F48" w:rsidRPr="002C2DA5" w:rsidRDefault="00124F48" w:rsidP="00D7064E">
            <w:pPr>
              <w:rPr>
                <w:b/>
                <w:bCs/>
              </w:rPr>
            </w:pPr>
            <w:r w:rsidRPr="002C2DA5">
              <w:rPr>
                <w:b/>
                <w:bCs/>
              </w:rPr>
              <w:t>Serial Word Count</w:t>
            </w:r>
          </w:p>
        </w:tc>
        <w:tc>
          <w:tcPr>
            <w:tcW w:w="1803" w:type="dxa"/>
          </w:tcPr>
          <w:p w14:paraId="35787E3C" w14:textId="77777777" w:rsidR="00124F48" w:rsidRPr="002C2DA5" w:rsidRDefault="00124F48" w:rsidP="00D7064E">
            <w:pPr>
              <w:rPr>
                <w:b/>
                <w:bCs/>
              </w:rPr>
            </w:pPr>
            <w:r w:rsidRPr="002C2DA5">
              <w:rPr>
                <w:b/>
                <w:bCs/>
              </w:rPr>
              <w:t>Parallel Time</w:t>
            </w:r>
          </w:p>
        </w:tc>
        <w:tc>
          <w:tcPr>
            <w:tcW w:w="1804" w:type="dxa"/>
          </w:tcPr>
          <w:p w14:paraId="6A8F879B" w14:textId="77777777" w:rsidR="00124F48" w:rsidRPr="002C2DA5" w:rsidRDefault="00124F48" w:rsidP="00D7064E">
            <w:pPr>
              <w:rPr>
                <w:b/>
                <w:bCs/>
              </w:rPr>
            </w:pPr>
            <w:r w:rsidRPr="002C2DA5">
              <w:rPr>
                <w:b/>
                <w:bCs/>
              </w:rPr>
              <w:t>Parallel Word Count</w:t>
            </w:r>
          </w:p>
        </w:tc>
      </w:tr>
      <w:tr w:rsidR="007163D5" w14:paraId="21DCD163" w14:textId="77777777" w:rsidTr="00D7064E">
        <w:tc>
          <w:tcPr>
            <w:tcW w:w="1803" w:type="dxa"/>
          </w:tcPr>
          <w:p w14:paraId="2EB80D00" w14:textId="77777777" w:rsidR="007163D5" w:rsidRPr="002C2DA5" w:rsidRDefault="007163D5" w:rsidP="007163D5">
            <w:pPr>
              <w:rPr>
                <w:i/>
                <w:iCs/>
              </w:rPr>
            </w:pPr>
            <w:r w:rsidRPr="002C2DA5">
              <w:rPr>
                <w:i/>
                <w:iCs/>
              </w:rPr>
              <w:t>Dracula</w:t>
            </w:r>
          </w:p>
        </w:tc>
        <w:tc>
          <w:tcPr>
            <w:tcW w:w="1803" w:type="dxa"/>
          </w:tcPr>
          <w:p w14:paraId="65D78C2B" w14:textId="644F4682" w:rsidR="007163D5" w:rsidRDefault="007163D5" w:rsidP="007163D5">
            <w:r>
              <w:t>45.974864</w:t>
            </w:r>
          </w:p>
        </w:tc>
        <w:tc>
          <w:tcPr>
            <w:tcW w:w="1803" w:type="dxa"/>
          </w:tcPr>
          <w:p w14:paraId="19293F4A" w14:textId="481E34E7" w:rsidR="007163D5" w:rsidRDefault="007163D5" w:rsidP="007163D5">
            <w:r>
              <w:t>15850</w:t>
            </w:r>
          </w:p>
        </w:tc>
        <w:tc>
          <w:tcPr>
            <w:tcW w:w="1803" w:type="dxa"/>
          </w:tcPr>
          <w:p w14:paraId="5E6DC269" w14:textId="309F4383" w:rsidR="007163D5" w:rsidRDefault="007163D5" w:rsidP="007163D5">
            <w:r>
              <w:t>3.274175</w:t>
            </w:r>
          </w:p>
        </w:tc>
        <w:tc>
          <w:tcPr>
            <w:tcW w:w="1804" w:type="dxa"/>
          </w:tcPr>
          <w:p w14:paraId="33C82FC1" w14:textId="0BE5FD86" w:rsidR="007163D5" w:rsidRDefault="007163D5" w:rsidP="007163D5">
            <w:r>
              <w:t>33758</w:t>
            </w:r>
          </w:p>
        </w:tc>
      </w:tr>
      <w:tr w:rsidR="007163D5" w14:paraId="0244684B" w14:textId="77777777" w:rsidTr="00D7064E">
        <w:tc>
          <w:tcPr>
            <w:tcW w:w="1803" w:type="dxa"/>
          </w:tcPr>
          <w:p w14:paraId="2F598760" w14:textId="77777777" w:rsidR="007163D5" w:rsidRPr="002C2DA5" w:rsidRDefault="007163D5" w:rsidP="007163D5">
            <w:pPr>
              <w:rPr>
                <w:i/>
                <w:iCs/>
              </w:rPr>
            </w:pPr>
            <w:r w:rsidRPr="002C2DA5">
              <w:rPr>
                <w:i/>
                <w:iCs/>
              </w:rPr>
              <w:t>Romeo &amp; Juliet</w:t>
            </w:r>
          </w:p>
        </w:tc>
        <w:tc>
          <w:tcPr>
            <w:tcW w:w="1803" w:type="dxa"/>
          </w:tcPr>
          <w:p w14:paraId="18AB417F" w14:textId="41CAB504" w:rsidR="007163D5" w:rsidRDefault="007163D5" w:rsidP="007163D5">
            <w:r>
              <w:t>4.740787</w:t>
            </w:r>
          </w:p>
        </w:tc>
        <w:tc>
          <w:tcPr>
            <w:tcW w:w="1803" w:type="dxa"/>
          </w:tcPr>
          <w:p w14:paraId="7CFC73E2" w14:textId="489995A2" w:rsidR="007163D5" w:rsidRDefault="007163D5" w:rsidP="007163D5">
            <w:r>
              <w:t>5656</w:t>
            </w:r>
          </w:p>
        </w:tc>
        <w:tc>
          <w:tcPr>
            <w:tcW w:w="1803" w:type="dxa"/>
          </w:tcPr>
          <w:p w14:paraId="7BF6A1A1" w14:textId="73757FD1" w:rsidR="007163D5" w:rsidRDefault="007163D5" w:rsidP="007163D5">
            <w:r>
              <w:t>0.323620</w:t>
            </w:r>
          </w:p>
        </w:tc>
        <w:tc>
          <w:tcPr>
            <w:tcW w:w="1804" w:type="dxa"/>
          </w:tcPr>
          <w:p w14:paraId="3FA3997F" w14:textId="4C14E28B" w:rsidR="007163D5" w:rsidRDefault="007163D5" w:rsidP="007163D5">
            <w:r>
              <w:t>10941</w:t>
            </w:r>
          </w:p>
        </w:tc>
      </w:tr>
      <w:tr w:rsidR="007163D5" w14:paraId="45B0D6A3" w14:textId="77777777" w:rsidTr="00D7064E">
        <w:tc>
          <w:tcPr>
            <w:tcW w:w="1803" w:type="dxa"/>
          </w:tcPr>
          <w:p w14:paraId="1561BFD8" w14:textId="77777777" w:rsidR="007163D5" w:rsidRPr="002C2DA5" w:rsidRDefault="007163D5" w:rsidP="007163D5">
            <w:pPr>
              <w:rPr>
                <w:i/>
                <w:iCs/>
              </w:rPr>
            </w:pPr>
            <w:r w:rsidRPr="002C2DA5">
              <w:rPr>
                <w:i/>
                <w:iCs/>
              </w:rPr>
              <w:t>The Odyssey</w:t>
            </w:r>
          </w:p>
        </w:tc>
        <w:tc>
          <w:tcPr>
            <w:tcW w:w="1803" w:type="dxa"/>
          </w:tcPr>
          <w:p w14:paraId="62097698" w14:textId="0A6244CF" w:rsidR="007163D5" w:rsidRDefault="007163D5" w:rsidP="007163D5">
            <w:r>
              <w:t>27.265433</w:t>
            </w:r>
          </w:p>
        </w:tc>
        <w:tc>
          <w:tcPr>
            <w:tcW w:w="1803" w:type="dxa"/>
          </w:tcPr>
          <w:p w14:paraId="20178DBF" w14:textId="69ECF567" w:rsidR="007163D5" w:rsidRDefault="007163D5" w:rsidP="007163D5">
            <w:r>
              <w:t>11896</w:t>
            </w:r>
          </w:p>
        </w:tc>
        <w:tc>
          <w:tcPr>
            <w:tcW w:w="1803" w:type="dxa"/>
          </w:tcPr>
          <w:p w14:paraId="42A59AC6" w14:textId="33843114" w:rsidR="007163D5" w:rsidRDefault="007163D5" w:rsidP="007163D5">
            <w:r>
              <w:t>2.858759</w:t>
            </w:r>
          </w:p>
        </w:tc>
        <w:tc>
          <w:tcPr>
            <w:tcW w:w="1804" w:type="dxa"/>
          </w:tcPr>
          <w:p w14:paraId="662F7538" w14:textId="33F9E18C" w:rsidR="007163D5" w:rsidRDefault="007163D5" w:rsidP="007163D5">
            <w:r>
              <w:t>26438</w:t>
            </w:r>
          </w:p>
        </w:tc>
      </w:tr>
      <w:tr w:rsidR="007163D5" w14:paraId="477C3E12" w14:textId="77777777" w:rsidTr="00D7064E">
        <w:tc>
          <w:tcPr>
            <w:tcW w:w="1803" w:type="dxa"/>
          </w:tcPr>
          <w:p w14:paraId="2C26F745" w14:textId="77777777" w:rsidR="007163D5" w:rsidRPr="002C2DA5" w:rsidRDefault="007163D5" w:rsidP="007163D5">
            <w:pPr>
              <w:rPr>
                <w:i/>
                <w:iCs/>
              </w:rPr>
            </w:pPr>
            <w:r w:rsidRPr="002C2DA5">
              <w:rPr>
                <w:i/>
                <w:iCs/>
              </w:rPr>
              <w:t>Total</w:t>
            </w:r>
          </w:p>
        </w:tc>
        <w:tc>
          <w:tcPr>
            <w:tcW w:w="1803" w:type="dxa"/>
          </w:tcPr>
          <w:p w14:paraId="6DE8D38D" w14:textId="0F0C4D0C" w:rsidR="007163D5" w:rsidRDefault="007163D5" w:rsidP="007163D5">
            <w:r>
              <w:t>77.981084</w:t>
            </w:r>
          </w:p>
        </w:tc>
        <w:tc>
          <w:tcPr>
            <w:tcW w:w="1803" w:type="dxa"/>
          </w:tcPr>
          <w:p w14:paraId="1808BEFD" w14:textId="6AC97F4B" w:rsidR="007163D5" w:rsidRDefault="007163D5" w:rsidP="007163D5">
            <w:r>
              <w:t>33402</w:t>
            </w:r>
          </w:p>
        </w:tc>
        <w:tc>
          <w:tcPr>
            <w:tcW w:w="1803" w:type="dxa"/>
          </w:tcPr>
          <w:p w14:paraId="22939FA4" w14:textId="0A99A544" w:rsidR="007163D5" w:rsidRDefault="007163D5" w:rsidP="007163D5">
            <w:r>
              <w:t>6.456554</w:t>
            </w:r>
          </w:p>
        </w:tc>
        <w:tc>
          <w:tcPr>
            <w:tcW w:w="1804" w:type="dxa"/>
          </w:tcPr>
          <w:p w14:paraId="1460251B" w14:textId="5F68CACA" w:rsidR="007163D5" w:rsidRDefault="007163D5" w:rsidP="007163D5">
            <w:r>
              <w:t>71131</w:t>
            </w:r>
          </w:p>
        </w:tc>
      </w:tr>
    </w:tbl>
    <w:p w14:paraId="3C91F7B3" w14:textId="3FF34A58" w:rsidR="006373D0" w:rsidRDefault="006373D0"/>
    <w:p w14:paraId="0228B105" w14:textId="6AC54005" w:rsidR="00351311" w:rsidRDefault="00CA4F08">
      <w:r>
        <w:t>Actual total speed up:</w:t>
      </w:r>
      <w:r w:rsidR="007C62AB">
        <w:t xml:space="preserve"> </w:t>
      </w:r>
      <w:r w:rsidR="007163D5">
        <w:t>77.981084</w:t>
      </w:r>
      <w:r w:rsidR="007C62AB">
        <w:t>/</w:t>
      </w:r>
      <w:r w:rsidR="007163D5">
        <w:t>6.456554</w:t>
      </w:r>
      <w:r w:rsidR="007C62AB">
        <w:t>=</w:t>
      </w:r>
      <w:r w:rsidR="007163D5">
        <w:t>12.07781798</w:t>
      </w:r>
    </w:p>
    <w:p w14:paraId="26454212" w14:textId="4ADAD862" w:rsidR="007C62AB" w:rsidRDefault="007C62AB" w:rsidP="007C62AB">
      <w:r>
        <w:t xml:space="preserve">Actual each book speed up: Dracula </w:t>
      </w:r>
      <w:r w:rsidR="007163D5">
        <w:t>45.974864</w:t>
      </w:r>
      <w:r>
        <w:t>/</w:t>
      </w:r>
      <w:r w:rsidR="007163D5">
        <w:t>3.274175</w:t>
      </w:r>
      <w:r>
        <w:t>=</w:t>
      </w:r>
      <w:r w:rsidR="00B836A1">
        <w:t xml:space="preserve"> </w:t>
      </w:r>
      <w:r w:rsidR="007163D5">
        <w:t>14.0416636</w:t>
      </w:r>
    </w:p>
    <w:p w14:paraId="4A047E96" w14:textId="18535BE3" w:rsidR="007C62AB" w:rsidRDefault="007C62AB" w:rsidP="007C62AB">
      <w:r>
        <w:tab/>
      </w:r>
      <w:r>
        <w:tab/>
      </w:r>
      <w:r>
        <w:tab/>
        <w:t xml:space="preserve">        Romeo &amp; Juliet </w:t>
      </w:r>
      <w:r w:rsidR="007163D5">
        <w:t>4.740787</w:t>
      </w:r>
      <w:r>
        <w:t>/</w:t>
      </w:r>
      <w:r w:rsidR="007163D5">
        <w:t>0.323620</w:t>
      </w:r>
      <w:r>
        <w:t>=</w:t>
      </w:r>
      <w:r w:rsidR="00B836A1">
        <w:t xml:space="preserve"> 14.</w:t>
      </w:r>
      <w:r w:rsidR="007163D5">
        <w:t>64923985</w:t>
      </w:r>
    </w:p>
    <w:p w14:paraId="2979165D" w14:textId="085D02BF" w:rsidR="007C62AB" w:rsidRDefault="007C62AB" w:rsidP="007C62AB">
      <w:r>
        <w:tab/>
      </w:r>
      <w:r>
        <w:tab/>
      </w:r>
      <w:r>
        <w:tab/>
        <w:t xml:space="preserve">        The Odyssey </w:t>
      </w:r>
      <w:r w:rsidR="007163D5">
        <w:t>27.265433</w:t>
      </w:r>
      <w:r>
        <w:t>/</w:t>
      </w:r>
      <w:r w:rsidR="007163D5">
        <w:t>2.858759</w:t>
      </w:r>
      <w:r>
        <w:t>=</w:t>
      </w:r>
      <w:r w:rsidR="00B836A1">
        <w:t xml:space="preserve"> 9.</w:t>
      </w:r>
      <w:r w:rsidR="007163D5">
        <w:t>537506659</w:t>
      </w:r>
    </w:p>
    <w:p w14:paraId="77FE3B07" w14:textId="77777777" w:rsidR="00410389" w:rsidRDefault="00410389" w:rsidP="007C62AB"/>
    <w:p w14:paraId="5297BEA0" w14:textId="13D7316E" w:rsidR="00214F84" w:rsidRDefault="00410389" w:rsidP="007C62AB">
      <w:pPr>
        <w:rPr>
          <w:lang w:val="en-US"/>
        </w:rPr>
      </w:pPr>
      <w:r>
        <w:t xml:space="preserve">Based on these two tables above we can see that the more threads we used the more </w:t>
      </w:r>
      <w:r w:rsidR="0065273E">
        <w:t>speed up we got but it sped up more than the theoretical speed up because we selected t</w:t>
      </w:r>
      <w:r w:rsidR="00277FFD">
        <w:t>o parallel the check unique loop which will occur in race conditions so we can also observe that the word count from serial to parallel increased since the thread might upload the same unique word to the list at the same time.</w:t>
      </w:r>
      <w:r w:rsidR="00165663">
        <w:t xml:space="preserve"> Furthermore, we can also observe from serial code the percentage of the unique word in the word list will also affect the word count after parallel. </w:t>
      </w:r>
      <w:r w:rsidR="0040629E">
        <w:t>For</w:t>
      </w:r>
      <w:r w:rsidR="00165663">
        <w:t>, Dracula has 15</w:t>
      </w:r>
      <w:r w:rsidR="00383916">
        <w:t>850</w:t>
      </w:r>
      <w:r w:rsidR="00165663">
        <w:t xml:space="preserve"> unique words out of </w:t>
      </w:r>
      <w:r w:rsidR="00165663" w:rsidRPr="00A24CA3">
        <w:rPr>
          <w:lang w:val="en-US"/>
        </w:rPr>
        <w:t>164442</w:t>
      </w:r>
      <w:r w:rsidR="00165663">
        <w:rPr>
          <w:lang w:val="en-US"/>
        </w:rPr>
        <w:t>. Percentage: 15</w:t>
      </w:r>
      <w:r w:rsidR="007163D5">
        <w:rPr>
          <w:lang w:val="en-US"/>
        </w:rPr>
        <w:t>850</w:t>
      </w:r>
      <w:r w:rsidR="00165663">
        <w:rPr>
          <w:lang w:val="en-US"/>
        </w:rPr>
        <w:t>/164442=0.09</w:t>
      </w:r>
      <w:r w:rsidR="007163D5">
        <w:rPr>
          <w:lang w:val="en-US"/>
        </w:rPr>
        <w:t>6</w:t>
      </w:r>
      <w:r w:rsidR="00165663">
        <w:rPr>
          <w:lang w:val="en-US"/>
        </w:rPr>
        <w:t xml:space="preserve"> =9.</w:t>
      </w:r>
      <w:r w:rsidR="007163D5">
        <w:rPr>
          <w:lang w:val="en-US"/>
        </w:rPr>
        <w:t>6</w:t>
      </w:r>
      <w:r w:rsidR="00165663">
        <w:rPr>
          <w:lang w:val="en-US"/>
        </w:rPr>
        <w:t>%, Romeo and Juliet 5</w:t>
      </w:r>
      <w:r w:rsidR="00383916">
        <w:rPr>
          <w:lang w:val="en-US"/>
        </w:rPr>
        <w:t>656</w:t>
      </w:r>
      <w:r w:rsidR="00165663">
        <w:rPr>
          <w:lang w:val="en-US"/>
        </w:rPr>
        <w:t xml:space="preserve"> unique words out of 28982. Percentage: 5</w:t>
      </w:r>
      <w:r w:rsidR="00383916">
        <w:rPr>
          <w:lang w:val="en-US"/>
        </w:rPr>
        <w:t>656</w:t>
      </w:r>
      <w:r w:rsidR="00165663">
        <w:rPr>
          <w:lang w:val="en-US"/>
        </w:rPr>
        <w:t>/28982=0.1859=1</w:t>
      </w:r>
      <w:r w:rsidR="00383916">
        <w:rPr>
          <w:lang w:val="en-US"/>
        </w:rPr>
        <w:t>9</w:t>
      </w:r>
      <w:r w:rsidR="00165663">
        <w:rPr>
          <w:lang w:val="en-US"/>
        </w:rPr>
        <w:t>.5</w:t>
      </w:r>
      <w:r w:rsidR="00383916">
        <w:rPr>
          <w:lang w:val="en-US"/>
        </w:rPr>
        <w:t>2</w:t>
      </w:r>
      <w:r w:rsidR="00165663">
        <w:rPr>
          <w:lang w:val="en-US"/>
        </w:rPr>
        <w:t>%, and The Odyssey 11</w:t>
      </w:r>
      <w:r w:rsidR="00383916">
        <w:rPr>
          <w:lang w:val="en-US"/>
        </w:rPr>
        <w:t>896</w:t>
      </w:r>
      <w:r w:rsidR="00165663">
        <w:rPr>
          <w:lang w:val="en-US"/>
        </w:rPr>
        <w:t xml:space="preserve"> unique words out of 132519. Percentage: 11</w:t>
      </w:r>
      <w:r w:rsidR="00383916">
        <w:rPr>
          <w:lang w:val="en-US"/>
        </w:rPr>
        <w:t>896</w:t>
      </w:r>
      <w:r w:rsidR="00165663">
        <w:rPr>
          <w:lang w:val="en-US"/>
        </w:rPr>
        <w:t>/132519=</w:t>
      </w:r>
      <w:r w:rsidR="009579EF">
        <w:rPr>
          <w:lang w:val="en-US"/>
        </w:rPr>
        <w:t>0.0852=8.</w:t>
      </w:r>
      <w:r w:rsidR="00383916">
        <w:rPr>
          <w:lang w:val="en-US"/>
        </w:rPr>
        <w:t>97</w:t>
      </w:r>
      <w:r w:rsidR="009579EF">
        <w:rPr>
          <w:lang w:val="en-US"/>
        </w:rPr>
        <w:t xml:space="preserve">% </w:t>
      </w:r>
    </w:p>
    <w:tbl>
      <w:tblPr>
        <w:tblStyle w:val="TableGrid"/>
        <w:tblW w:w="0" w:type="auto"/>
        <w:tblLook w:val="04A0" w:firstRow="1" w:lastRow="0" w:firstColumn="1" w:lastColumn="0" w:noHBand="0" w:noVBand="1"/>
      </w:tblPr>
      <w:tblGrid>
        <w:gridCol w:w="1916"/>
        <w:gridCol w:w="2052"/>
        <w:gridCol w:w="1816"/>
        <w:gridCol w:w="1706"/>
        <w:gridCol w:w="1526"/>
      </w:tblGrid>
      <w:tr w:rsidR="006058F9" w14:paraId="01CD760B" w14:textId="1673BAC5" w:rsidTr="006058F9">
        <w:tc>
          <w:tcPr>
            <w:tcW w:w="1916" w:type="dxa"/>
          </w:tcPr>
          <w:p w14:paraId="1FFA9268" w14:textId="553B5F85" w:rsidR="006058F9" w:rsidRPr="002C2DA5" w:rsidRDefault="006058F9" w:rsidP="007C62AB">
            <w:pPr>
              <w:rPr>
                <w:b/>
                <w:bCs/>
              </w:rPr>
            </w:pPr>
            <w:r w:rsidRPr="002C2DA5">
              <w:rPr>
                <w:b/>
                <w:bCs/>
              </w:rPr>
              <w:t>Threads (4)</w:t>
            </w:r>
          </w:p>
        </w:tc>
        <w:tc>
          <w:tcPr>
            <w:tcW w:w="2052" w:type="dxa"/>
          </w:tcPr>
          <w:p w14:paraId="6ACF59EC" w14:textId="0B5A9D76" w:rsidR="006058F9" w:rsidRPr="002C2DA5" w:rsidRDefault="006058F9" w:rsidP="007C62AB">
            <w:pPr>
              <w:rPr>
                <w:b/>
                <w:bCs/>
              </w:rPr>
            </w:pPr>
            <w:r w:rsidRPr="002C2DA5">
              <w:rPr>
                <w:b/>
                <w:bCs/>
              </w:rPr>
              <w:t>Percentage of Unique words</w:t>
            </w:r>
          </w:p>
        </w:tc>
        <w:tc>
          <w:tcPr>
            <w:tcW w:w="1816" w:type="dxa"/>
          </w:tcPr>
          <w:p w14:paraId="2FB9B124" w14:textId="411E4043" w:rsidR="006058F9" w:rsidRPr="002C2DA5" w:rsidRDefault="006058F9" w:rsidP="007C62AB">
            <w:pPr>
              <w:rPr>
                <w:b/>
                <w:bCs/>
              </w:rPr>
            </w:pPr>
            <w:r w:rsidRPr="002C2DA5">
              <w:rPr>
                <w:b/>
                <w:bCs/>
              </w:rPr>
              <w:t>Speed up</w:t>
            </w:r>
          </w:p>
        </w:tc>
        <w:tc>
          <w:tcPr>
            <w:tcW w:w="1706" w:type="dxa"/>
          </w:tcPr>
          <w:p w14:paraId="0A60F57D" w14:textId="13124523" w:rsidR="006058F9" w:rsidRPr="002C2DA5" w:rsidRDefault="006058F9" w:rsidP="007C62AB">
            <w:pPr>
              <w:rPr>
                <w:b/>
                <w:bCs/>
              </w:rPr>
            </w:pPr>
            <w:r w:rsidRPr="002C2DA5">
              <w:rPr>
                <w:b/>
                <w:bCs/>
              </w:rPr>
              <w:t>False unique word count</w:t>
            </w:r>
          </w:p>
        </w:tc>
        <w:tc>
          <w:tcPr>
            <w:tcW w:w="1526" w:type="dxa"/>
          </w:tcPr>
          <w:p w14:paraId="70D0E21E" w14:textId="75913A4C" w:rsidR="006058F9" w:rsidRPr="002C2DA5" w:rsidRDefault="006058F9" w:rsidP="007C62AB">
            <w:pPr>
              <w:rPr>
                <w:b/>
                <w:bCs/>
              </w:rPr>
            </w:pPr>
            <w:r w:rsidRPr="002C2DA5">
              <w:rPr>
                <w:b/>
                <w:bCs/>
              </w:rPr>
              <w:t>Percentage</w:t>
            </w:r>
            <w:r w:rsidR="00C06842" w:rsidRPr="002C2DA5">
              <w:rPr>
                <w:b/>
                <w:bCs/>
              </w:rPr>
              <w:t xml:space="preserve"> of Wrong count</w:t>
            </w:r>
          </w:p>
        </w:tc>
      </w:tr>
      <w:tr w:rsidR="006058F9" w14:paraId="3B4BE71B" w14:textId="187F8ED7" w:rsidTr="006058F9">
        <w:tc>
          <w:tcPr>
            <w:tcW w:w="1916" w:type="dxa"/>
          </w:tcPr>
          <w:p w14:paraId="42362DCE" w14:textId="322DF42A" w:rsidR="006058F9" w:rsidRPr="002C2DA5" w:rsidRDefault="006058F9" w:rsidP="009579EF">
            <w:pPr>
              <w:rPr>
                <w:i/>
                <w:iCs/>
              </w:rPr>
            </w:pPr>
            <w:r w:rsidRPr="002C2DA5">
              <w:rPr>
                <w:i/>
                <w:iCs/>
              </w:rPr>
              <w:t>Dracula</w:t>
            </w:r>
          </w:p>
        </w:tc>
        <w:tc>
          <w:tcPr>
            <w:tcW w:w="2052" w:type="dxa"/>
          </w:tcPr>
          <w:p w14:paraId="33881F51" w14:textId="4BA9084D" w:rsidR="006058F9" w:rsidRDefault="006058F9" w:rsidP="009579EF">
            <w:r>
              <w:t>9.</w:t>
            </w:r>
            <w:r w:rsidR="00383916">
              <w:t>6</w:t>
            </w:r>
            <w:r>
              <w:t>%</w:t>
            </w:r>
          </w:p>
        </w:tc>
        <w:tc>
          <w:tcPr>
            <w:tcW w:w="1816" w:type="dxa"/>
          </w:tcPr>
          <w:p w14:paraId="08262AFD" w14:textId="4AA7EE3B" w:rsidR="006058F9" w:rsidRDefault="00383916" w:rsidP="009579EF">
            <w:r>
              <w:t>6.20328568</w:t>
            </w:r>
          </w:p>
        </w:tc>
        <w:tc>
          <w:tcPr>
            <w:tcW w:w="1706" w:type="dxa"/>
          </w:tcPr>
          <w:p w14:paraId="27989600" w14:textId="42FD75AB" w:rsidR="006058F9" w:rsidRDefault="006058F9" w:rsidP="009579EF">
            <w:r>
              <w:t>10</w:t>
            </w:r>
            <w:r w:rsidR="00383916">
              <w:t>659</w:t>
            </w:r>
          </w:p>
        </w:tc>
        <w:tc>
          <w:tcPr>
            <w:tcW w:w="1526" w:type="dxa"/>
          </w:tcPr>
          <w:p w14:paraId="70977DFB" w14:textId="705760AA" w:rsidR="006058F9" w:rsidRDefault="00607B14" w:rsidP="009579EF">
            <w:r>
              <w:t>67.25%</w:t>
            </w:r>
          </w:p>
        </w:tc>
      </w:tr>
      <w:tr w:rsidR="006058F9" w14:paraId="20BD2A88" w14:textId="7EC90901" w:rsidTr="006058F9">
        <w:tc>
          <w:tcPr>
            <w:tcW w:w="1916" w:type="dxa"/>
          </w:tcPr>
          <w:p w14:paraId="69EDBD50" w14:textId="27FCBF48" w:rsidR="006058F9" w:rsidRPr="002C2DA5" w:rsidRDefault="006058F9" w:rsidP="009579EF">
            <w:pPr>
              <w:rPr>
                <w:i/>
                <w:iCs/>
              </w:rPr>
            </w:pPr>
            <w:r w:rsidRPr="002C2DA5">
              <w:rPr>
                <w:i/>
                <w:iCs/>
              </w:rPr>
              <w:t>Romeo &amp; Juliet</w:t>
            </w:r>
          </w:p>
        </w:tc>
        <w:tc>
          <w:tcPr>
            <w:tcW w:w="2052" w:type="dxa"/>
          </w:tcPr>
          <w:p w14:paraId="6084A357" w14:textId="132CFD19" w:rsidR="006058F9" w:rsidRDefault="006058F9" w:rsidP="009579EF">
            <w:r>
              <w:t>1</w:t>
            </w:r>
            <w:r w:rsidR="00383916">
              <w:t>9</w:t>
            </w:r>
            <w:r>
              <w:t>.5</w:t>
            </w:r>
            <w:r w:rsidR="00383916">
              <w:t>2</w:t>
            </w:r>
            <w:r>
              <w:t>%</w:t>
            </w:r>
          </w:p>
        </w:tc>
        <w:tc>
          <w:tcPr>
            <w:tcW w:w="1816" w:type="dxa"/>
          </w:tcPr>
          <w:p w14:paraId="5B7B356B" w14:textId="17652D6A" w:rsidR="006058F9" w:rsidRDefault="00383916" w:rsidP="009579EF">
            <w:r>
              <w:t>5.696958882</w:t>
            </w:r>
          </w:p>
        </w:tc>
        <w:tc>
          <w:tcPr>
            <w:tcW w:w="1706" w:type="dxa"/>
          </w:tcPr>
          <w:p w14:paraId="795E210A" w14:textId="263A5919" w:rsidR="006058F9" w:rsidRDefault="00383916" w:rsidP="009579EF">
            <w:r>
              <w:t>3289</w:t>
            </w:r>
          </w:p>
        </w:tc>
        <w:tc>
          <w:tcPr>
            <w:tcW w:w="1526" w:type="dxa"/>
          </w:tcPr>
          <w:p w14:paraId="016B7144" w14:textId="342E7D34" w:rsidR="006058F9" w:rsidRDefault="00607B14" w:rsidP="009579EF">
            <w:r>
              <w:t>58.15%</w:t>
            </w:r>
          </w:p>
        </w:tc>
      </w:tr>
      <w:tr w:rsidR="006058F9" w14:paraId="31093EDD" w14:textId="11E4E199" w:rsidTr="006058F9">
        <w:tc>
          <w:tcPr>
            <w:tcW w:w="1916" w:type="dxa"/>
          </w:tcPr>
          <w:p w14:paraId="14156306" w14:textId="264306B3" w:rsidR="006058F9" w:rsidRPr="002C2DA5" w:rsidRDefault="006058F9" w:rsidP="009579EF">
            <w:pPr>
              <w:rPr>
                <w:i/>
                <w:iCs/>
              </w:rPr>
            </w:pPr>
            <w:r w:rsidRPr="002C2DA5">
              <w:rPr>
                <w:i/>
                <w:iCs/>
              </w:rPr>
              <w:t>The Odyssey</w:t>
            </w:r>
          </w:p>
        </w:tc>
        <w:tc>
          <w:tcPr>
            <w:tcW w:w="2052" w:type="dxa"/>
          </w:tcPr>
          <w:p w14:paraId="138498D3" w14:textId="358A6C83" w:rsidR="006058F9" w:rsidRDefault="006058F9" w:rsidP="009579EF">
            <w:r>
              <w:t>8.</w:t>
            </w:r>
            <w:r w:rsidR="00383916">
              <w:t>97</w:t>
            </w:r>
            <w:r>
              <w:t>%</w:t>
            </w:r>
          </w:p>
        </w:tc>
        <w:tc>
          <w:tcPr>
            <w:tcW w:w="1816" w:type="dxa"/>
          </w:tcPr>
          <w:p w14:paraId="60E7A09B" w14:textId="67D2F79E" w:rsidR="006058F9" w:rsidRDefault="00383916" w:rsidP="009579EF">
            <w:r>
              <w:t>4.084024416</w:t>
            </w:r>
          </w:p>
        </w:tc>
        <w:tc>
          <w:tcPr>
            <w:tcW w:w="1706" w:type="dxa"/>
          </w:tcPr>
          <w:p w14:paraId="7ED4EC62" w14:textId="72515833" w:rsidR="006058F9" w:rsidRDefault="006058F9" w:rsidP="009579EF">
            <w:r>
              <w:t>84</w:t>
            </w:r>
            <w:r w:rsidR="00383916">
              <w:t>77</w:t>
            </w:r>
          </w:p>
        </w:tc>
        <w:tc>
          <w:tcPr>
            <w:tcW w:w="1526" w:type="dxa"/>
          </w:tcPr>
          <w:p w14:paraId="14AF5E49" w14:textId="5192641B" w:rsidR="006058F9" w:rsidRDefault="00607B14" w:rsidP="009579EF">
            <w:r>
              <w:t>71.26&amp;</w:t>
            </w:r>
          </w:p>
        </w:tc>
      </w:tr>
    </w:tbl>
    <w:p w14:paraId="31A2022C" w14:textId="77777777" w:rsidR="009579EF" w:rsidRDefault="009579EF" w:rsidP="007C62AB"/>
    <w:p w14:paraId="60C42698" w14:textId="77777777" w:rsidR="00F95038" w:rsidRDefault="00F95038" w:rsidP="007C62AB"/>
    <w:tbl>
      <w:tblPr>
        <w:tblStyle w:val="TableGrid"/>
        <w:tblW w:w="0" w:type="auto"/>
        <w:tblLook w:val="04A0" w:firstRow="1" w:lastRow="0" w:firstColumn="1" w:lastColumn="0" w:noHBand="0" w:noVBand="1"/>
      </w:tblPr>
      <w:tblGrid>
        <w:gridCol w:w="1909"/>
        <w:gridCol w:w="2047"/>
        <w:gridCol w:w="1843"/>
        <w:gridCol w:w="1699"/>
        <w:gridCol w:w="1518"/>
      </w:tblGrid>
      <w:tr w:rsidR="006058F9" w14:paraId="253112EF" w14:textId="5CA068AF" w:rsidTr="006058F9">
        <w:tc>
          <w:tcPr>
            <w:tcW w:w="1909" w:type="dxa"/>
          </w:tcPr>
          <w:p w14:paraId="4AEBE552" w14:textId="5CF51CD8" w:rsidR="006058F9" w:rsidRPr="002C2DA5" w:rsidRDefault="006058F9" w:rsidP="00D7064E">
            <w:pPr>
              <w:rPr>
                <w:b/>
                <w:bCs/>
              </w:rPr>
            </w:pPr>
            <w:r w:rsidRPr="002C2DA5">
              <w:rPr>
                <w:b/>
                <w:bCs/>
              </w:rPr>
              <w:lastRenderedPageBreak/>
              <w:t>Threads (8)</w:t>
            </w:r>
          </w:p>
        </w:tc>
        <w:tc>
          <w:tcPr>
            <w:tcW w:w="2047" w:type="dxa"/>
          </w:tcPr>
          <w:p w14:paraId="56C961E4" w14:textId="77777777" w:rsidR="006058F9" w:rsidRPr="002C2DA5" w:rsidRDefault="006058F9" w:rsidP="00D7064E">
            <w:pPr>
              <w:rPr>
                <w:b/>
                <w:bCs/>
              </w:rPr>
            </w:pPr>
            <w:r w:rsidRPr="002C2DA5">
              <w:rPr>
                <w:b/>
                <w:bCs/>
              </w:rPr>
              <w:t>Percentage of Unique words</w:t>
            </w:r>
          </w:p>
        </w:tc>
        <w:tc>
          <w:tcPr>
            <w:tcW w:w="1843" w:type="dxa"/>
          </w:tcPr>
          <w:p w14:paraId="06BD3F46" w14:textId="77777777" w:rsidR="006058F9" w:rsidRPr="002C2DA5" w:rsidRDefault="006058F9" w:rsidP="00D7064E">
            <w:pPr>
              <w:rPr>
                <w:b/>
                <w:bCs/>
              </w:rPr>
            </w:pPr>
            <w:r w:rsidRPr="002C2DA5">
              <w:rPr>
                <w:b/>
                <w:bCs/>
              </w:rPr>
              <w:t>Speed up</w:t>
            </w:r>
          </w:p>
        </w:tc>
        <w:tc>
          <w:tcPr>
            <w:tcW w:w="1699" w:type="dxa"/>
          </w:tcPr>
          <w:p w14:paraId="2E2120A3" w14:textId="3B1C076A" w:rsidR="006058F9" w:rsidRPr="002C2DA5" w:rsidRDefault="006058F9" w:rsidP="00D7064E">
            <w:pPr>
              <w:rPr>
                <w:b/>
                <w:bCs/>
              </w:rPr>
            </w:pPr>
            <w:r w:rsidRPr="002C2DA5">
              <w:rPr>
                <w:b/>
                <w:bCs/>
              </w:rPr>
              <w:t>False unique word</w:t>
            </w:r>
          </w:p>
        </w:tc>
        <w:tc>
          <w:tcPr>
            <w:tcW w:w="1518" w:type="dxa"/>
          </w:tcPr>
          <w:p w14:paraId="10DCFB43" w14:textId="336FCC5F" w:rsidR="006058F9" w:rsidRPr="002C2DA5" w:rsidRDefault="00C06842" w:rsidP="00D7064E">
            <w:pPr>
              <w:rPr>
                <w:b/>
                <w:bCs/>
              </w:rPr>
            </w:pPr>
            <w:r w:rsidRPr="002C2DA5">
              <w:rPr>
                <w:b/>
                <w:bCs/>
              </w:rPr>
              <w:t>Percentage of Wrong count</w:t>
            </w:r>
          </w:p>
        </w:tc>
      </w:tr>
      <w:tr w:rsidR="00383916" w14:paraId="173CF74F" w14:textId="089FEC38" w:rsidTr="006058F9">
        <w:tc>
          <w:tcPr>
            <w:tcW w:w="1909" w:type="dxa"/>
          </w:tcPr>
          <w:p w14:paraId="66B01EA2" w14:textId="77777777" w:rsidR="00383916" w:rsidRPr="002C2DA5" w:rsidRDefault="00383916" w:rsidP="00383916">
            <w:pPr>
              <w:rPr>
                <w:i/>
                <w:iCs/>
              </w:rPr>
            </w:pPr>
            <w:r w:rsidRPr="002C2DA5">
              <w:rPr>
                <w:i/>
                <w:iCs/>
              </w:rPr>
              <w:t>Dracula</w:t>
            </w:r>
          </w:p>
        </w:tc>
        <w:tc>
          <w:tcPr>
            <w:tcW w:w="2047" w:type="dxa"/>
          </w:tcPr>
          <w:p w14:paraId="0D941574" w14:textId="509688E5" w:rsidR="00383916" w:rsidRDefault="00383916" w:rsidP="00383916">
            <w:r>
              <w:t>9.6%</w:t>
            </w:r>
          </w:p>
        </w:tc>
        <w:tc>
          <w:tcPr>
            <w:tcW w:w="1843" w:type="dxa"/>
          </w:tcPr>
          <w:p w14:paraId="0507CC80" w14:textId="0AA703F6" w:rsidR="00383916" w:rsidRDefault="00383916" w:rsidP="00383916">
            <w:r>
              <w:t>13.225</w:t>
            </w:r>
          </w:p>
        </w:tc>
        <w:tc>
          <w:tcPr>
            <w:tcW w:w="1699" w:type="dxa"/>
          </w:tcPr>
          <w:p w14:paraId="0BE59FD9" w14:textId="4433DE4F" w:rsidR="00383916" w:rsidRDefault="00383916" w:rsidP="00383916">
            <w:r>
              <w:t>17</w:t>
            </w:r>
            <w:r w:rsidR="00607B14">
              <w:t>908</w:t>
            </w:r>
          </w:p>
        </w:tc>
        <w:tc>
          <w:tcPr>
            <w:tcW w:w="1518" w:type="dxa"/>
          </w:tcPr>
          <w:p w14:paraId="7A35E0A1" w14:textId="107C4B75" w:rsidR="00383916" w:rsidRDefault="00383916" w:rsidP="00383916">
            <w:r>
              <w:t>11</w:t>
            </w:r>
            <w:r w:rsidR="00607B14">
              <w:t>2</w:t>
            </w:r>
            <w:r>
              <w:t>.</w:t>
            </w:r>
            <w:r w:rsidR="00607B14">
              <w:t>98</w:t>
            </w:r>
            <w:r>
              <w:t>%</w:t>
            </w:r>
          </w:p>
        </w:tc>
      </w:tr>
      <w:tr w:rsidR="00383916" w14:paraId="01A45DF7" w14:textId="7FF77AD8" w:rsidTr="006058F9">
        <w:tc>
          <w:tcPr>
            <w:tcW w:w="1909" w:type="dxa"/>
          </w:tcPr>
          <w:p w14:paraId="18E85D01" w14:textId="77777777" w:rsidR="00383916" w:rsidRPr="002C2DA5" w:rsidRDefault="00383916" w:rsidP="00383916">
            <w:pPr>
              <w:rPr>
                <w:i/>
                <w:iCs/>
              </w:rPr>
            </w:pPr>
            <w:r w:rsidRPr="002C2DA5">
              <w:rPr>
                <w:i/>
                <w:iCs/>
              </w:rPr>
              <w:t>Romeo &amp; Juliet</w:t>
            </w:r>
          </w:p>
        </w:tc>
        <w:tc>
          <w:tcPr>
            <w:tcW w:w="2047" w:type="dxa"/>
          </w:tcPr>
          <w:p w14:paraId="2544B7E5" w14:textId="5D690D40" w:rsidR="00383916" w:rsidRDefault="00383916" w:rsidP="00383916">
            <w:r>
              <w:t>19.52%</w:t>
            </w:r>
          </w:p>
        </w:tc>
        <w:tc>
          <w:tcPr>
            <w:tcW w:w="1843" w:type="dxa"/>
          </w:tcPr>
          <w:p w14:paraId="584F9F70" w14:textId="6A0F5ABC" w:rsidR="00383916" w:rsidRDefault="00383916" w:rsidP="00383916">
            <w:r>
              <w:t>14.736</w:t>
            </w:r>
          </w:p>
        </w:tc>
        <w:tc>
          <w:tcPr>
            <w:tcW w:w="1699" w:type="dxa"/>
          </w:tcPr>
          <w:p w14:paraId="319F3F0F" w14:textId="1CA7B711" w:rsidR="00383916" w:rsidRDefault="00607B14" w:rsidP="00383916">
            <w:r>
              <w:t>5285</w:t>
            </w:r>
          </w:p>
        </w:tc>
        <w:tc>
          <w:tcPr>
            <w:tcW w:w="1518" w:type="dxa"/>
          </w:tcPr>
          <w:p w14:paraId="5430A222" w14:textId="5B9E3C43" w:rsidR="00383916" w:rsidRDefault="00607B14" w:rsidP="00383916">
            <w:r>
              <w:t>93.44</w:t>
            </w:r>
            <w:r w:rsidR="00383916">
              <w:t>%</w:t>
            </w:r>
          </w:p>
        </w:tc>
      </w:tr>
      <w:tr w:rsidR="00383916" w14:paraId="1D08C6D5" w14:textId="68C8E151" w:rsidTr="006058F9">
        <w:tc>
          <w:tcPr>
            <w:tcW w:w="1909" w:type="dxa"/>
          </w:tcPr>
          <w:p w14:paraId="19B56AC8" w14:textId="77777777" w:rsidR="00383916" w:rsidRPr="002C2DA5" w:rsidRDefault="00383916" w:rsidP="00383916">
            <w:pPr>
              <w:rPr>
                <w:i/>
                <w:iCs/>
              </w:rPr>
            </w:pPr>
            <w:r w:rsidRPr="002C2DA5">
              <w:rPr>
                <w:i/>
                <w:iCs/>
              </w:rPr>
              <w:t>The Odyssey</w:t>
            </w:r>
          </w:p>
        </w:tc>
        <w:tc>
          <w:tcPr>
            <w:tcW w:w="2047" w:type="dxa"/>
          </w:tcPr>
          <w:p w14:paraId="5FCE27EA" w14:textId="6039C437" w:rsidR="00383916" w:rsidRDefault="00383916" w:rsidP="00383916">
            <w:r>
              <w:t>8.97%</w:t>
            </w:r>
          </w:p>
        </w:tc>
        <w:tc>
          <w:tcPr>
            <w:tcW w:w="1843" w:type="dxa"/>
          </w:tcPr>
          <w:p w14:paraId="02DE1643" w14:textId="21D02F2F" w:rsidR="00383916" w:rsidRDefault="00383916" w:rsidP="00383916">
            <w:r>
              <w:t>9.7127</w:t>
            </w:r>
          </w:p>
        </w:tc>
        <w:tc>
          <w:tcPr>
            <w:tcW w:w="1699" w:type="dxa"/>
          </w:tcPr>
          <w:p w14:paraId="34A4D944" w14:textId="5DBB8D21" w:rsidR="00607B14" w:rsidRDefault="00383916" w:rsidP="00383916">
            <w:r>
              <w:t>1</w:t>
            </w:r>
            <w:r w:rsidR="00607B14">
              <w:t>4542</w:t>
            </w:r>
          </w:p>
        </w:tc>
        <w:tc>
          <w:tcPr>
            <w:tcW w:w="1518" w:type="dxa"/>
          </w:tcPr>
          <w:p w14:paraId="7D78E100" w14:textId="08241100" w:rsidR="00383916" w:rsidRDefault="00383916" w:rsidP="00383916">
            <w:r>
              <w:t>1</w:t>
            </w:r>
            <w:r w:rsidR="00607B14">
              <w:t>22</w:t>
            </w:r>
            <w:r>
              <w:t>.</w:t>
            </w:r>
            <w:r w:rsidR="00607B14">
              <w:t>24</w:t>
            </w:r>
            <w:r>
              <w:t>%</w:t>
            </w:r>
          </w:p>
        </w:tc>
      </w:tr>
    </w:tbl>
    <w:p w14:paraId="20E263D5" w14:textId="171433FD" w:rsidR="0040629E" w:rsidRDefault="0040629E"/>
    <w:p w14:paraId="1591D8AA" w14:textId="77777777" w:rsidR="000269F4" w:rsidRDefault="000269F4"/>
    <w:p w14:paraId="1BADB117" w14:textId="554AFE4B" w:rsidR="00351311" w:rsidRDefault="0040629E">
      <w:pPr>
        <w:rPr>
          <w:lang w:val="en-US"/>
        </w:rPr>
      </w:pPr>
      <w:r>
        <w:rPr>
          <w:lang w:val="en-US"/>
        </w:rPr>
        <w:t xml:space="preserve">Based on the table above, we can see that the </w:t>
      </w:r>
      <w:r w:rsidR="006E33FE">
        <w:rPr>
          <w:lang w:val="en-US"/>
        </w:rPr>
        <w:t xml:space="preserve">percentage of unique words in the books will affect the speed up when we have more unique words in a book then the speed up will be faster. And </w:t>
      </w:r>
      <w:r w:rsidR="006F7A4C">
        <w:rPr>
          <w:lang w:val="en-US"/>
        </w:rPr>
        <w:t xml:space="preserve">we can also observe that when we increase the threads the false percentage of reading </w:t>
      </w:r>
      <w:r w:rsidR="00DD3A98">
        <w:rPr>
          <w:lang w:val="en-US"/>
        </w:rPr>
        <w:t xml:space="preserve">the </w:t>
      </w:r>
      <w:r w:rsidR="006F7A4C">
        <w:rPr>
          <w:lang w:val="en-US"/>
        </w:rPr>
        <w:t xml:space="preserve">same unique words will increase </w:t>
      </w:r>
      <w:r w:rsidR="00DD3A98">
        <w:rPr>
          <w:lang w:val="en-US"/>
        </w:rPr>
        <w:t xml:space="preserve">by </w:t>
      </w:r>
      <w:r w:rsidR="006F7A4C">
        <w:rPr>
          <w:lang w:val="en-US"/>
        </w:rPr>
        <w:t>approximately 40% for each book.</w:t>
      </w:r>
      <w:r w:rsidR="00C06842">
        <w:rPr>
          <w:lang w:val="en-US"/>
        </w:rPr>
        <w:t xml:space="preserve"> Also, with a higher percentage of wrong word count, we will get a lower speed up. We can assume that the threads have been waiting to update the unique words while other threads are still updating the array.</w:t>
      </w:r>
    </w:p>
    <w:p w14:paraId="6BF3322A" w14:textId="77777777" w:rsidR="00C06842" w:rsidRDefault="00C06842">
      <w:pPr>
        <w:rPr>
          <w:lang w:val="en-US"/>
        </w:rPr>
      </w:pPr>
    </w:p>
    <w:p w14:paraId="5F7F1132" w14:textId="77777777" w:rsidR="00C06842" w:rsidRDefault="00C06842">
      <w:pPr>
        <w:rPr>
          <w:lang w:val="en-US"/>
        </w:rPr>
      </w:pPr>
    </w:p>
    <w:p w14:paraId="70B83EB0" w14:textId="77777777" w:rsidR="00C06842" w:rsidRDefault="00C06842">
      <w:pPr>
        <w:rPr>
          <w:lang w:val="en-US"/>
        </w:rPr>
      </w:pPr>
    </w:p>
    <w:p w14:paraId="4E85D83B" w14:textId="7FC52094" w:rsidR="00C06842" w:rsidRDefault="000269F4">
      <w:pPr>
        <w:rPr>
          <w:lang w:val="en-US"/>
        </w:rPr>
      </w:pPr>
      <w:r>
        <w:rPr>
          <w:lang w:val="en-US"/>
        </w:rPr>
        <w:br w:type="page"/>
      </w:r>
    </w:p>
    <w:p w14:paraId="2D0C46B5" w14:textId="1C04C67C" w:rsidR="00C06842" w:rsidRPr="00016F9B" w:rsidRDefault="00C06842">
      <w:pPr>
        <w:rPr>
          <w:b/>
          <w:bCs/>
          <w:sz w:val="32"/>
          <w:szCs w:val="32"/>
          <w:u w:val="single"/>
          <w:lang w:val="en-US"/>
        </w:rPr>
      </w:pPr>
      <w:r w:rsidRPr="00016F9B">
        <w:rPr>
          <w:b/>
          <w:bCs/>
          <w:sz w:val="32"/>
          <w:szCs w:val="32"/>
          <w:u w:val="single"/>
          <w:lang w:val="en-US"/>
        </w:rPr>
        <w:lastRenderedPageBreak/>
        <w:t>CAAS</w:t>
      </w:r>
    </w:p>
    <w:p w14:paraId="65FD3134" w14:textId="44EB2AFC" w:rsidR="00C06842" w:rsidRDefault="00C06842">
      <w:pPr>
        <w:rPr>
          <w:lang w:val="en-US"/>
        </w:rPr>
      </w:pPr>
      <w:r w:rsidRPr="00C06842">
        <w:rPr>
          <w:noProof/>
          <w:lang w:val="en-US"/>
        </w:rPr>
        <w:drawing>
          <wp:inline distT="0" distB="0" distL="0" distR="0" wp14:anchorId="0CDCE409" wp14:editId="1124E29F">
            <wp:extent cx="2981741" cy="2934109"/>
            <wp:effectExtent l="0" t="0" r="9525" b="0"/>
            <wp:docPr id="35011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2807" name=""/>
                    <pic:cNvPicPr/>
                  </pic:nvPicPr>
                  <pic:blipFill>
                    <a:blip r:embed="rId16"/>
                    <a:stretch>
                      <a:fillRect/>
                    </a:stretch>
                  </pic:blipFill>
                  <pic:spPr>
                    <a:xfrm>
                      <a:off x="0" y="0"/>
                      <a:ext cx="2981741" cy="2934109"/>
                    </a:xfrm>
                    <a:prstGeom prst="rect">
                      <a:avLst/>
                    </a:prstGeom>
                  </pic:spPr>
                </pic:pic>
              </a:graphicData>
            </a:graphic>
          </wp:inline>
        </w:drawing>
      </w:r>
    </w:p>
    <w:p w14:paraId="4904D464" w14:textId="53654C37" w:rsidR="00351311" w:rsidRDefault="00C06842">
      <w:pPr>
        <w:rPr>
          <w:lang w:val="en-US"/>
        </w:rPr>
      </w:pPr>
      <w:r>
        <w:rPr>
          <w:lang w:val="en-US"/>
        </w:rPr>
        <w:t>Serial run in CAAS.</w:t>
      </w:r>
      <w:r w:rsidR="00351311">
        <w:rPr>
          <w:lang w:val="en-US"/>
        </w:rPr>
        <w:tab/>
        <w:t xml:space="preserve">       </w:t>
      </w:r>
    </w:p>
    <w:tbl>
      <w:tblPr>
        <w:tblStyle w:val="TableGrid"/>
        <w:tblW w:w="0" w:type="auto"/>
        <w:tblLook w:val="04A0" w:firstRow="1" w:lastRow="0" w:firstColumn="1" w:lastColumn="0" w:noHBand="0" w:noVBand="1"/>
      </w:tblPr>
      <w:tblGrid>
        <w:gridCol w:w="2254"/>
        <w:gridCol w:w="2254"/>
      </w:tblGrid>
      <w:tr w:rsidR="00C06842" w14:paraId="09239823" w14:textId="77777777" w:rsidTr="00C06842">
        <w:tc>
          <w:tcPr>
            <w:tcW w:w="2254" w:type="dxa"/>
          </w:tcPr>
          <w:p w14:paraId="679D7F98" w14:textId="77777777" w:rsidR="00C06842" w:rsidRDefault="00C06842">
            <w:pPr>
              <w:rPr>
                <w:lang w:val="en-US"/>
              </w:rPr>
            </w:pPr>
          </w:p>
        </w:tc>
        <w:tc>
          <w:tcPr>
            <w:tcW w:w="2254" w:type="dxa"/>
          </w:tcPr>
          <w:p w14:paraId="2034CFF9" w14:textId="3404E545" w:rsidR="00C06842" w:rsidRDefault="00C06842">
            <w:pPr>
              <w:rPr>
                <w:lang w:val="en-US"/>
              </w:rPr>
            </w:pPr>
            <w:r>
              <w:rPr>
                <w:lang w:val="en-US"/>
              </w:rPr>
              <w:t>Time taken</w:t>
            </w:r>
          </w:p>
        </w:tc>
      </w:tr>
      <w:tr w:rsidR="00C06842" w14:paraId="509073C9" w14:textId="77777777" w:rsidTr="00C06842">
        <w:tc>
          <w:tcPr>
            <w:tcW w:w="2254" w:type="dxa"/>
          </w:tcPr>
          <w:p w14:paraId="35902B9D" w14:textId="42E635DC" w:rsidR="00C06842" w:rsidRDefault="00C06842">
            <w:pPr>
              <w:rPr>
                <w:lang w:val="en-US"/>
              </w:rPr>
            </w:pPr>
            <w:r>
              <w:rPr>
                <w:lang w:val="en-US"/>
              </w:rPr>
              <w:t>Dracula</w:t>
            </w:r>
          </w:p>
        </w:tc>
        <w:tc>
          <w:tcPr>
            <w:tcW w:w="2254" w:type="dxa"/>
          </w:tcPr>
          <w:p w14:paraId="76E60903" w14:textId="5FEBB9DC" w:rsidR="00C06842" w:rsidRDefault="003F3522">
            <w:pPr>
              <w:rPr>
                <w:lang w:val="en-US"/>
              </w:rPr>
            </w:pPr>
            <w:r>
              <w:rPr>
                <w:lang w:val="en-US"/>
              </w:rPr>
              <w:t>40.135648</w:t>
            </w:r>
          </w:p>
        </w:tc>
      </w:tr>
      <w:tr w:rsidR="00C06842" w14:paraId="3E21768B" w14:textId="77777777" w:rsidTr="00C06842">
        <w:tc>
          <w:tcPr>
            <w:tcW w:w="2254" w:type="dxa"/>
          </w:tcPr>
          <w:p w14:paraId="50B6D776" w14:textId="3C891D8C" w:rsidR="00C06842" w:rsidRDefault="00C06842">
            <w:pPr>
              <w:rPr>
                <w:lang w:val="en-US"/>
              </w:rPr>
            </w:pPr>
            <w:r>
              <w:rPr>
                <w:lang w:val="en-US"/>
              </w:rPr>
              <w:t>Romeo and Juliet</w:t>
            </w:r>
          </w:p>
        </w:tc>
        <w:tc>
          <w:tcPr>
            <w:tcW w:w="2254" w:type="dxa"/>
          </w:tcPr>
          <w:p w14:paraId="1174A3DC" w14:textId="211B9107" w:rsidR="00C06842" w:rsidRDefault="003F3522">
            <w:pPr>
              <w:rPr>
                <w:lang w:val="en-US"/>
              </w:rPr>
            </w:pPr>
            <w:r>
              <w:rPr>
                <w:lang w:val="en-US"/>
              </w:rPr>
              <w:t>4.150440</w:t>
            </w:r>
          </w:p>
        </w:tc>
      </w:tr>
      <w:tr w:rsidR="00C06842" w14:paraId="58301CB9" w14:textId="77777777" w:rsidTr="00C06842">
        <w:tc>
          <w:tcPr>
            <w:tcW w:w="2254" w:type="dxa"/>
          </w:tcPr>
          <w:p w14:paraId="24CD7735" w14:textId="498A3FE3" w:rsidR="00C06842" w:rsidRDefault="00C06842">
            <w:pPr>
              <w:rPr>
                <w:lang w:val="en-US"/>
              </w:rPr>
            </w:pPr>
            <w:r>
              <w:rPr>
                <w:lang w:val="en-US"/>
              </w:rPr>
              <w:t>The Odyssey</w:t>
            </w:r>
          </w:p>
        </w:tc>
        <w:tc>
          <w:tcPr>
            <w:tcW w:w="2254" w:type="dxa"/>
          </w:tcPr>
          <w:p w14:paraId="7962F561" w14:textId="4989C2CA" w:rsidR="00C06842" w:rsidRDefault="003F3522">
            <w:pPr>
              <w:rPr>
                <w:lang w:val="en-US"/>
              </w:rPr>
            </w:pPr>
            <w:r>
              <w:rPr>
                <w:lang w:val="en-US"/>
              </w:rPr>
              <w:t>23.817722</w:t>
            </w:r>
          </w:p>
        </w:tc>
      </w:tr>
      <w:tr w:rsidR="003F3522" w14:paraId="1B1EDC21" w14:textId="77777777" w:rsidTr="00C06842">
        <w:tc>
          <w:tcPr>
            <w:tcW w:w="2254" w:type="dxa"/>
          </w:tcPr>
          <w:p w14:paraId="4EE3BD34" w14:textId="67931375" w:rsidR="003F3522" w:rsidRDefault="003F3522">
            <w:pPr>
              <w:rPr>
                <w:lang w:val="en-US"/>
              </w:rPr>
            </w:pPr>
            <w:r>
              <w:rPr>
                <w:lang w:val="en-US"/>
              </w:rPr>
              <w:t>Total time</w:t>
            </w:r>
          </w:p>
        </w:tc>
        <w:tc>
          <w:tcPr>
            <w:tcW w:w="2254" w:type="dxa"/>
          </w:tcPr>
          <w:p w14:paraId="11DE603E" w14:textId="677E2F05" w:rsidR="003F3522" w:rsidRDefault="003F3522">
            <w:pPr>
              <w:rPr>
                <w:lang w:val="en-US"/>
              </w:rPr>
            </w:pPr>
            <w:r>
              <w:rPr>
                <w:lang w:val="en-US"/>
              </w:rPr>
              <w:t>67.463308</w:t>
            </w:r>
          </w:p>
        </w:tc>
      </w:tr>
    </w:tbl>
    <w:p w14:paraId="491D5379" w14:textId="77777777" w:rsidR="00F81302" w:rsidRDefault="00F81302">
      <w:pPr>
        <w:rPr>
          <w:lang w:val="en-US"/>
        </w:rPr>
      </w:pPr>
    </w:p>
    <w:p w14:paraId="70D46C37" w14:textId="7799A745" w:rsidR="003F3522" w:rsidRDefault="003F3522">
      <w:pPr>
        <w:rPr>
          <w:lang w:val="en-US"/>
        </w:rPr>
      </w:pPr>
      <w:r>
        <w:rPr>
          <w:lang w:val="en-US"/>
        </w:rPr>
        <w:t>We can compare the time on CAAS and our own local device.</w:t>
      </w:r>
    </w:p>
    <w:p w14:paraId="13B3E660" w14:textId="59AD2B59" w:rsidR="003F3522" w:rsidRDefault="003F3522">
      <w:pPr>
        <w:rPr>
          <w:lang w:val="en-US"/>
        </w:rPr>
      </w:pPr>
      <w:r>
        <w:rPr>
          <w:noProof/>
          <w:lang w:val="en-US"/>
        </w:rPr>
        <w:drawing>
          <wp:inline distT="0" distB="0" distL="0" distR="0" wp14:anchorId="6364D922" wp14:editId="4645B338">
            <wp:extent cx="5486400" cy="3200400"/>
            <wp:effectExtent l="0" t="0" r="0" b="0"/>
            <wp:docPr id="207998448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A4A32D" w14:textId="77777777" w:rsidR="003F3522" w:rsidRDefault="003F3522">
      <w:pPr>
        <w:rPr>
          <w:lang w:val="en-US"/>
        </w:rPr>
      </w:pPr>
    </w:p>
    <w:p w14:paraId="66C2D1C5" w14:textId="08EE93B1" w:rsidR="003F3522" w:rsidRDefault="003F3522">
      <w:pPr>
        <w:rPr>
          <w:lang w:val="en-US"/>
        </w:rPr>
      </w:pPr>
      <w:r w:rsidRPr="003F3522">
        <w:rPr>
          <w:noProof/>
          <w:lang w:val="en-US"/>
        </w:rPr>
        <w:lastRenderedPageBreak/>
        <w:drawing>
          <wp:inline distT="0" distB="0" distL="0" distR="0" wp14:anchorId="37E2C468" wp14:editId="1195905E">
            <wp:extent cx="2838846" cy="2924583"/>
            <wp:effectExtent l="0" t="0" r="0" b="9525"/>
            <wp:docPr id="172232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9018" name=""/>
                    <pic:cNvPicPr/>
                  </pic:nvPicPr>
                  <pic:blipFill>
                    <a:blip r:embed="rId18"/>
                    <a:stretch>
                      <a:fillRect/>
                    </a:stretch>
                  </pic:blipFill>
                  <pic:spPr>
                    <a:xfrm>
                      <a:off x="0" y="0"/>
                      <a:ext cx="2838846" cy="2924583"/>
                    </a:xfrm>
                    <a:prstGeom prst="rect">
                      <a:avLst/>
                    </a:prstGeom>
                  </pic:spPr>
                </pic:pic>
              </a:graphicData>
            </a:graphic>
          </wp:inline>
        </w:drawing>
      </w:r>
    </w:p>
    <w:p w14:paraId="4E09F03F" w14:textId="77777777" w:rsidR="002C2DA5" w:rsidRDefault="002C2DA5">
      <w:pPr>
        <w:rPr>
          <w:lang w:val="en-US"/>
        </w:rPr>
      </w:pPr>
    </w:p>
    <w:p w14:paraId="078EDDFB" w14:textId="77777777" w:rsidR="003F3522" w:rsidRDefault="003F3522" w:rsidP="003F3522">
      <w:pPr>
        <w:rPr>
          <w:lang w:val="en-US"/>
        </w:rPr>
      </w:pPr>
      <w:r>
        <w:rPr>
          <w:lang w:val="en-US"/>
        </w:rPr>
        <w:t>Parallel in CAAS</w:t>
      </w:r>
    </w:p>
    <w:tbl>
      <w:tblPr>
        <w:tblStyle w:val="TableGrid"/>
        <w:tblW w:w="0" w:type="auto"/>
        <w:tblLook w:val="04A0" w:firstRow="1" w:lastRow="0" w:firstColumn="1" w:lastColumn="0" w:noHBand="0" w:noVBand="1"/>
      </w:tblPr>
      <w:tblGrid>
        <w:gridCol w:w="1910"/>
        <w:gridCol w:w="1714"/>
        <w:gridCol w:w="1714"/>
        <w:gridCol w:w="1714"/>
        <w:gridCol w:w="1714"/>
      </w:tblGrid>
      <w:tr w:rsidR="005B1DD9" w14:paraId="1800DF3D" w14:textId="31C6FC9C" w:rsidTr="00926C7A">
        <w:tc>
          <w:tcPr>
            <w:tcW w:w="1910" w:type="dxa"/>
          </w:tcPr>
          <w:p w14:paraId="4AC28162" w14:textId="61644BD0" w:rsidR="005B1DD9" w:rsidRDefault="005B1DD9" w:rsidP="005B1DD9">
            <w:pPr>
              <w:rPr>
                <w:lang w:val="en-US"/>
              </w:rPr>
            </w:pPr>
            <w:r>
              <w:rPr>
                <w:lang w:val="en-US"/>
              </w:rPr>
              <w:t>Thread (4)</w:t>
            </w:r>
          </w:p>
        </w:tc>
        <w:tc>
          <w:tcPr>
            <w:tcW w:w="1714" w:type="dxa"/>
          </w:tcPr>
          <w:p w14:paraId="6D90AFFA" w14:textId="7FA40E2B" w:rsidR="005B1DD9" w:rsidRDefault="005B1DD9" w:rsidP="005B1DD9">
            <w:pPr>
              <w:rPr>
                <w:lang w:val="en-US"/>
              </w:rPr>
            </w:pPr>
            <w:r>
              <w:rPr>
                <w:lang w:val="en-US"/>
              </w:rPr>
              <w:t>Serial time taken</w:t>
            </w:r>
          </w:p>
        </w:tc>
        <w:tc>
          <w:tcPr>
            <w:tcW w:w="1714" w:type="dxa"/>
          </w:tcPr>
          <w:p w14:paraId="7B89FD97" w14:textId="2F663564" w:rsidR="005B1DD9" w:rsidRDefault="005B1DD9" w:rsidP="005B1DD9">
            <w:pPr>
              <w:rPr>
                <w:lang w:val="en-US"/>
              </w:rPr>
            </w:pPr>
            <w:r>
              <w:rPr>
                <w:lang w:val="en-US"/>
              </w:rPr>
              <w:t>Serial word count</w:t>
            </w:r>
          </w:p>
        </w:tc>
        <w:tc>
          <w:tcPr>
            <w:tcW w:w="1714" w:type="dxa"/>
          </w:tcPr>
          <w:p w14:paraId="1DBC4F95" w14:textId="10C338FF" w:rsidR="005B1DD9" w:rsidRDefault="005B1DD9" w:rsidP="005B1DD9">
            <w:pPr>
              <w:rPr>
                <w:lang w:val="en-US"/>
              </w:rPr>
            </w:pPr>
            <w:r>
              <w:rPr>
                <w:lang w:val="en-US"/>
              </w:rPr>
              <w:t>Time taken</w:t>
            </w:r>
          </w:p>
        </w:tc>
        <w:tc>
          <w:tcPr>
            <w:tcW w:w="1714" w:type="dxa"/>
          </w:tcPr>
          <w:p w14:paraId="39D5BA99" w14:textId="01DE1CBE" w:rsidR="005B1DD9" w:rsidRDefault="005B1DD9" w:rsidP="005B1DD9">
            <w:pPr>
              <w:rPr>
                <w:lang w:val="en-US"/>
              </w:rPr>
            </w:pPr>
            <w:r>
              <w:rPr>
                <w:lang w:val="en-US"/>
              </w:rPr>
              <w:t>Parallel word count</w:t>
            </w:r>
          </w:p>
        </w:tc>
      </w:tr>
      <w:tr w:rsidR="005B1DD9" w14:paraId="03E7E533" w14:textId="57646436" w:rsidTr="00926C7A">
        <w:tc>
          <w:tcPr>
            <w:tcW w:w="1910" w:type="dxa"/>
          </w:tcPr>
          <w:p w14:paraId="7480DC82" w14:textId="77777777" w:rsidR="005B1DD9" w:rsidRDefault="005B1DD9" w:rsidP="005B1DD9">
            <w:pPr>
              <w:rPr>
                <w:lang w:val="en-US"/>
              </w:rPr>
            </w:pPr>
            <w:r>
              <w:rPr>
                <w:lang w:val="en-US"/>
              </w:rPr>
              <w:t>Dracula</w:t>
            </w:r>
          </w:p>
        </w:tc>
        <w:tc>
          <w:tcPr>
            <w:tcW w:w="1714" w:type="dxa"/>
          </w:tcPr>
          <w:p w14:paraId="60A3137A" w14:textId="4A7EFA02" w:rsidR="005B1DD9" w:rsidRDefault="005B1DD9" w:rsidP="005B1DD9">
            <w:pPr>
              <w:rPr>
                <w:lang w:val="en-US"/>
              </w:rPr>
            </w:pPr>
            <w:r>
              <w:rPr>
                <w:lang w:val="en-US"/>
              </w:rPr>
              <w:t>40.135648</w:t>
            </w:r>
          </w:p>
        </w:tc>
        <w:tc>
          <w:tcPr>
            <w:tcW w:w="1714" w:type="dxa"/>
          </w:tcPr>
          <w:p w14:paraId="5F585D9D" w14:textId="1846EEDA" w:rsidR="005B1DD9" w:rsidRDefault="005B1DD9" w:rsidP="005B1DD9">
            <w:pPr>
              <w:rPr>
                <w:lang w:val="en-US"/>
              </w:rPr>
            </w:pPr>
            <w:r>
              <w:t>15850</w:t>
            </w:r>
          </w:p>
        </w:tc>
        <w:tc>
          <w:tcPr>
            <w:tcW w:w="1714" w:type="dxa"/>
          </w:tcPr>
          <w:p w14:paraId="7BD7E9AC" w14:textId="2C6E37C6" w:rsidR="005B1DD9" w:rsidRDefault="005B1DD9" w:rsidP="005B1DD9">
            <w:pPr>
              <w:rPr>
                <w:lang w:val="en-US"/>
              </w:rPr>
            </w:pPr>
            <w:r>
              <w:rPr>
                <w:lang w:val="en-US"/>
              </w:rPr>
              <w:t>5.942123</w:t>
            </w:r>
          </w:p>
        </w:tc>
        <w:tc>
          <w:tcPr>
            <w:tcW w:w="1714" w:type="dxa"/>
          </w:tcPr>
          <w:p w14:paraId="41654349" w14:textId="6BE65E6E" w:rsidR="005B1DD9" w:rsidRDefault="005B1DD9" w:rsidP="005B1DD9">
            <w:pPr>
              <w:rPr>
                <w:lang w:val="en-US"/>
              </w:rPr>
            </w:pPr>
            <w:r>
              <w:rPr>
                <w:lang w:val="en-US"/>
              </w:rPr>
              <w:t>26369</w:t>
            </w:r>
          </w:p>
        </w:tc>
      </w:tr>
      <w:tr w:rsidR="005B1DD9" w14:paraId="6C48EAD8" w14:textId="64D30EED" w:rsidTr="00926C7A">
        <w:tc>
          <w:tcPr>
            <w:tcW w:w="1910" w:type="dxa"/>
          </w:tcPr>
          <w:p w14:paraId="72508DB9" w14:textId="77777777" w:rsidR="005B1DD9" w:rsidRDefault="005B1DD9" w:rsidP="005B1DD9">
            <w:pPr>
              <w:rPr>
                <w:lang w:val="en-US"/>
              </w:rPr>
            </w:pPr>
            <w:r>
              <w:rPr>
                <w:lang w:val="en-US"/>
              </w:rPr>
              <w:t>Romeo and Juliet</w:t>
            </w:r>
          </w:p>
        </w:tc>
        <w:tc>
          <w:tcPr>
            <w:tcW w:w="1714" w:type="dxa"/>
          </w:tcPr>
          <w:p w14:paraId="0973398F" w14:textId="044A04DC" w:rsidR="005B1DD9" w:rsidRDefault="005B1DD9" w:rsidP="005B1DD9">
            <w:pPr>
              <w:rPr>
                <w:lang w:val="en-US"/>
              </w:rPr>
            </w:pPr>
            <w:r>
              <w:rPr>
                <w:lang w:val="en-US"/>
              </w:rPr>
              <w:t>4.150440</w:t>
            </w:r>
          </w:p>
        </w:tc>
        <w:tc>
          <w:tcPr>
            <w:tcW w:w="1714" w:type="dxa"/>
          </w:tcPr>
          <w:p w14:paraId="5C052D25" w14:textId="7445D006" w:rsidR="005B1DD9" w:rsidRDefault="005B1DD9" w:rsidP="005B1DD9">
            <w:pPr>
              <w:rPr>
                <w:lang w:val="en-US"/>
              </w:rPr>
            </w:pPr>
            <w:r>
              <w:t>5656</w:t>
            </w:r>
          </w:p>
        </w:tc>
        <w:tc>
          <w:tcPr>
            <w:tcW w:w="1714" w:type="dxa"/>
          </w:tcPr>
          <w:p w14:paraId="34E1289D" w14:textId="1B5E760E" w:rsidR="005B1DD9" w:rsidRDefault="005B1DD9" w:rsidP="005B1DD9">
            <w:pPr>
              <w:rPr>
                <w:lang w:val="en-US"/>
              </w:rPr>
            </w:pPr>
            <w:r>
              <w:rPr>
                <w:lang w:val="en-US"/>
              </w:rPr>
              <w:t>0.654571</w:t>
            </w:r>
          </w:p>
        </w:tc>
        <w:tc>
          <w:tcPr>
            <w:tcW w:w="1714" w:type="dxa"/>
          </w:tcPr>
          <w:p w14:paraId="0FF077E9" w14:textId="27E167E4" w:rsidR="005B1DD9" w:rsidRDefault="005B1DD9" w:rsidP="005B1DD9">
            <w:pPr>
              <w:rPr>
                <w:lang w:val="en-US"/>
              </w:rPr>
            </w:pPr>
            <w:r>
              <w:rPr>
                <w:lang w:val="en-US"/>
              </w:rPr>
              <w:t>8879</w:t>
            </w:r>
          </w:p>
        </w:tc>
      </w:tr>
      <w:tr w:rsidR="005B1DD9" w14:paraId="0AAC4E3E" w14:textId="1734E902" w:rsidTr="00926C7A">
        <w:tc>
          <w:tcPr>
            <w:tcW w:w="1910" w:type="dxa"/>
          </w:tcPr>
          <w:p w14:paraId="44664D44" w14:textId="77777777" w:rsidR="005B1DD9" w:rsidRDefault="005B1DD9" w:rsidP="005B1DD9">
            <w:pPr>
              <w:rPr>
                <w:lang w:val="en-US"/>
              </w:rPr>
            </w:pPr>
            <w:r>
              <w:rPr>
                <w:lang w:val="en-US"/>
              </w:rPr>
              <w:t>The Odyssey</w:t>
            </w:r>
          </w:p>
        </w:tc>
        <w:tc>
          <w:tcPr>
            <w:tcW w:w="1714" w:type="dxa"/>
          </w:tcPr>
          <w:p w14:paraId="0974B69A" w14:textId="26A90F24" w:rsidR="005B1DD9" w:rsidRDefault="005B1DD9" w:rsidP="005B1DD9">
            <w:pPr>
              <w:rPr>
                <w:lang w:val="en-US"/>
              </w:rPr>
            </w:pPr>
            <w:r>
              <w:rPr>
                <w:lang w:val="en-US"/>
              </w:rPr>
              <w:t>23.817722</w:t>
            </w:r>
          </w:p>
        </w:tc>
        <w:tc>
          <w:tcPr>
            <w:tcW w:w="1714" w:type="dxa"/>
          </w:tcPr>
          <w:p w14:paraId="54C23726" w14:textId="354A642D" w:rsidR="005B1DD9" w:rsidRDefault="005B1DD9" w:rsidP="005B1DD9">
            <w:pPr>
              <w:rPr>
                <w:lang w:val="en-US"/>
              </w:rPr>
            </w:pPr>
            <w:r>
              <w:t>11896</w:t>
            </w:r>
          </w:p>
        </w:tc>
        <w:tc>
          <w:tcPr>
            <w:tcW w:w="1714" w:type="dxa"/>
          </w:tcPr>
          <w:p w14:paraId="72916697" w14:textId="11E3C9BC" w:rsidR="005B1DD9" w:rsidRDefault="005B1DD9" w:rsidP="005B1DD9">
            <w:pPr>
              <w:rPr>
                <w:lang w:val="en-US"/>
              </w:rPr>
            </w:pPr>
            <w:r>
              <w:rPr>
                <w:lang w:val="en-US"/>
              </w:rPr>
              <w:t>4.774749</w:t>
            </w:r>
          </w:p>
        </w:tc>
        <w:tc>
          <w:tcPr>
            <w:tcW w:w="1714" w:type="dxa"/>
          </w:tcPr>
          <w:p w14:paraId="63DBB084" w14:textId="022DD13E" w:rsidR="005B1DD9" w:rsidRDefault="005B1DD9" w:rsidP="005B1DD9">
            <w:pPr>
              <w:rPr>
                <w:lang w:val="en-US"/>
              </w:rPr>
            </w:pPr>
            <w:r>
              <w:rPr>
                <w:lang w:val="en-US"/>
              </w:rPr>
              <w:t>20634</w:t>
            </w:r>
          </w:p>
        </w:tc>
      </w:tr>
      <w:tr w:rsidR="005B1DD9" w14:paraId="0094137A" w14:textId="7E0F9A08" w:rsidTr="00926C7A">
        <w:tc>
          <w:tcPr>
            <w:tcW w:w="1910" w:type="dxa"/>
          </w:tcPr>
          <w:p w14:paraId="0F425A72" w14:textId="77777777" w:rsidR="005B1DD9" w:rsidRDefault="005B1DD9" w:rsidP="005B1DD9">
            <w:pPr>
              <w:rPr>
                <w:lang w:val="en-US"/>
              </w:rPr>
            </w:pPr>
            <w:r>
              <w:rPr>
                <w:lang w:val="en-US"/>
              </w:rPr>
              <w:t>Total time</w:t>
            </w:r>
          </w:p>
        </w:tc>
        <w:tc>
          <w:tcPr>
            <w:tcW w:w="1714" w:type="dxa"/>
          </w:tcPr>
          <w:p w14:paraId="29DA988F" w14:textId="3EB699CA" w:rsidR="005B1DD9" w:rsidRDefault="005B1DD9" w:rsidP="005B1DD9">
            <w:pPr>
              <w:rPr>
                <w:lang w:val="en-US"/>
              </w:rPr>
            </w:pPr>
            <w:r>
              <w:rPr>
                <w:lang w:val="en-US"/>
              </w:rPr>
              <w:t>67.463308</w:t>
            </w:r>
          </w:p>
        </w:tc>
        <w:tc>
          <w:tcPr>
            <w:tcW w:w="1714" w:type="dxa"/>
          </w:tcPr>
          <w:p w14:paraId="2CB595EC" w14:textId="01F1DEB4" w:rsidR="005B1DD9" w:rsidRDefault="005B1DD9" w:rsidP="005B1DD9">
            <w:pPr>
              <w:rPr>
                <w:lang w:val="en-US"/>
              </w:rPr>
            </w:pPr>
            <w:r>
              <w:t>33402</w:t>
            </w:r>
          </w:p>
        </w:tc>
        <w:tc>
          <w:tcPr>
            <w:tcW w:w="1714" w:type="dxa"/>
          </w:tcPr>
          <w:p w14:paraId="269D0CCA" w14:textId="6ABEF22F" w:rsidR="005B1DD9" w:rsidRDefault="005B1DD9" w:rsidP="005B1DD9">
            <w:pPr>
              <w:rPr>
                <w:lang w:val="en-US"/>
              </w:rPr>
            </w:pPr>
            <w:r>
              <w:rPr>
                <w:lang w:val="en-US"/>
              </w:rPr>
              <w:t>11.471443</w:t>
            </w:r>
          </w:p>
        </w:tc>
        <w:tc>
          <w:tcPr>
            <w:tcW w:w="1714" w:type="dxa"/>
          </w:tcPr>
          <w:p w14:paraId="37951C31" w14:textId="5BB7906D" w:rsidR="005B1DD9" w:rsidRDefault="007553BF" w:rsidP="005B1DD9">
            <w:pPr>
              <w:rPr>
                <w:lang w:val="en-US"/>
              </w:rPr>
            </w:pPr>
            <w:r>
              <w:rPr>
                <w:lang w:val="en-US"/>
              </w:rPr>
              <w:t>55882</w:t>
            </w:r>
          </w:p>
        </w:tc>
      </w:tr>
    </w:tbl>
    <w:p w14:paraId="1D0FF0A0" w14:textId="77777777" w:rsidR="003F3522" w:rsidRDefault="003F3522">
      <w:pPr>
        <w:rPr>
          <w:lang w:val="en-US"/>
        </w:rPr>
      </w:pPr>
    </w:p>
    <w:p w14:paraId="14B53ECC" w14:textId="3AAB59F7" w:rsidR="00B052D6" w:rsidRDefault="00B052D6">
      <w:pPr>
        <w:rPr>
          <w:lang w:val="en-US"/>
        </w:rPr>
      </w:pPr>
      <w:r>
        <w:rPr>
          <w:noProof/>
          <w:lang w:val="en-US"/>
        </w:rPr>
        <w:drawing>
          <wp:inline distT="0" distB="0" distL="0" distR="0" wp14:anchorId="5AA7271B" wp14:editId="02EFC1CB">
            <wp:extent cx="5486400" cy="3200400"/>
            <wp:effectExtent l="0" t="0" r="0" b="0"/>
            <wp:docPr id="57613919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A3B409" w14:textId="77777777" w:rsidR="00B052D6" w:rsidRDefault="00B052D6">
      <w:pPr>
        <w:rPr>
          <w:lang w:val="en-US"/>
        </w:rPr>
      </w:pPr>
    </w:p>
    <w:p w14:paraId="0DDC0A2E" w14:textId="32D1F401" w:rsidR="002C2DA5" w:rsidRDefault="002C2DA5">
      <w:pPr>
        <w:rPr>
          <w:lang w:val="en-US"/>
        </w:rPr>
      </w:pPr>
    </w:p>
    <w:p w14:paraId="1A5818D5" w14:textId="269C3BE7" w:rsidR="009170DD" w:rsidRDefault="005B1DD9">
      <w:pPr>
        <w:rPr>
          <w:lang w:val="en-US"/>
        </w:rPr>
      </w:pPr>
      <w:r w:rsidRPr="005B1DD9">
        <w:rPr>
          <w:noProof/>
          <w:lang w:val="en-US"/>
        </w:rPr>
        <w:lastRenderedPageBreak/>
        <w:drawing>
          <wp:inline distT="0" distB="0" distL="0" distR="0" wp14:anchorId="52B2D6DF" wp14:editId="31EA0D91">
            <wp:extent cx="2810267" cy="2934109"/>
            <wp:effectExtent l="0" t="0" r="9525" b="0"/>
            <wp:docPr id="211179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5370" name=""/>
                    <pic:cNvPicPr/>
                  </pic:nvPicPr>
                  <pic:blipFill>
                    <a:blip r:embed="rId20"/>
                    <a:stretch>
                      <a:fillRect/>
                    </a:stretch>
                  </pic:blipFill>
                  <pic:spPr>
                    <a:xfrm>
                      <a:off x="0" y="0"/>
                      <a:ext cx="2810267" cy="2934109"/>
                    </a:xfrm>
                    <a:prstGeom prst="rect">
                      <a:avLst/>
                    </a:prstGeom>
                  </pic:spPr>
                </pic:pic>
              </a:graphicData>
            </a:graphic>
          </wp:inline>
        </w:drawing>
      </w:r>
    </w:p>
    <w:tbl>
      <w:tblPr>
        <w:tblStyle w:val="TableGrid"/>
        <w:tblW w:w="9016" w:type="dxa"/>
        <w:tblLook w:val="04A0" w:firstRow="1" w:lastRow="0" w:firstColumn="1" w:lastColumn="0" w:noHBand="0" w:noVBand="1"/>
      </w:tblPr>
      <w:tblGrid>
        <w:gridCol w:w="1914"/>
        <w:gridCol w:w="1721"/>
        <w:gridCol w:w="1721"/>
        <w:gridCol w:w="1939"/>
        <w:gridCol w:w="1721"/>
      </w:tblGrid>
      <w:tr w:rsidR="007553BF" w14:paraId="60FFACEA" w14:textId="12EFE307" w:rsidTr="007553BF">
        <w:tc>
          <w:tcPr>
            <w:tcW w:w="1914" w:type="dxa"/>
          </w:tcPr>
          <w:p w14:paraId="6F19E194" w14:textId="54EACD3E" w:rsidR="007553BF" w:rsidRDefault="007553BF" w:rsidP="007553BF">
            <w:pPr>
              <w:rPr>
                <w:lang w:val="en-US"/>
              </w:rPr>
            </w:pPr>
            <w:r>
              <w:rPr>
                <w:lang w:val="en-US"/>
              </w:rPr>
              <w:t>Thread (8)</w:t>
            </w:r>
          </w:p>
        </w:tc>
        <w:tc>
          <w:tcPr>
            <w:tcW w:w="1721" w:type="dxa"/>
          </w:tcPr>
          <w:p w14:paraId="295BA93F" w14:textId="61284EE4" w:rsidR="007553BF" w:rsidRDefault="007553BF" w:rsidP="007553BF">
            <w:pPr>
              <w:rPr>
                <w:lang w:val="en-US"/>
              </w:rPr>
            </w:pPr>
            <w:r>
              <w:rPr>
                <w:lang w:val="en-US"/>
              </w:rPr>
              <w:t>Serial time taken</w:t>
            </w:r>
          </w:p>
        </w:tc>
        <w:tc>
          <w:tcPr>
            <w:tcW w:w="1721" w:type="dxa"/>
          </w:tcPr>
          <w:p w14:paraId="3C78AA55" w14:textId="6267709F" w:rsidR="007553BF" w:rsidRDefault="007553BF" w:rsidP="007553BF">
            <w:pPr>
              <w:rPr>
                <w:lang w:val="en-US"/>
              </w:rPr>
            </w:pPr>
            <w:r>
              <w:rPr>
                <w:lang w:val="en-US"/>
              </w:rPr>
              <w:t>Serial word count</w:t>
            </w:r>
          </w:p>
        </w:tc>
        <w:tc>
          <w:tcPr>
            <w:tcW w:w="1939" w:type="dxa"/>
          </w:tcPr>
          <w:p w14:paraId="4EEFCFB2" w14:textId="093C171E" w:rsidR="007553BF" w:rsidRDefault="007553BF" w:rsidP="007553BF">
            <w:pPr>
              <w:rPr>
                <w:lang w:val="en-US"/>
              </w:rPr>
            </w:pPr>
            <w:r>
              <w:rPr>
                <w:lang w:val="en-US"/>
              </w:rPr>
              <w:t>Time taken</w:t>
            </w:r>
          </w:p>
        </w:tc>
        <w:tc>
          <w:tcPr>
            <w:tcW w:w="1721" w:type="dxa"/>
          </w:tcPr>
          <w:p w14:paraId="17E5305A" w14:textId="2EB4BE90" w:rsidR="007553BF" w:rsidRDefault="007553BF" w:rsidP="007553BF">
            <w:pPr>
              <w:rPr>
                <w:lang w:val="en-US"/>
              </w:rPr>
            </w:pPr>
            <w:r>
              <w:rPr>
                <w:lang w:val="en-US"/>
              </w:rPr>
              <w:t>Parallel word count</w:t>
            </w:r>
          </w:p>
        </w:tc>
      </w:tr>
      <w:tr w:rsidR="007553BF" w14:paraId="4B57010E" w14:textId="4E7CB7FF" w:rsidTr="007553BF">
        <w:tc>
          <w:tcPr>
            <w:tcW w:w="1914" w:type="dxa"/>
          </w:tcPr>
          <w:p w14:paraId="4B997143" w14:textId="77777777" w:rsidR="007553BF" w:rsidRDefault="007553BF" w:rsidP="007553BF">
            <w:pPr>
              <w:rPr>
                <w:lang w:val="en-US"/>
              </w:rPr>
            </w:pPr>
            <w:r>
              <w:rPr>
                <w:lang w:val="en-US"/>
              </w:rPr>
              <w:t>Dracula</w:t>
            </w:r>
          </w:p>
        </w:tc>
        <w:tc>
          <w:tcPr>
            <w:tcW w:w="1721" w:type="dxa"/>
          </w:tcPr>
          <w:p w14:paraId="244B0FCA" w14:textId="35585DE7" w:rsidR="007553BF" w:rsidRDefault="007553BF" w:rsidP="007553BF">
            <w:pPr>
              <w:rPr>
                <w:lang w:val="en-US"/>
              </w:rPr>
            </w:pPr>
            <w:r>
              <w:rPr>
                <w:lang w:val="en-US"/>
              </w:rPr>
              <w:t>40.135648</w:t>
            </w:r>
          </w:p>
        </w:tc>
        <w:tc>
          <w:tcPr>
            <w:tcW w:w="1721" w:type="dxa"/>
          </w:tcPr>
          <w:p w14:paraId="6EA96BB5" w14:textId="1A172E1A" w:rsidR="007553BF" w:rsidRDefault="007553BF" w:rsidP="007553BF">
            <w:pPr>
              <w:rPr>
                <w:lang w:val="en-US"/>
              </w:rPr>
            </w:pPr>
            <w:r>
              <w:t>15850</w:t>
            </w:r>
          </w:p>
        </w:tc>
        <w:tc>
          <w:tcPr>
            <w:tcW w:w="1939" w:type="dxa"/>
          </w:tcPr>
          <w:p w14:paraId="589AF287" w14:textId="433495F4" w:rsidR="007553BF" w:rsidRDefault="007553BF" w:rsidP="007553BF">
            <w:pPr>
              <w:rPr>
                <w:lang w:val="en-US"/>
              </w:rPr>
            </w:pPr>
            <w:r>
              <w:rPr>
                <w:lang w:val="en-US"/>
              </w:rPr>
              <w:t>2.407901</w:t>
            </w:r>
          </w:p>
        </w:tc>
        <w:tc>
          <w:tcPr>
            <w:tcW w:w="1721" w:type="dxa"/>
          </w:tcPr>
          <w:p w14:paraId="21ABA088" w14:textId="50D33587" w:rsidR="007553BF" w:rsidRDefault="007553BF" w:rsidP="007553BF">
            <w:pPr>
              <w:rPr>
                <w:lang w:val="en-US"/>
              </w:rPr>
            </w:pPr>
            <w:r>
              <w:rPr>
                <w:lang w:val="en-US"/>
              </w:rPr>
              <w:t>35066</w:t>
            </w:r>
          </w:p>
        </w:tc>
      </w:tr>
      <w:tr w:rsidR="007553BF" w14:paraId="51EBDBE5" w14:textId="503A54A7" w:rsidTr="007553BF">
        <w:tc>
          <w:tcPr>
            <w:tcW w:w="1914" w:type="dxa"/>
          </w:tcPr>
          <w:p w14:paraId="63D05205" w14:textId="77777777" w:rsidR="007553BF" w:rsidRDefault="007553BF" w:rsidP="007553BF">
            <w:pPr>
              <w:rPr>
                <w:lang w:val="en-US"/>
              </w:rPr>
            </w:pPr>
            <w:r>
              <w:rPr>
                <w:lang w:val="en-US"/>
              </w:rPr>
              <w:t>Romeo and Juliet</w:t>
            </w:r>
          </w:p>
        </w:tc>
        <w:tc>
          <w:tcPr>
            <w:tcW w:w="1721" w:type="dxa"/>
          </w:tcPr>
          <w:p w14:paraId="3612D4D4" w14:textId="0650645B" w:rsidR="007553BF" w:rsidRDefault="007553BF" w:rsidP="007553BF">
            <w:pPr>
              <w:rPr>
                <w:lang w:val="en-US"/>
              </w:rPr>
            </w:pPr>
            <w:r>
              <w:rPr>
                <w:lang w:val="en-US"/>
              </w:rPr>
              <w:t>4.150440</w:t>
            </w:r>
          </w:p>
        </w:tc>
        <w:tc>
          <w:tcPr>
            <w:tcW w:w="1721" w:type="dxa"/>
          </w:tcPr>
          <w:p w14:paraId="0B7B9692" w14:textId="5526A06B" w:rsidR="007553BF" w:rsidRDefault="007553BF" w:rsidP="007553BF">
            <w:pPr>
              <w:rPr>
                <w:lang w:val="en-US"/>
              </w:rPr>
            </w:pPr>
            <w:r>
              <w:t>5656</w:t>
            </w:r>
          </w:p>
        </w:tc>
        <w:tc>
          <w:tcPr>
            <w:tcW w:w="1939" w:type="dxa"/>
          </w:tcPr>
          <w:p w14:paraId="49E78526" w14:textId="12EDA14C" w:rsidR="007553BF" w:rsidRDefault="007553BF" w:rsidP="007553BF">
            <w:pPr>
              <w:rPr>
                <w:lang w:val="en-US"/>
              </w:rPr>
            </w:pPr>
            <w:r>
              <w:rPr>
                <w:lang w:val="en-US"/>
              </w:rPr>
              <w:t>0.253527</w:t>
            </w:r>
          </w:p>
        </w:tc>
        <w:tc>
          <w:tcPr>
            <w:tcW w:w="1721" w:type="dxa"/>
          </w:tcPr>
          <w:p w14:paraId="68CE5CF0" w14:textId="7FB6867B" w:rsidR="007553BF" w:rsidRDefault="007553BF" w:rsidP="007553BF">
            <w:pPr>
              <w:rPr>
                <w:lang w:val="en-US"/>
              </w:rPr>
            </w:pPr>
            <w:r>
              <w:rPr>
                <w:lang w:val="en-US"/>
              </w:rPr>
              <w:t>11047</w:t>
            </w:r>
          </w:p>
        </w:tc>
      </w:tr>
      <w:tr w:rsidR="007553BF" w14:paraId="2B2D50CC" w14:textId="4FD04DF6" w:rsidTr="007553BF">
        <w:tc>
          <w:tcPr>
            <w:tcW w:w="1914" w:type="dxa"/>
          </w:tcPr>
          <w:p w14:paraId="605FB8E8" w14:textId="77777777" w:rsidR="007553BF" w:rsidRDefault="007553BF" w:rsidP="007553BF">
            <w:pPr>
              <w:rPr>
                <w:lang w:val="en-US"/>
              </w:rPr>
            </w:pPr>
            <w:r>
              <w:rPr>
                <w:lang w:val="en-US"/>
              </w:rPr>
              <w:t>The Odyssey</w:t>
            </w:r>
          </w:p>
        </w:tc>
        <w:tc>
          <w:tcPr>
            <w:tcW w:w="1721" w:type="dxa"/>
          </w:tcPr>
          <w:p w14:paraId="446C43C1" w14:textId="45E50CE6" w:rsidR="007553BF" w:rsidRDefault="007553BF" w:rsidP="007553BF">
            <w:pPr>
              <w:rPr>
                <w:lang w:val="en-US"/>
              </w:rPr>
            </w:pPr>
            <w:r>
              <w:rPr>
                <w:lang w:val="en-US"/>
              </w:rPr>
              <w:t>23.817722</w:t>
            </w:r>
          </w:p>
        </w:tc>
        <w:tc>
          <w:tcPr>
            <w:tcW w:w="1721" w:type="dxa"/>
          </w:tcPr>
          <w:p w14:paraId="087020A1" w14:textId="7F2CC032" w:rsidR="007553BF" w:rsidRDefault="007553BF" w:rsidP="007553BF">
            <w:pPr>
              <w:rPr>
                <w:lang w:val="en-US"/>
              </w:rPr>
            </w:pPr>
            <w:r>
              <w:t>11896</w:t>
            </w:r>
          </w:p>
        </w:tc>
        <w:tc>
          <w:tcPr>
            <w:tcW w:w="1939" w:type="dxa"/>
          </w:tcPr>
          <w:p w14:paraId="53457884" w14:textId="751D59F5" w:rsidR="007553BF" w:rsidRDefault="007553BF" w:rsidP="007553BF">
            <w:pPr>
              <w:rPr>
                <w:lang w:val="en-US"/>
              </w:rPr>
            </w:pPr>
            <w:r>
              <w:rPr>
                <w:lang w:val="en-US"/>
              </w:rPr>
              <w:t>2.196019</w:t>
            </w:r>
          </w:p>
        </w:tc>
        <w:tc>
          <w:tcPr>
            <w:tcW w:w="1721" w:type="dxa"/>
          </w:tcPr>
          <w:p w14:paraId="054BA9FE" w14:textId="30DBFCD6" w:rsidR="007553BF" w:rsidRDefault="007553BF" w:rsidP="007553BF">
            <w:pPr>
              <w:rPr>
                <w:lang w:val="en-US"/>
              </w:rPr>
            </w:pPr>
            <w:r>
              <w:rPr>
                <w:lang w:val="en-US"/>
              </w:rPr>
              <w:t>25999</w:t>
            </w:r>
          </w:p>
        </w:tc>
      </w:tr>
      <w:tr w:rsidR="007553BF" w14:paraId="1E0B22D1" w14:textId="42C51DA9" w:rsidTr="007553BF">
        <w:tc>
          <w:tcPr>
            <w:tcW w:w="1914" w:type="dxa"/>
          </w:tcPr>
          <w:p w14:paraId="04816AB8" w14:textId="77777777" w:rsidR="007553BF" w:rsidRDefault="007553BF" w:rsidP="007553BF">
            <w:pPr>
              <w:rPr>
                <w:lang w:val="en-US"/>
              </w:rPr>
            </w:pPr>
            <w:r>
              <w:rPr>
                <w:lang w:val="en-US"/>
              </w:rPr>
              <w:t>Total time</w:t>
            </w:r>
          </w:p>
        </w:tc>
        <w:tc>
          <w:tcPr>
            <w:tcW w:w="1721" w:type="dxa"/>
          </w:tcPr>
          <w:p w14:paraId="34C1B118" w14:textId="72D64CE6" w:rsidR="007553BF" w:rsidRDefault="007553BF" w:rsidP="007553BF">
            <w:pPr>
              <w:rPr>
                <w:lang w:val="en-US"/>
              </w:rPr>
            </w:pPr>
            <w:r>
              <w:rPr>
                <w:lang w:val="en-US"/>
              </w:rPr>
              <w:t>67.463308</w:t>
            </w:r>
          </w:p>
        </w:tc>
        <w:tc>
          <w:tcPr>
            <w:tcW w:w="1721" w:type="dxa"/>
          </w:tcPr>
          <w:p w14:paraId="05B3C64E" w14:textId="225114CF" w:rsidR="007553BF" w:rsidRDefault="007553BF" w:rsidP="007553BF">
            <w:pPr>
              <w:rPr>
                <w:lang w:val="en-US"/>
              </w:rPr>
            </w:pPr>
            <w:r>
              <w:t>33402</w:t>
            </w:r>
          </w:p>
        </w:tc>
        <w:tc>
          <w:tcPr>
            <w:tcW w:w="1939" w:type="dxa"/>
          </w:tcPr>
          <w:p w14:paraId="73E7C8B1" w14:textId="631C7E47" w:rsidR="007553BF" w:rsidRDefault="007553BF" w:rsidP="007553BF">
            <w:pPr>
              <w:rPr>
                <w:lang w:val="en-US"/>
              </w:rPr>
            </w:pPr>
            <w:r>
              <w:rPr>
                <w:lang w:val="en-US"/>
              </w:rPr>
              <w:t>4.857447</w:t>
            </w:r>
          </w:p>
        </w:tc>
        <w:tc>
          <w:tcPr>
            <w:tcW w:w="1721" w:type="dxa"/>
          </w:tcPr>
          <w:p w14:paraId="1F0FB290" w14:textId="0762F232" w:rsidR="007553BF" w:rsidRDefault="007553BF" w:rsidP="007553BF">
            <w:pPr>
              <w:rPr>
                <w:lang w:val="en-US"/>
              </w:rPr>
            </w:pPr>
            <w:r>
              <w:rPr>
                <w:lang w:val="en-US"/>
              </w:rPr>
              <w:t>72112</w:t>
            </w:r>
          </w:p>
        </w:tc>
      </w:tr>
    </w:tbl>
    <w:p w14:paraId="115E70CB" w14:textId="77777777" w:rsidR="009170DD" w:rsidRDefault="009170DD">
      <w:pPr>
        <w:rPr>
          <w:lang w:val="en-US"/>
        </w:rPr>
      </w:pPr>
    </w:p>
    <w:p w14:paraId="12E75E5A" w14:textId="21891EDD" w:rsidR="009170DD" w:rsidRDefault="009170DD">
      <w:pPr>
        <w:rPr>
          <w:lang w:val="en-US"/>
        </w:rPr>
      </w:pPr>
      <w:r>
        <w:rPr>
          <w:noProof/>
          <w:lang w:val="en-US"/>
        </w:rPr>
        <w:drawing>
          <wp:inline distT="0" distB="0" distL="0" distR="0" wp14:anchorId="2471D1FD" wp14:editId="213E4490">
            <wp:extent cx="5486400" cy="3200400"/>
            <wp:effectExtent l="0" t="0" r="0" b="0"/>
            <wp:docPr id="186539213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BC2767" w14:textId="6CD91257" w:rsidR="002C2DA5" w:rsidRDefault="002C2DA5">
      <w:pPr>
        <w:rPr>
          <w:lang w:val="en-US"/>
        </w:rPr>
      </w:pPr>
      <w:r>
        <w:rPr>
          <w:lang w:val="en-US"/>
        </w:rPr>
        <w:t xml:space="preserve">Based on the serial code and parallel code runs in a single computer and CAAS platform. We can </w:t>
      </w:r>
      <w:r w:rsidR="0039026B">
        <w:rPr>
          <w:lang w:val="en-US"/>
        </w:rPr>
        <w:t>observe</w:t>
      </w:r>
      <w:r>
        <w:rPr>
          <w:lang w:val="en-US"/>
        </w:rPr>
        <w:t xml:space="preserve"> that CAAS </w:t>
      </w:r>
      <w:r w:rsidR="0039026B">
        <w:rPr>
          <w:lang w:val="en-US"/>
        </w:rPr>
        <w:t>runs</w:t>
      </w:r>
      <w:r>
        <w:rPr>
          <w:lang w:val="en-US"/>
        </w:rPr>
        <w:t xml:space="preserve"> faster than </w:t>
      </w:r>
      <w:r w:rsidR="0039026B">
        <w:rPr>
          <w:lang w:val="en-US"/>
        </w:rPr>
        <w:t xml:space="preserve">a single </w:t>
      </w:r>
      <w:r w:rsidR="009170DD">
        <w:rPr>
          <w:lang w:val="en-US"/>
        </w:rPr>
        <w:t>device,</w:t>
      </w:r>
      <w:r w:rsidR="0039026B">
        <w:rPr>
          <w:lang w:val="en-US"/>
        </w:rPr>
        <w:t xml:space="preserve"> which is normal as CAAS </w:t>
      </w:r>
      <w:r w:rsidR="009170DD">
        <w:rPr>
          <w:lang w:val="en-US"/>
        </w:rPr>
        <w:t>has</w:t>
      </w:r>
      <w:r w:rsidR="0039026B">
        <w:rPr>
          <w:lang w:val="en-US"/>
        </w:rPr>
        <w:t xml:space="preserve"> a higher computing power compared to our own single computer.</w:t>
      </w:r>
      <w:r w:rsidR="005B1DD9">
        <w:rPr>
          <w:lang w:val="en-US"/>
        </w:rPr>
        <w:t xml:space="preserve"> </w:t>
      </w:r>
    </w:p>
    <w:p w14:paraId="7496E1A3" w14:textId="77777777" w:rsidR="005B1DD9" w:rsidRDefault="005B1DD9">
      <w:pPr>
        <w:rPr>
          <w:lang w:val="en-US"/>
        </w:rPr>
      </w:pPr>
    </w:p>
    <w:p w14:paraId="526BC8B8" w14:textId="77777777" w:rsidR="005B1DD9" w:rsidRDefault="005B1DD9">
      <w:pPr>
        <w:rPr>
          <w:lang w:val="en-US"/>
        </w:rPr>
      </w:pPr>
    </w:p>
    <w:p w14:paraId="3740E78B" w14:textId="0C0021CC" w:rsidR="0039026B" w:rsidRDefault="0039026B">
      <w:pPr>
        <w:rPr>
          <w:lang w:val="en-US"/>
        </w:rPr>
      </w:pPr>
      <w:r>
        <w:rPr>
          <w:lang w:val="en-US"/>
        </w:rPr>
        <w:lastRenderedPageBreak/>
        <w:t xml:space="preserve">Actual Speed up of CAAS </w:t>
      </w:r>
    </w:p>
    <w:p w14:paraId="501393BF" w14:textId="37CD8948" w:rsidR="005B1DD9" w:rsidRDefault="00437ED7">
      <w:pPr>
        <w:rPr>
          <w:lang w:val="en-US"/>
        </w:rPr>
      </w:pPr>
      <w:r>
        <w:rPr>
          <w:lang w:val="en-US"/>
        </w:rPr>
        <w:t>Threads 4</w:t>
      </w:r>
    </w:p>
    <w:p w14:paraId="13DD7B44" w14:textId="23DDE73C" w:rsidR="0039026B" w:rsidRDefault="0039026B" w:rsidP="0039026B">
      <w:r>
        <w:t xml:space="preserve">Actual total speed up: </w:t>
      </w:r>
      <w:r w:rsidR="005B1DD9">
        <w:rPr>
          <w:lang w:val="en-US"/>
        </w:rPr>
        <w:t>67.463308</w:t>
      </w:r>
      <w:r>
        <w:t>/</w:t>
      </w:r>
      <w:r w:rsidR="005B1DD9">
        <w:rPr>
          <w:lang w:val="en-US"/>
        </w:rPr>
        <w:t>11.471443</w:t>
      </w:r>
      <w:r>
        <w:t>=</w:t>
      </w:r>
      <w:r w:rsidR="007553BF">
        <w:t>5.88097836</w:t>
      </w:r>
    </w:p>
    <w:p w14:paraId="32CE8A90" w14:textId="5D5DD486" w:rsidR="0039026B" w:rsidRDefault="0039026B" w:rsidP="0039026B">
      <w:r>
        <w:t xml:space="preserve">Actual each book speed up: Dracula </w:t>
      </w:r>
      <w:r w:rsidR="007553BF">
        <w:rPr>
          <w:lang w:val="en-US"/>
        </w:rPr>
        <w:t>40.135648</w:t>
      </w:r>
      <w:r>
        <w:t>/</w:t>
      </w:r>
      <w:r w:rsidR="007553BF">
        <w:rPr>
          <w:lang w:val="en-US"/>
        </w:rPr>
        <w:t>5.942123</w:t>
      </w:r>
      <w:r>
        <w:t xml:space="preserve">= </w:t>
      </w:r>
      <w:r w:rsidR="00437ED7">
        <w:t>6.75442901</w:t>
      </w:r>
    </w:p>
    <w:p w14:paraId="38A68C42" w14:textId="292FDB0A" w:rsidR="0039026B" w:rsidRDefault="0039026B" w:rsidP="0039026B">
      <w:r>
        <w:tab/>
      </w:r>
      <w:r>
        <w:tab/>
      </w:r>
      <w:r>
        <w:tab/>
        <w:t xml:space="preserve">        Romeo &amp; Juliet </w:t>
      </w:r>
      <w:r w:rsidR="007553BF">
        <w:rPr>
          <w:lang w:val="en-US"/>
        </w:rPr>
        <w:t>4.150440</w:t>
      </w:r>
      <w:r>
        <w:t>/</w:t>
      </w:r>
      <w:r w:rsidR="007553BF">
        <w:rPr>
          <w:lang w:val="en-US"/>
        </w:rPr>
        <w:t>0.654571</w:t>
      </w:r>
      <w:r>
        <w:t xml:space="preserve">= </w:t>
      </w:r>
      <w:r w:rsidR="00437ED7">
        <w:t>6.34070254</w:t>
      </w:r>
    </w:p>
    <w:p w14:paraId="304578F4" w14:textId="451A6480" w:rsidR="0039026B" w:rsidRDefault="0039026B" w:rsidP="0039026B">
      <w:r>
        <w:tab/>
      </w:r>
      <w:r>
        <w:tab/>
      </w:r>
      <w:r>
        <w:tab/>
        <w:t xml:space="preserve">        The Odyssey </w:t>
      </w:r>
      <w:r w:rsidR="007553BF">
        <w:rPr>
          <w:lang w:val="en-US"/>
        </w:rPr>
        <w:t>23.817722</w:t>
      </w:r>
      <w:r>
        <w:t>/</w:t>
      </w:r>
      <w:r w:rsidR="007553BF">
        <w:rPr>
          <w:lang w:val="en-US"/>
        </w:rPr>
        <w:t>4.774749</w:t>
      </w:r>
      <w:r>
        <w:t>=</w:t>
      </w:r>
      <w:r w:rsidR="00437ED7">
        <w:t xml:space="preserve"> 4.98826682</w:t>
      </w:r>
    </w:p>
    <w:p w14:paraId="0C8787C5" w14:textId="0201C320" w:rsidR="00437ED7" w:rsidRDefault="00437ED7" w:rsidP="0039026B">
      <w:pPr>
        <w:rPr>
          <w:lang w:val="en-US"/>
        </w:rPr>
      </w:pPr>
      <w:r>
        <w:rPr>
          <w:lang w:val="en-US"/>
        </w:rPr>
        <w:t>Threads 8</w:t>
      </w:r>
    </w:p>
    <w:p w14:paraId="79527B4D" w14:textId="2EF40BBE" w:rsidR="00437ED7" w:rsidRDefault="00437ED7" w:rsidP="00437ED7">
      <w:r>
        <w:t xml:space="preserve">Actual total speed up: </w:t>
      </w:r>
      <w:r>
        <w:rPr>
          <w:lang w:val="en-US"/>
        </w:rPr>
        <w:t>67.463308</w:t>
      </w:r>
      <w:r>
        <w:t>/</w:t>
      </w:r>
      <w:r>
        <w:rPr>
          <w:lang w:val="en-US"/>
        </w:rPr>
        <w:t>4.857447</w:t>
      </w:r>
      <w:r>
        <w:t>=</w:t>
      </w:r>
      <w:r w:rsidR="0038222B" w:rsidRPr="0038222B">
        <w:t>13.8886349146</w:t>
      </w:r>
    </w:p>
    <w:p w14:paraId="7B50DA27" w14:textId="77777777" w:rsidR="0038222B" w:rsidRDefault="00437ED7" w:rsidP="0038222B">
      <w:r>
        <w:t xml:space="preserve">Actual each book speed up: Dracula </w:t>
      </w:r>
      <w:r>
        <w:rPr>
          <w:lang w:val="en-US"/>
        </w:rPr>
        <w:t>40.135648</w:t>
      </w:r>
      <w:r>
        <w:t>/</w:t>
      </w:r>
      <w:r>
        <w:rPr>
          <w:lang w:val="en-US"/>
        </w:rPr>
        <w:t>2.407901</w:t>
      </w:r>
      <w:r>
        <w:t xml:space="preserve">= </w:t>
      </w:r>
      <w:r w:rsidR="0038222B" w:rsidRPr="0038222B">
        <w:t>16.6683131906</w:t>
      </w:r>
      <w:r>
        <w:tab/>
      </w:r>
      <w:r>
        <w:tab/>
      </w:r>
      <w:r>
        <w:tab/>
        <w:t xml:space="preserve">      </w:t>
      </w:r>
      <w:r w:rsidR="0038222B">
        <w:t xml:space="preserve"> </w:t>
      </w:r>
    </w:p>
    <w:p w14:paraId="15CCA449" w14:textId="77777777" w:rsidR="0038222B" w:rsidRDefault="0038222B" w:rsidP="0038222B">
      <w:pPr>
        <w:ind w:left="2160"/>
      </w:pPr>
      <w:r>
        <w:t xml:space="preserve">        </w:t>
      </w:r>
      <w:r w:rsidR="00437ED7">
        <w:t xml:space="preserve">Romeo &amp; Juliet </w:t>
      </w:r>
      <w:r w:rsidR="00437ED7">
        <w:rPr>
          <w:lang w:val="en-US"/>
        </w:rPr>
        <w:t>4.150440</w:t>
      </w:r>
      <w:r w:rsidR="00437ED7">
        <w:t>/</w:t>
      </w:r>
      <w:r w:rsidR="00437ED7">
        <w:rPr>
          <w:lang w:val="en-US"/>
        </w:rPr>
        <w:t>0.253527</w:t>
      </w:r>
      <w:r w:rsidR="00437ED7">
        <w:t xml:space="preserve">= </w:t>
      </w:r>
      <w:r w:rsidRPr="0038222B">
        <w:t>16.3708007431</w:t>
      </w:r>
    </w:p>
    <w:p w14:paraId="5A4E8578" w14:textId="268F8AE6" w:rsidR="00437ED7" w:rsidRDefault="00437ED7" w:rsidP="0038222B">
      <w:r>
        <w:tab/>
      </w:r>
      <w:r>
        <w:tab/>
      </w:r>
      <w:r>
        <w:tab/>
        <w:t xml:space="preserve">        The Odyssey </w:t>
      </w:r>
      <w:r>
        <w:rPr>
          <w:lang w:val="en-US"/>
        </w:rPr>
        <w:t>23.817722</w:t>
      </w:r>
      <w:r>
        <w:t>/</w:t>
      </w:r>
      <w:r>
        <w:rPr>
          <w:lang w:val="en-US"/>
        </w:rPr>
        <w:t>2.196019</w:t>
      </w:r>
      <w:r>
        <w:t xml:space="preserve">= </w:t>
      </w:r>
      <w:r w:rsidR="00154AFE" w:rsidRPr="00154AFE">
        <w:t>10.8458633555</w:t>
      </w:r>
    </w:p>
    <w:tbl>
      <w:tblPr>
        <w:tblStyle w:val="TableGrid"/>
        <w:tblW w:w="0" w:type="auto"/>
        <w:tblLook w:val="04A0" w:firstRow="1" w:lastRow="0" w:firstColumn="1" w:lastColumn="0" w:noHBand="0" w:noVBand="1"/>
      </w:tblPr>
      <w:tblGrid>
        <w:gridCol w:w="2072"/>
        <w:gridCol w:w="1736"/>
        <w:gridCol w:w="1736"/>
        <w:gridCol w:w="1736"/>
        <w:gridCol w:w="1736"/>
      </w:tblGrid>
      <w:tr w:rsidR="00154AFE" w14:paraId="02B75FA8" w14:textId="34CE038D" w:rsidTr="00154AFE">
        <w:tc>
          <w:tcPr>
            <w:tcW w:w="2072" w:type="dxa"/>
          </w:tcPr>
          <w:p w14:paraId="45A990A4" w14:textId="77777777" w:rsidR="00154AFE" w:rsidRDefault="00154AFE" w:rsidP="0039026B">
            <w:pPr>
              <w:rPr>
                <w:lang w:val="en-US"/>
              </w:rPr>
            </w:pPr>
          </w:p>
        </w:tc>
        <w:tc>
          <w:tcPr>
            <w:tcW w:w="1736" w:type="dxa"/>
          </w:tcPr>
          <w:p w14:paraId="151EBCE5" w14:textId="4A4D96FC" w:rsidR="00154AFE" w:rsidRDefault="00154AFE" w:rsidP="0039026B">
            <w:pPr>
              <w:rPr>
                <w:lang w:val="en-US"/>
              </w:rPr>
            </w:pPr>
            <w:r>
              <w:rPr>
                <w:lang w:val="en-US"/>
              </w:rPr>
              <w:t>Own Device (T4)</w:t>
            </w:r>
          </w:p>
        </w:tc>
        <w:tc>
          <w:tcPr>
            <w:tcW w:w="1736" w:type="dxa"/>
          </w:tcPr>
          <w:p w14:paraId="235EE2E9" w14:textId="7D2CE556" w:rsidR="00154AFE" w:rsidRDefault="00154AFE" w:rsidP="0039026B">
            <w:pPr>
              <w:rPr>
                <w:lang w:val="en-US"/>
              </w:rPr>
            </w:pPr>
            <w:r>
              <w:rPr>
                <w:lang w:val="en-US"/>
              </w:rPr>
              <w:t>CAAS (T4)</w:t>
            </w:r>
          </w:p>
        </w:tc>
        <w:tc>
          <w:tcPr>
            <w:tcW w:w="1736" w:type="dxa"/>
          </w:tcPr>
          <w:p w14:paraId="57416472" w14:textId="7EEEB233" w:rsidR="00154AFE" w:rsidRDefault="00154AFE" w:rsidP="0039026B">
            <w:pPr>
              <w:rPr>
                <w:lang w:val="en-US"/>
              </w:rPr>
            </w:pPr>
            <w:r>
              <w:rPr>
                <w:lang w:val="en-US"/>
              </w:rPr>
              <w:t>Own Device (T8)</w:t>
            </w:r>
          </w:p>
        </w:tc>
        <w:tc>
          <w:tcPr>
            <w:tcW w:w="1736" w:type="dxa"/>
          </w:tcPr>
          <w:p w14:paraId="5E6B0BEB" w14:textId="22E91DF0" w:rsidR="00154AFE" w:rsidRDefault="00154AFE" w:rsidP="0039026B">
            <w:pPr>
              <w:rPr>
                <w:lang w:val="en-US"/>
              </w:rPr>
            </w:pPr>
            <w:r>
              <w:rPr>
                <w:lang w:val="en-US"/>
              </w:rPr>
              <w:t>CAAS (T8)</w:t>
            </w:r>
          </w:p>
        </w:tc>
      </w:tr>
      <w:tr w:rsidR="00154AFE" w14:paraId="0832AF10" w14:textId="4BB50C17" w:rsidTr="00154AFE">
        <w:tc>
          <w:tcPr>
            <w:tcW w:w="2072" w:type="dxa"/>
          </w:tcPr>
          <w:p w14:paraId="4FDD5545" w14:textId="6AB72E81" w:rsidR="00154AFE" w:rsidRDefault="00154AFE" w:rsidP="00154AFE">
            <w:pPr>
              <w:rPr>
                <w:lang w:val="en-US"/>
              </w:rPr>
            </w:pPr>
            <w:r>
              <w:rPr>
                <w:lang w:val="en-US"/>
              </w:rPr>
              <w:t>Dracula</w:t>
            </w:r>
          </w:p>
        </w:tc>
        <w:tc>
          <w:tcPr>
            <w:tcW w:w="1736" w:type="dxa"/>
          </w:tcPr>
          <w:p w14:paraId="791D1C78" w14:textId="78DB3F62" w:rsidR="00154AFE" w:rsidRDefault="00154AFE" w:rsidP="00154AFE">
            <w:pPr>
              <w:rPr>
                <w:lang w:val="en-US"/>
              </w:rPr>
            </w:pPr>
            <w:r>
              <w:t>6.20328568</w:t>
            </w:r>
          </w:p>
        </w:tc>
        <w:tc>
          <w:tcPr>
            <w:tcW w:w="1736" w:type="dxa"/>
          </w:tcPr>
          <w:p w14:paraId="7FC0712F" w14:textId="4D593CB5" w:rsidR="00154AFE" w:rsidRDefault="00154AFE" w:rsidP="00154AFE">
            <w:pPr>
              <w:rPr>
                <w:lang w:val="en-US"/>
              </w:rPr>
            </w:pPr>
            <w:r>
              <w:t>6.75442901</w:t>
            </w:r>
          </w:p>
        </w:tc>
        <w:tc>
          <w:tcPr>
            <w:tcW w:w="1736" w:type="dxa"/>
          </w:tcPr>
          <w:p w14:paraId="6CDA27B8" w14:textId="12DA66DB" w:rsidR="00154AFE" w:rsidRDefault="00154AFE" w:rsidP="00154AFE">
            <w:pPr>
              <w:rPr>
                <w:lang w:val="en-US"/>
              </w:rPr>
            </w:pPr>
            <w:r>
              <w:t>13.225</w:t>
            </w:r>
          </w:p>
        </w:tc>
        <w:tc>
          <w:tcPr>
            <w:tcW w:w="1736" w:type="dxa"/>
          </w:tcPr>
          <w:p w14:paraId="7B9DA066" w14:textId="51DB590F" w:rsidR="00154AFE" w:rsidRDefault="00154AFE" w:rsidP="00154AFE">
            <w:pPr>
              <w:rPr>
                <w:lang w:val="en-US"/>
              </w:rPr>
            </w:pPr>
            <w:r w:rsidRPr="0038222B">
              <w:t>16.6683131906</w:t>
            </w:r>
          </w:p>
        </w:tc>
      </w:tr>
      <w:tr w:rsidR="00154AFE" w14:paraId="795C58E5" w14:textId="691F6549" w:rsidTr="00154AFE">
        <w:tc>
          <w:tcPr>
            <w:tcW w:w="2072" w:type="dxa"/>
          </w:tcPr>
          <w:p w14:paraId="1B72BDF9" w14:textId="107FF2F1" w:rsidR="00154AFE" w:rsidRDefault="00154AFE" w:rsidP="00154AFE">
            <w:pPr>
              <w:rPr>
                <w:lang w:val="en-US"/>
              </w:rPr>
            </w:pPr>
            <w:r>
              <w:rPr>
                <w:lang w:val="en-US"/>
              </w:rPr>
              <w:t>Romeo and Juliet</w:t>
            </w:r>
          </w:p>
        </w:tc>
        <w:tc>
          <w:tcPr>
            <w:tcW w:w="1736" w:type="dxa"/>
          </w:tcPr>
          <w:p w14:paraId="1BEEC609" w14:textId="0E1B8997" w:rsidR="00154AFE" w:rsidRDefault="00154AFE" w:rsidP="00154AFE">
            <w:pPr>
              <w:rPr>
                <w:lang w:val="en-US"/>
              </w:rPr>
            </w:pPr>
            <w:r>
              <w:t>5.696958882</w:t>
            </w:r>
          </w:p>
        </w:tc>
        <w:tc>
          <w:tcPr>
            <w:tcW w:w="1736" w:type="dxa"/>
          </w:tcPr>
          <w:p w14:paraId="1D251AEB" w14:textId="3382D2A5" w:rsidR="00154AFE" w:rsidRDefault="00154AFE" w:rsidP="00154AFE">
            <w:pPr>
              <w:rPr>
                <w:lang w:val="en-US"/>
              </w:rPr>
            </w:pPr>
            <w:r>
              <w:t>6.34070254</w:t>
            </w:r>
          </w:p>
        </w:tc>
        <w:tc>
          <w:tcPr>
            <w:tcW w:w="1736" w:type="dxa"/>
          </w:tcPr>
          <w:p w14:paraId="3230132C" w14:textId="5FA8923F" w:rsidR="00154AFE" w:rsidRDefault="00154AFE" w:rsidP="00154AFE">
            <w:pPr>
              <w:rPr>
                <w:lang w:val="en-US"/>
              </w:rPr>
            </w:pPr>
            <w:r>
              <w:t>14.736</w:t>
            </w:r>
          </w:p>
        </w:tc>
        <w:tc>
          <w:tcPr>
            <w:tcW w:w="1736" w:type="dxa"/>
          </w:tcPr>
          <w:p w14:paraId="747D81A6" w14:textId="4F38FFF1" w:rsidR="00154AFE" w:rsidRDefault="00154AFE" w:rsidP="00154AFE">
            <w:pPr>
              <w:rPr>
                <w:lang w:val="en-US"/>
              </w:rPr>
            </w:pPr>
            <w:r w:rsidRPr="0038222B">
              <w:t>16.3708007431</w:t>
            </w:r>
          </w:p>
        </w:tc>
      </w:tr>
      <w:tr w:rsidR="00154AFE" w14:paraId="1D3CF939" w14:textId="0DE3BF3C" w:rsidTr="00154AFE">
        <w:tc>
          <w:tcPr>
            <w:tcW w:w="2072" w:type="dxa"/>
          </w:tcPr>
          <w:p w14:paraId="66CB4831" w14:textId="1797C67E" w:rsidR="00154AFE" w:rsidRDefault="00154AFE" w:rsidP="00154AFE">
            <w:pPr>
              <w:rPr>
                <w:lang w:val="en-US"/>
              </w:rPr>
            </w:pPr>
            <w:r>
              <w:rPr>
                <w:lang w:val="en-US"/>
              </w:rPr>
              <w:t>The Odyssey</w:t>
            </w:r>
          </w:p>
        </w:tc>
        <w:tc>
          <w:tcPr>
            <w:tcW w:w="1736" w:type="dxa"/>
          </w:tcPr>
          <w:p w14:paraId="1F9D7B82" w14:textId="517A2A6A" w:rsidR="00154AFE" w:rsidRDefault="00154AFE" w:rsidP="00154AFE">
            <w:pPr>
              <w:rPr>
                <w:lang w:val="en-US"/>
              </w:rPr>
            </w:pPr>
            <w:r>
              <w:t>4.084024416</w:t>
            </w:r>
          </w:p>
        </w:tc>
        <w:tc>
          <w:tcPr>
            <w:tcW w:w="1736" w:type="dxa"/>
          </w:tcPr>
          <w:p w14:paraId="48ACB413" w14:textId="611FD3F4" w:rsidR="00154AFE" w:rsidRDefault="00154AFE" w:rsidP="00154AFE">
            <w:pPr>
              <w:rPr>
                <w:lang w:val="en-US"/>
              </w:rPr>
            </w:pPr>
            <w:r>
              <w:t>4.98826682</w:t>
            </w:r>
          </w:p>
        </w:tc>
        <w:tc>
          <w:tcPr>
            <w:tcW w:w="1736" w:type="dxa"/>
          </w:tcPr>
          <w:p w14:paraId="7797FFCB" w14:textId="60FF634C" w:rsidR="00154AFE" w:rsidRDefault="00154AFE" w:rsidP="00154AFE">
            <w:pPr>
              <w:rPr>
                <w:lang w:val="en-US"/>
              </w:rPr>
            </w:pPr>
            <w:r>
              <w:t>9.7127</w:t>
            </w:r>
          </w:p>
        </w:tc>
        <w:tc>
          <w:tcPr>
            <w:tcW w:w="1736" w:type="dxa"/>
          </w:tcPr>
          <w:p w14:paraId="752C1312" w14:textId="6A278C00" w:rsidR="00154AFE" w:rsidRDefault="00154AFE" w:rsidP="00154AFE">
            <w:pPr>
              <w:rPr>
                <w:lang w:val="en-US"/>
              </w:rPr>
            </w:pPr>
            <w:r w:rsidRPr="00154AFE">
              <w:t>10.8458633555</w:t>
            </w:r>
          </w:p>
        </w:tc>
      </w:tr>
      <w:tr w:rsidR="00154AFE" w14:paraId="31299F48" w14:textId="36E4952C" w:rsidTr="00154AFE">
        <w:tc>
          <w:tcPr>
            <w:tcW w:w="2072" w:type="dxa"/>
          </w:tcPr>
          <w:p w14:paraId="4731B787" w14:textId="34A6996E" w:rsidR="00154AFE" w:rsidRDefault="00154AFE" w:rsidP="00154AFE">
            <w:pPr>
              <w:rPr>
                <w:lang w:val="en-US"/>
              </w:rPr>
            </w:pPr>
            <w:r>
              <w:rPr>
                <w:lang w:val="en-US"/>
              </w:rPr>
              <w:t>Total time</w:t>
            </w:r>
          </w:p>
        </w:tc>
        <w:tc>
          <w:tcPr>
            <w:tcW w:w="1736" w:type="dxa"/>
          </w:tcPr>
          <w:p w14:paraId="595A9C3E" w14:textId="53F824FD" w:rsidR="00154AFE" w:rsidRDefault="00154AFE" w:rsidP="00154AFE">
            <w:pPr>
              <w:rPr>
                <w:lang w:val="en-US"/>
              </w:rPr>
            </w:pPr>
            <w:r>
              <w:t>5.682724866</w:t>
            </w:r>
          </w:p>
        </w:tc>
        <w:tc>
          <w:tcPr>
            <w:tcW w:w="1736" w:type="dxa"/>
          </w:tcPr>
          <w:p w14:paraId="23360CA2" w14:textId="7B05E4B5" w:rsidR="00154AFE" w:rsidRDefault="00154AFE" w:rsidP="00154AFE">
            <w:pPr>
              <w:rPr>
                <w:lang w:val="en-US"/>
              </w:rPr>
            </w:pPr>
            <w:r>
              <w:t>5.88097836</w:t>
            </w:r>
          </w:p>
        </w:tc>
        <w:tc>
          <w:tcPr>
            <w:tcW w:w="1736" w:type="dxa"/>
          </w:tcPr>
          <w:p w14:paraId="0428ED70" w14:textId="74D8448D" w:rsidR="00154AFE" w:rsidRDefault="00154AFE" w:rsidP="00154AFE">
            <w:pPr>
              <w:rPr>
                <w:lang w:val="en-US"/>
              </w:rPr>
            </w:pPr>
            <w:r>
              <w:t>12.07781798</w:t>
            </w:r>
          </w:p>
        </w:tc>
        <w:tc>
          <w:tcPr>
            <w:tcW w:w="1736" w:type="dxa"/>
          </w:tcPr>
          <w:p w14:paraId="7A3B87BB" w14:textId="2BC3137F" w:rsidR="00154AFE" w:rsidRDefault="00154AFE" w:rsidP="00154AFE">
            <w:pPr>
              <w:rPr>
                <w:lang w:val="en-US"/>
              </w:rPr>
            </w:pPr>
            <w:r w:rsidRPr="0038222B">
              <w:t>13.8886349146</w:t>
            </w:r>
          </w:p>
        </w:tc>
      </w:tr>
    </w:tbl>
    <w:p w14:paraId="47E5F551" w14:textId="77777777" w:rsidR="00437ED7" w:rsidRDefault="00437ED7" w:rsidP="0039026B">
      <w:pPr>
        <w:rPr>
          <w:lang w:val="en-US"/>
        </w:rPr>
      </w:pPr>
    </w:p>
    <w:p w14:paraId="0C7ED3E1" w14:textId="2335D347" w:rsidR="00016F9B" w:rsidRDefault="00154AFE" w:rsidP="00016F9B">
      <w:pPr>
        <w:rPr>
          <w:lang w:val="en-US"/>
        </w:rPr>
      </w:pPr>
      <w:r>
        <w:rPr>
          <w:lang w:val="en-US"/>
        </w:rPr>
        <w:t xml:space="preserve">From </w:t>
      </w:r>
      <w:r w:rsidR="00016F9B">
        <w:rPr>
          <w:lang w:val="en-US"/>
        </w:rPr>
        <w:t xml:space="preserve">the </w:t>
      </w:r>
      <w:r>
        <w:rPr>
          <w:lang w:val="en-US"/>
        </w:rPr>
        <w:t xml:space="preserve">above, we </w:t>
      </w:r>
      <w:r w:rsidR="00016F9B">
        <w:rPr>
          <w:lang w:val="en-US"/>
        </w:rPr>
        <w:t>can observe that CAAS has a higher speedup compared to our own device. Since we choose to increase the speed up of the algorithms it means we sacrifice the accuracy of determining whether the word is the only word in the unique list or not which means that the unique word array will have multiple same words in it.</w:t>
      </w:r>
    </w:p>
    <w:p w14:paraId="1A655DA0" w14:textId="1567021B" w:rsidR="00016F9B" w:rsidRPr="00D8577B" w:rsidRDefault="00016F9B" w:rsidP="00016F9B">
      <w:pPr>
        <w:tabs>
          <w:tab w:val="left" w:pos="6195"/>
        </w:tabs>
        <w:rPr>
          <w:lang w:val="en-US"/>
        </w:rPr>
      </w:pPr>
      <w:r>
        <w:rPr>
          <w:lang w:val="en-US"/>
        </w:rPr>
        <w:tab/>
      </w:r>
    </w:p>
    <w:sectPr w:rsidR="00016F9B" w:rsidRPr="00D857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6321" w14:textId="77777777" w:rsidR="001B358E" w:rsidRDefault="001B358E" w:rsidP="00AA6D23">
      <w:pPr>
        <w:spacing w:after="0" w:line="240" w:lineRule="auto"/>
      </w:pPr>
      <w:r>
        <w:separator/>
      </w:r>
    </w:p>
  </w:endnote>
  <w:endnote w:type="continuationSeparator" w:id="0">
    <w:p w14:paraId="156D16C9" w14:textId="77777777" w:rsidR="001B358E" w:rsidRDefault="001B358E" w:rsidP="00AA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7770" w14:textId="77777777" w:rsidR="001B358E" w:rsidRDefault="001B358E" w:rsidP="00AA6D23">
      <w:pPr>
        <w:spacing w:after="0" w:line="240" w:lineRule="auto"/>
      </w:pPr>
      <w:r>
        <w:separator/>
      </w:r>
    </w:p>
  </w:footnote>
  <w:footnote w:type="continuationSeparator" w:id="0">
    <w:p w14:paraId="32146865" w14:textId="77777777" w:rsidR="001B358E" w:rsidRDefault="001B358E" w:rsidP="00AA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70C" w14:textId="51B668DD" w:rsidR="00AA6D23" w:rsidRDefault="00AA6D23">
    <w:pPr>
      <w:pStyle w:val="Header"/>
    </w:pPr>
    <w:r>
      <w:t>32684673</w:t>
    </w:r>
    <w:r>
      <w:ptab w:relativeTo="margin" w:alignment="center" w:leader="none"/>
    </w:r>
    <w:r>
      <w:t>Kang Hong Bo</w:t>
    </w:r>
    <w:r>
      <w:ptab w:relativeTo="margin" w:alignment="right" w:leader="none"/>
    </w:r>
    <w:r w:rsidR="00806C29">
      <w:t>5/9/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7B"/>
    <w:rsid w:val="00010529"/>
    <w:rsid w:val="00016F9B"/>
    <w:rsid w:val="000269F4"/>
    <w:rsid w:val="00124F48"/>
    <w:rsid w:val="00154AFE"/>
    <w:rsid w:val="00165663"/>
    <w:rsid w:val="00184470"/>
    <w:rsid w:val="00196E3B"/>
    <w:rsid w:val="001B358E"/>
    <w:rsid w:val="00214F84"/>
    <w:rsid w:val="00257F74"/>
    <w:rsid w:val="00272D9F"/>
    <w:rsid w:val="00277FFD"/>
    <w:rsid w:val="002C2DA5"/>
    <w:rsid w:val="002E5B96"/>
    <w:rsid w:val="00303916"/>
    <w:rsid w:val="00351311"/>
    <w:rsid w:val="0038222B"/>
    <w:rsid w:val="00383916"/>
    <w:rsid w:val="0039026B"/>
    <w:rsid w:val="00396BA6"/>
    <w:rsid w:val="003C7829"/>
    <w:rsid w:val="003F3522"/>
    <w:rsid w:val="00400642"/>
    <w:rsid w:val="0040629E"/>
    <w:rsid w:val="00410389"/>
    <w:rsid w:val="00436857"/>
    <w:rsid w:val="00437ED7"/>
    <w:rsid w:val="00462A3C"/>
    <w:rsid w:val="00517BDB"/>
    <w:rsid w:val="005B1DD9"/>
    <w:rsid w:val="005B3D66"/>
    <w:rsid w:val="005C5BDF"/>
    <w:rsid w:val="005F4505"/>
    <w:rsid w:val="006058F9"/>
    <w:rsid w:val="00607B14"/>
    <w:rsid w:val="006373D0"/>
    <w:rsid w:val="0065273E"/>
    <w:rsid w:val="00683643"/>
    <w:rsid w:val="006E33FE"/>
    <w:rsid w:val="006F7A4C"/>
    <w:rsid w:val="007163D5"/>
    <w:rsid w:val="00726132"/>
    <w:rsid w:val="007553BF"/>
    <w:rsid w:val="007C62AB"/>
    <w:rsid w:val="007E2BC6"/>
    <w:rsid w:val="00803DE0"/>
    <w:rsid w:val="00806C29"/>
    <w:rsid w:val="0081559D"/>
    <w:rsid w:val="00836CF4"/>
    <w:rsid w:val="009170DD"/>
    <w:rsid w:val="009579EF"/>
    <w:rsid w:val="009D27DC"/>
    <w:rsid w:val="00A24CA3"/>
    <w:rsid w:val="00A3709E"/>
    <w:rsid w:val="00A73117"/>
    <w:rsid w:val="00AA6D23"/>
    <w:rsid w:val="00AB05F1"/>
    <w:rsid w:val="00B052D6"/>
    <w:rsid w:val="00B44DA2"/>
    <w:rsid w:val="00B607DF"/>
    <w:rsid w:val="00B836A1"/>
    <w:rsid w:val="00C050F8"/>
    <w:rsid w:val="00C06842"/>
    <w:rsid w:val="00C471BA"/>
    <w:rsid w:val="00C7658B"/>
    <w:rsid w:val="00CA4F08"/>
    <w:rsid w:val="00CE0A19"/>
    <w:rsid w:val="00D1157A"/>
    <w:rsid w:val="00D3600E"/>
    <w:rsid w:val="00D8577B"/>
    <w:rsid w:val="00DC20C3"/>
    <w:rsid w:val="00DD3A98"/>
    <w:rsid w:val="00E23347"/>
    <w:rsid w:val="00E312DA"/>
    <w:rsid w:val="00EA4498"/>
    <w:rsid w:val="00F81302"/>
    <w:rsid w:val="00F95038"/>
    <w:rsid w:val="00FB51F6"/>
    <w:rsid w:val="00FE0A9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4104"/>
  <w15:chartTrackingRefBased/>
  <w15:docId w15:val="{5401E9D7-8C51-4CCB-8D69-99B45C0E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470"/>
    <w:rPr>
      <w:color w:val="0563C1" w:themeColor="hyperlink"/>
      <w:u w:val="single"/>
    </w:rPr>
  </w:style>
  <w:style w:type="character" w:styleId="UnresolvedMention">
    <w:name w:val="Unresolved Mention"/>
    <w:basedOn w:val="DefaultParagraphFont"/>
    <w:uiPriority w:val="99"/>
    <w:semiHidden/>
    <w:unhideWhenUsed/>
    <w:rsid w:val="00184470"/>
    <w:rPr>
      <w:color w:val="605E5C"/>
      <w:shd w:val="clear" w:color="auto" w:fill="E1DFDD"/>
    </w:rPr>
  </w:style>
  <w:style w:type="table" w:styleId="TableGrid">
    <w:name w:val="Table Grid"/>
    <w:basedOn w:val="TableNormal"/>
    <w:uiPriority w:val="39"/>
    <w:rsid w:val="005C5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6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D23"/>
  </w:style>
  <w:style w:type="paragraph" w:styleId="Footer">
    <w:name w:val="footer"/>
    <w:basedOn w:val="Normal"/>
    <w:link w:val="FooterChar"/>
    <w:uiPriority w:val="99"/>
    <w:unhideWhenUsed/>
    <w:rsid w:val="00AA6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39667">
      <w:bodyDiv w:val="1"/>
      <w:marLeft w:val="0"/>
      <w:marRight w:val="0"/>
      <w:marTop w:val="0"/>
      <w:marBottom w:val="0"/>
      <w:divBdr>
        <w:top w:val="none" w:sz="0" w:space="0" w:color="auto"/>
        <w:left w:val="none" w:sz="0" w:space="0" w:color="auto"/>
        <w:bottom w:val="none" w:sz="0" w:space="0" w:color="auto"/>
        <w:right w:val="none" w:sz="0" w:space="0" w:color="auto"/>
      </w:divBdr>
      <w:divsChild>
        <w:div w:id="1106462012">
          <w:marLeft w:val="0"/>
          <w:marRight w:val="0"/>
          <w:marTop w:val="0"/>
          <w:marBottom w:val="0"/>
          <w:divBdr>
            <w:top w:val="none" w:sz="0" w:space="0" w:color="auto"/>
            <w:left w:val="none" w:sz="0" w:space="0" w:color="auto"/>
            <w:bottom w:val="none" w:sz="0" w:space="0" w:color="auto"/>
            <w:right w:val="none" w:sz="0" w:space="0" w:color="auto"/>
          </w:divBdr>
          <w:divsChild>
            <w:div w:id="66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4715">
      <w:bodyDiv w:val="1"/>
      <w:marLeft w:val="0"/>
      <w:marRight w:val="0"/>
      <w:marTop w:val="0"/>
      <w:marBottom w:val="0"/>
      <w:divBdr>
        <w:top w:val="none" w:sz="0" w:space="0" w:color="auto"/>
        <w:left w:val="none" w:sz="0" w:space="0" w:color="auto"/>
        <w:bottom w:val="none" w:sz="0" w:space="0" w:color="auto"/>
        <w:right w:val="none" w:sz="0" w:space="0" w:color="auto"/>
      </w:divBdr>
      <w:divsChild>
        <w:div w:id="754979369">
          <w:marLeft w:val="0"/>
          <w:marRight w:val="0"/>
          <w:marTop w:val="0"/>
          <w:marBottom w:val="0"/>
          <w:divBdr>
            <w:top w:val="none" w:sz="0" w:space="0" w:color="auto"/>
            <w:left w:val="none" w:sz="0" w:space="0" w:color="auto"/>
            <w:bottom w:val="none" w:sz="0" w:space="0" w:color="auto"/>
            <w:right w:val="none" w:sz="0" w:space="0" w:color="auto"/>
          </w:divBdr>
          <w:divsChild>
            <w:div w:id="18305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360">
      <w:bodyDiv w:val="1"/>
      <w:marLeft w:val="0"/>
      <w:marRight w:val="0"/>
      <w:marTop w:val="0"/>
      <w:marBottom w:val="0"/>
      <w:divBdr>
        <w:top w:val="none" w:sz="0" w:space="0" w:color="auto"/>
        <w:left w:val="none" w:sz="0" w:space="0" w:color="auto"/>
        <w:bottom w:val="none" w:sz="0" w:space="0" w:color="auto"/>
        <w:right w:val="none" w:sz="0" w:space="0" w:color="auto"/>
      </w:divBdr>
      <w:divsChild>
        <w:div w:id="1152599330">
          <w:marLeft w:val="0"/>
          <w:marRight w:val="0"/>
          <w:marTop w:val="0"/>
          <w:marBottom w:val="0"/>
          <w:divBdr>
            <w:top w:val="none" w:sz="0" w:space="0" w:color="auto"/>
            <w:left w:val="none" w:sz="0" w:space="0" w:color="auto"/>
            <w:bottom w:val="none" w:sz="0" w:space="0" w:color="auto"/>
            <w:right w:val="none" w:sz="0" w:space="0" w:color="auto"/>
          </w:divBdr>
          <w:divsChild>
            <w:div w:id="19825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796">
      <w:bodyDiv w:val="1"/>
      <w:marLeft w:val="0"/>
      <w:marRight w:val="0"/>
      <w:marTop w:val="0"/>
      <w:marBottom w:val="0"/>
      <w:divBdr>
        <w:top w:val="none" w:sz="0" w:space="0" w:color="auto"/>
        <w:left w:val="none" w:sz="0" w:space="0" w:color="auto"/>
        <w:bottom w:val="none" w:sz="0" w:space="0" w:color="auto"/>
        <w:right w:val="none" w:sz="0" w:space="0" w:color="auto"/>
      </w:divBdr>
      <w:divsChild>
        <w:div w:id="600262119">
          <w:marLeft w:val="0"/>
          <w:marRight w:val="0"/>
          <w:marTop w:val="0"/>
          <w:marBottom w:val="0"/>
          <w:divBdr>
            <w:top w:val="none" w:sz="0" w:space="0" w:color="auto"/>
            <w:left w:val="none" w:sz="0" w:space="0" w:color="auto"/>
            <w:bottom w:val="none" w:sz="0" w:space="0" w:color="auto"/>
            <w:right w:val="none" w:sz="0" w:space="0" w:color="auto"/>
          </w:divBdr>
          <w:divsChild>
            <w:div w:id="2008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156">
      <w:bodyDiv w:val="1"/>
      <w:marLeft w:val="0"/>
      <w:marRight w:val="0"/>
      <w:marTop w:val="0"/>
      <w:marBottom w:val="0"/>
      <w:divBdr>
        <w:top w:val="none" w:sz="0" w:space="0" w:color="auto"/>
        <w:left w:val="none" w:sz="0" w:space="0" w:color="auto"/>
        <w:bottom w:val="none" w:sz="0" w:space="0" w:color="auto"/>
        <w:right w:val="none" w:sz="0" w:space="0" w:color="auto"/>
      </w:divBdr>
      <w:divsChild>
        <w:div w:id="469983618">
          <w:marLeft w:val="0"/>
          <w:marRight w:val="0"/>
          <w:marTop w:val="0"/>
          <w:marBottom w:val="0"/>
          <w:divBdr>
            <w:top w:val="none" w:sz="0" w:space="0" w:color="auto"/>
            <w:left w:val="none" w:sz="0" w:space="0" w:color="auto"/>
            <w:bottom w:val="none" w:sz="0" w:space="0" w:color="auto"/>
            <w:right w:val="none" w:sz="0" w:space="0" w:color="auto"/>
          </w:divBdr>
          <w:divsChild>
            <w:div w:id="2146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tenberg.org/ebooks/100"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chart" Target="charts/chart4.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in Ser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wordcou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B$4</c:f>
              <c:numCache>
                <c:formatCode>General</c:formatCode>
                <c:ptCount val="3"/>
                <c:pt idx="0">
                  <c:v>5</c:v>
                </c:pt>
                <c:pt idx="1">
                  <c:v>27</c:v>
                </c:pt>
                <c:pt idx="2">
                  <c:v>46</c:v>
                </c:pt>
              </c:numCache>
            </c:numRef>
          </c:xVal>
          <c:yVal>
            <c:numRef>
              <c:f>Sheet1!$C$2:$C$4</c:f>
              <c:numCache>
                <c:formatCode>General</c:formatCode>
                <c:ptCount val="3"/>
                <c:pt idx="0">
                  <c:v>28982</c:v>
                </c:pt>
                <c:pt idx="1">
                  <c:v>132519</c:v>
                </c:pt>
                <c:pt idx="2">
                  <c:v>164442</c:v>
                </c:pt>
              </c:numCache>
            </c:numRef>
          </c:yVal>
          <c:smooth val="0"/>
          <c:extLst>
            <c:ext xmlns:c16="http://schemas.microsoft.com/office/drawing/2014/chart" uri="{C3380CC4-5D6E-409C-BE32-E72D297353CC}">
              <c16:uniqueId val="{00000000-D446-4FEF-96D0-080F0135F120}"/>
            </c:ext>
          </c:extLst>
        </c:ser>
        <c:dLbls>
          <c:dLblPos val="t"/>
          <c:showLegendKey val="0"/>
          <c:showVal val="1"/>
          <c:showCatName val="0"/>
          <c:showSerName val="0"/>
          <c:showPercent val="0"/>
          <c:showBubbleSize val="0"/>
        </c:dLbls>
        <c:axId val="1146098496"/>
        <c:axId val="963613760"/>
      </c:scatterChart>
      <c:valAx>
        <c:axId val="114609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3760"/>
        <c:crosses val="autoZero"/>
        <c:crossBetween val="midCat"/>
      </c:valAx>
      <c:valAx>
        <c:axId val="9636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098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erial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wn Device</c:v>
                </c:pt>
              </c:strCache>
            </c:strRef>
          </c:tx>
          <c:spPr>
            <a:solidFill>
              <a:schemeClr val="accent1"/>
            </a:solidFill>
            <a:ln>
              <a:noFill/>
            </a:ln>
            <a:effectLst/>
          </c:spPr>
          <c:invertIfNegative val="0"/>
          <c:cat>
            <c:strRef>
              <c:f>Sheet1!$A$2:$A$4</c:f>
              <c:strCache>
                <c:ptCount val="3"/>
                <c:pt idx="0">
                  <c:v>Dracula</c:v>
                </c:pt>
                <c:pt idx="1">
                  <c:v>Romeo and Juliet</c:v>
                </c:pt>
                <c:pt idx="2">
                  <c:v>The Odyssey</c:v>
                </c:pt>
              </c:strCache>
            </c:strRef>
          </c:cat>
          <c:val>
            <c:numRef>
              <c:f>Sheet1!$B$2:$B$4</c:f>
              <c:numCache>
                <c:formatCode>General</c:formatCode>
                <c:ptCount val="3"/>
                <c:pt idx="0">
                  <c:v>45.97</c:v>
                </c:pt>
                <c:pt idx="1">
                  <c:v>4.74</c:v>
                </c:pt>
                <c:pt idx="2">
                  <c:v>27.27</c:v>
                </c:pt>
              </c:numCache>
            </c:numRef>
          </c:val>
          <c:extLst>
            <c:ext xmlns:c16="http://schemas.microsoft.com/office/drawing/2014/chart" uri="{C3380CC4-5D6E-409C-BE32-E72D297353CC}">
              <c16:uniqueId val="{00000000-9C97-4B7D-9638-75D44D83CEA1}"/>
            </c:ext>
          </c:extLst>
        </c:ser>
        <c:ser>
          <c:idx val="1"/>
          <c:order val="1"/>
          <c:tx>
            <c:strRef>
              <c:f>Sheet1!$C$1</c:f>
              <c:strCache>
                <c:ptCount val="1"/>
                <c:pt idx="0">
                  <c:v>CAAS</c:v>
                </c:pt>
              </c:strCache>
            </c:strRef>
          </c:tx>
          <c:spPr>
            <a:solidFill>
              <a:schemeClr val="accent2"/>
            </a:solidFill>
            <a:ln>
              <a:noFill/>
            </a:ln>
            <a:effectLst/>
          </c:spPr>
          <c:invertIfNegative val="0"/>
          <c:cat>
            <c:strRef>
              <c:f>Sheet1!$A$2:$A$4</c:f>
              <c:strCache>
                <c:ptCount val="3"/>
                <c:pt idx="0">
                  <c:v>Dracula</c:v>
                </c:pt>
                <c:pt idx="1">
                  <c:v>Romeo and Juliet</c:v>
                </c:pt>
                <c:pt idx="2">
                  <c:v>The Odyssey</c:v>
                </c:pt>
              </c:strCache>
            </c:strRef>
          </c:cat>
          <c:val>
            <c:numRef>
              <c:f>Sheet1!$C$2:$C$4</c:f>
              <c:numCache>
                <c:formatCode>General</c:formatCode>
                <c:ptCount val="3"/>
                <c:pt idx="0">
                  <c:v>40.14</c:v>
                </c:pt>
                <c:pt idx="1">
                  <c:v>4.1500000000000004</c:v>
                </c:pt>
                <c:pt idx="2">
                  <c:v>23.82</c:v>
                </c:pt>
              </c:numCache>
            </c:numRef>
          </c:val>
          <c:extLst>
            <c:ext xmlns:c16="http://schemas.microsoft.com/office/drawing/2014/chart" uri="{C3380CC4-5D6E-409C-BE32-E72D297353CC}">
              <c16:uniqueId val="{00000001-9C97-4B7D-9638-75D44D83CEA1}"/>
            </c:ext>
          </c:extLst>
        </c:ser>
        <c:dLbls>
          <c:showLegendKey val="0"/>
          <c:showVal val="0"/>
          <c:showCatName val="0"/>
          <c:showSerName val="0"/>
          <c:showPercent val="0"/>
          <c:showBubbleSize val="0"/>
        </c:dLbls>
        <c:gapWidth val="219"/>
        <c:overlap val="-27"/>
        <c:axId val="1135135488"/>
        <c:axId val="1738757071"/>
      </c:barChart>
      <c:catAx>
        <c:axId val="11351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8757071"/>
        <c:crosses val="autoZero"/>
        <c:auto val="1"/>
        <c:lblAlgn val="ctr"/>
        <c:lblOffset val="100"/>
        <c:noMultiLvlLbl val="0"/>
      </c:catAx>
      <c:valAx>
        <c:axId val="173875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1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Parallel</a:t>
            </a:r>
            <a:r>
              <a:rPr lang="en-MY" baseline="0"/>
              <a:t> Code with 4 thread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wn Device</c:v>
                </c:pt>
              </c:strCache>
            </c:strRef>
          </c:tx>
          <c:spPr>
            <a:solidFill>
              <a:schemeClr val="accent1"/>
            </a:solidFill>
            <a:ln>
              <a:noFill/>
            </a:ln>
            <a:effectLst/>
          </c:spPr>
          <c:invertIfNegative val="0"/>
          <c:cat>
            <c:strRef>
              <c:f>Sheet1!$A$2:$A$4</c:f>
              <c:strCache>
                <c:ptCount val="3"/>
                <c:pt idx="0">
                  <c:v>Dracula</c:v>
                </c:pt>
                <c:pt idx="1">
                  <c:v>Romeo and Juliet</c:v>
                </c:pt>
                <c:pt idx="2">
                  <c:v>The Odyssey</c:v>
                </c:pt>
              </c:strCache>
            </c:strRef>
          </c:cat>
          <c:val>
            <c:numRef>
              <c:f>Sheet1!$B$2:$B$4</c:f>
              <c:numCache>
                <c:formatCode>General</c:formatCode>
                <c:ptCount val="3"/>
                <c:pt idx="0">
                  <c:v>7.4113730000000002</c:v>
                </c:pt>
                <c:pt idx="1">
                  <c:v>0.83216100000000004</c:v>
                </c:pt>
                <c:pt idx="2">
                  <c:v>6.6761189999999999</c:v>
                </c:pt>
              </c:numCache>
            </c:numRef>
          </c:val>
          <c:extLst>
            <c:ext xmlns:c16="http://schemas.microsoft.com/office/drawing/2014/chart" uri="{C3380CC4-5D6E-409C-BE32-E72D297353CC}">
              <c16:uniqueId val="{00000000-0DFA-44E9-908E-326EF70F7811}"/>
            </c:ext>
          </c:extLst>
        </c:ser>
        <c:ser>
          <c:idx val="1"/>
          <c:order val="1"/>
          <c:tx>
            <c:strRef>
              <c:f>Sheet1!$C$1</c:f>
              <c:strCache>
                <c:ptCount val="1"/>
                <c:pt idx="0">
                  <c:v>CAAS</c:v>
                </c:pt>
              </c:strCache>
            </c:strRef>
          </c:tx>
          <c:spPr>
            <a:solidFill>
              <a:schemeClr val="accent2"/>
            </a:solidFill>
            <a:ln>
              <a:noFill/>
            </a:ln>
            <a:effectLst/>
          </c:spPr>
          <c:invertIfNegative val="0"/>
          <c:cat>
            <c:strRef>
              <c:f>Sheet1!$A$2:$A$4</c:f>
              <c:strCache>
                <c:ptCount val="3"/>
                <c:pt idx="0">
                  <c:v>Dracula</c:v>
                </c:pt>
                <c:pt idx="1">
                  <c:v>Romeo and Juliet</c:v>
                </c:pt>
                <c:pt idx="2">
                  <c:v>The Odyssey</c:v>
                </c:pt>
              </c:strCache>
            </c:strRef>
          </c:cat>
          <c:val>
            <c:numRef>
              <c:f>Sheet1!$C$2:$C$4</c:f>
              <c:numCache>
                <c:formatCode>General</c:formatCode>
                <c:ptCount val="3"/>
                <c:pt idx="0">
                  <c:v>5.9421229999999996</c:v>
                </c:pt>
                <c:pt idx="1">
                  <c:v>0.65457100000000001</c:v>
                </c:pt>
                <c:pt idx="2">
                  <c:v>4.7747489999999999</c:v>
                </c:pt>
              </c:numCache>
            </c:numRef>
          </c:val>
          <c:extLst>
            <c:ext xmlns:c16="http://schemas.microsoft.com/office/drawing/2014/chart" uri="{C3380CC4-5D6E-409C-BE32-E72D297353CC}">
              <c16:uniqueId val="{00000001-0DFA-44E9-908E-326EF70F7811}"/>
            </c:ext>
          </c:extLst>
        </c:ser>
        <c:dLbls>
          <c:showLegendKey val="0"/>
          <c:showVal val="0"/>
          <c:showCatName val="0"/>
          <c:showSerName val="0"/>
          <c:showPercent val="0"/>
          <c:showBubbleSize val="0"/>
        </c:dLbls>
        <c:gapWidth val="219"/>
        <c:overlap val="-27"/>
        <c:axId val="1776881631"/>
        <c:axId val="1870573087"/>
      </c:barChart>
      <c:catAx>
        <c:axId val="1776881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573087"/>
        <c:crosses val="autoZero"/>
        <c:auto val="1"/>
        <c:lblAlgn val="ctr"/>
        <c:lblOffset val="100"/>
        <c:noMultiLvlLbl val="0"/>
      </c:catAx>
      <c:valAx>
        <c:axId val="187057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881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wn Device</c:v>
                </c:pt>
              </c:strCache>
            </c:strRef>
          </c:tx>
          <c:spPr>
            <a:solidFill>
              <a:schemeClr val="accent1"/>
            </a:solidFill>
            <a:ln>
              <a:noFill/>
            </a:ln>
            <a:effectLst/>
          </c:spPr>
          <c:invertIfNegative val="0"/>
          <c:cat>
            <c:strRef>
              <c:f>Sheet1!$A$2:$A$4</c:f>
              <c:strCache>
                <c:ptCount val="3"/>
                <c:pt idx="0">
                  <c:v>Dracula</c:v>
                </c:pt>
                <c:pt idx="1">
                  <c:v>Romeo and Juliet</c:v>
                </c:pt>
                <c:pt idx="2">
                  <c:v>The Odyssey</c:v>
                </c:pt>
              </c:strCache>
            </c:strRef>
          </c:cat>
          <c:val>
            <c:numRef>
              <c:f>Sheet1!$B$2:$B$4</c:f>
              <c:numCache>
                <c:formatCode>General</c:formatCode>
                <c:ptCount val="3"/>
                <c:pt idx="0">
                  <c:v>3.2741750000000001</c:v>
                </c:pt>
                <c:pt idx="1">
                  <c:v>0.32362000000000002</c:v>
                </c:pt>
                <c:pt idx="2">
                  <c:v>2.8587590000000001</c:v>
                </c:pt>
              </c:numCache>
            </c:numRef>
          </c:val>
          <c:extLst>
            <c:ext xmlns:c16="http://schemas.microsoft.com/office/drawing/2014/chart" uri="{C3380CC4-5D6E-409C-BE32-E72D297353CC}">
              <c16:uniqueId val="{00000000-EBDA-4479-B7EC-767B1B817E3D}"/>
            </c:ext>
          </c:extLst>
        </c:ser>
        <c:ser>
          <c:idx val="1"/>
          <c:order val="1"/>
          <c:tx>
            <c:strRef>
              <c:f>Sheet1!$C$1</c:f>
              <c:strCache>
                <c:ptCount val="1"/>
                <c:pt idx="0">
                  <c:v>CAAS</c:v>
                </c:pt>
              </c:strCache>
            </c:strRef>
          </c:tx>
          <c:spPr>
            <a:solidFill>
              <a:schemeClr val="accent2"/>
            </a:solidFill>
            <a:ln>
              <a:noFill/>
            </a:ln>
            <a:effectLst/>
          </c:spPr>
          <c:invertIfNegative val="0"/>
          <c:cat>
            <c:strRef>
              <c:f>Sheet1!$A$2:$A$4</c:f>
              <c:strCache>
                <c:ptCount val="3"/>
                <c:pt idx="0">
                  <c:v>Dracula</c:v>
                </c:pt>
                <c:pt idx="1">
                  <c:v>Romeo and Juliet</c:v>
                </c:pt>
                <c:pt idx="2">
                  <c:v>The Odyssey</c:v>
                </c:pt>
              </c:strCache>
            </c:strRef>
          </c:cat>
          <c:val>
            <c:numRef>
              <c:f>Sheet1!$C$2:$C$4</c:f>
              <c:numCache>
                <c:formatCode>General</c:formatCode>
                <c:ptCount val="3"/>
                <c:pt idx="0">
                  <c:v>2.4079009999999998</c:v>
                </c:pt>
                <c:pt idx="1">
                  <c:v>0.253527</c:v>
                </c:pt>
                <c:pt idx="2">
                  <c:v>2.1960190000000002</c:v>
                </c:pt>
              </c:numCache>
            </c:numRef>
          </c:val>
          <c:extLst>
            <c:ext xmlns:c16="http://schemas.microsoft.com/office/drawing/2014/chart" uri="{C3380CC4-5D6E-409C-BE32-E72D297353CC}">
              <c16:uniqueId val="{00000001-EBDA-4479-B7EC-767B1B817E3D}"/>
            </c:ext>
          </c:extLst>
        </c:ser>
        <c:dLbls>
          <c:showLegendKey val="0"/>
          <c:showVal val="0"/>
          <c:showCatName val="0"/>
          <c:showSerName val="0"/>
          <c:showPercent val="0"/>
          <c:showBubbleSize val="0"/>
        </c:dLbls>
        <c:gapWidth val="219"/>
        <c:overlap val="-27"/>
        <c:axId val="1339202592"/>
        <c:axId val="1827012335"/>
      </c:barChart>
      <c:catAx>
        <c:axId val="133920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7012335"/>
        <c:crosses val="autoZero"/>
        <c:auto val="1"/>
        <c:lblAlgn val="ctr"/>
        <c:lblOffset val="100"/>
        <c:noMultiLvlLbl val="0"/>
      </c:catAx>
      <c:valAx>
        <c:axId val="182701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20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26ED83-FDD2-499A-A278-69E251C5141D}"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MY"/>
        </a:p>
      </dgm:t>
    </dgm:pt>
    <dgm:pt modelId="{A2EA7FC9-02CC-432B-9922-C3BE7EE26101}">
      <dgm:prSet phldrT="[Text]"/>
      <dgm:spPr/>
      <dgm:t>
        <a:bodyPr/>
        <a:lstStyle/>
        <a:p>
          <a:r>
            <a:rPr lang="en-MY"/>
            <a:t>Main </a:t>
          </a:r>
        </a:p>
      </dgm:t>
    </dgm:pt>
    <dgm:pt modelId="{D369ECF8-8627-4A56-A149-BA2E7641BA75}" type="parTrans" cxnId="{B4FFA6F1-4815-432E-933C-26009461C3B9}">
      <dgm:prSet/>
      <dgm:spPr/>
      <dgm:t>
        <a:bodyPr/>
        <a:lstStyle/>
        <a:p>
          <a:endParaRPr lang="en-MY"/>
        </a:p>
      </dgm:t>
    </dgm:pt>
    <dgm:pt modelId="{84FA3697-84AB-4EFD-BDEA-BBE85078899B}" type="sibTrans" cxnId="{B4FFA6F1-4815-432E-933C-26009461C3B9}">
      <dgm:prSet/>
      <dgm:spPr/>
      <dgm:t>
        <a:bodyPr/>
        <a:lstStyle/>
        <a:p>
          <a:endParaRPr lang="en-MY"/>
        </a:p>
      </dgm:t>
    </dgm:pt>
    <dgm:pt modelId="{AE5F743A-0D47-4279-95F6-3C4474DA7BFE}">
      <dgm:prSet phldrT="[Text]"/>
      <dgm:spPr/>
      <dgm:t>
        <a:bodyPr/>
        <a:lstStyle/>
        <a:p>
          <a:r>
            <a:rPr lang="en-MY"/>
            <a:t>Read each text file</a:t>
          </a:r>
        </a:p>
      </dgm:t>
    </dgm:pt>
    <dgm:pt modelId="{7C17FEB7-E526-4133-AC51-026615D0A837}" type="parTrans" cxnId="{723D3E96-159B-447B-839D-D1E1505B88D7}">
      <dgm:prSet/>
      <dgm:spPr/>
      <dgm:t>
        <a:bodyPr/>
        <a:lstStyle/>
        <a:p>
          <a:endParaRPr lang="en-MY"/>
        </a:p>
      </dgm:t>
    </dgm:pt>
    <dgm:pt modelId="{B012455D-E940-4BD1-B399-BD4757B3EA5E}" type="sibTrans" cxnId="{723D3E96-159B-447B-839D-D1E1505B88D7}">
      <dgm:prSet/>
      <dgm:spPr/>
      <dgm:t>
        <a:bodyPr/>
        <a:lstStyle/>
        <a:p>
          <a:endParaRPr lang="en-MY"/>
        </a:p>
      </dgm:t>
    </dgm:pt>
    <dgm:pt modelId="{27382D9E-9655-4AEB-BF0F-033FDFDCC59C}">
      <dgm:prSet phldrT="[Text]"/>
      <dgm:spPr/>
      <dgm:t>
        <a:bodyPr/>
        <a:lstStyle/>
        <a:p>
          <a:r>
            <a:rPr lang="en-MY"/>
            <a:t>Read the file and add it to a word list</a:t>
          </a:r>
        </a:p>
      </dgm:t>
    </dgm:pt>
    <dgm:pt modelId="{D44603C8-2D11-4226-BAD4-E694D07BA38B}" type="parTrans" cxnId="{2CE20DBB-16AB-4B3A-9B03-CE9F9F5A4227}">
      <dgm:prSet/>
      <dgm:spPr/>
      <dgm:t>
        <a:bodyPr/>
        <a:lstStyle/>
        <a:p>
          <a:endParaRPr lang="en-MY"/>
        </a:p>
      </dgm:t>
    </dgm:pt>
    <dgm:pt modelId="{4AC0D6B7-AA6E-4E35-BEDE-C66C8C5565BF}" type="sibTrans" cxnId="{2CE20DBB-16AB-4B3A-9B03-CE9F9F5A4227}">
      <dgm:prSet/>
      <dgm:spPr/>
      <dgm:t>
        <a:bodyPr/>
        <a:lstStyle/>
        <a:p>
          <a:endParaRPr lang="en-MY"/>
        </a:p>
      </dgm:t>
    </dgm:pt>
    <dgm:pt modelId="{65B9EC5F-73FA-439A-A2AF-8AE938E4D79A}">
      <dgm:prSet phldrT="[Text]"/>
      <dgm:spPr/>
      <dgm:t>
        <a:bodyPr/>
        <a:lstStyle/>
        <a:p>
          <a:r>
            <a:rPr lang="en-MY"/>
            <a:t>Make all the word in the list to lower</a:t>
          </a:r>
        </a:p>
      </dgm:t>
    </dgm:pt>
    <dgm:pt modelId="{14423DE0-474C-4889-9D36-A9F7306B5302}" type="parTrans" cxnId="{32F31A03-754F-4E85-817D-42442B2FE33F}">
      <dgm:prSet/>
      <dgm:spPr/>
      <dgm:t>
        <a:bodyPr/>
        <a:lstStyle/>
        <a:p>
          <a:endParaRPr lang="en-MY"/>
        </a:p>
      </dgm:t>
    </dgm:pt>
    <dgm:pt modelId="{AA7E2A8E-5997-4160-8268-301600DFB9FA}" type="sibTrans" cxnId="{32F31A03-754F-4E85-817D-42442B2FE33F}">
      <dgm:prSet/>
      <dgm:spPr/>
      <dgm:t>
        <a:bodyPr/>
        <a:lstStyle/>
        <a:p>
          <a:endParaRPr lang="en-MY"/>
        </a:p>
      </dgm:t>
    </dgm:pt>
    <dgm:pt modelId="{4B4B5757-74AF-4BA3-B804-2B9858AFB28E}">
      <dgm:prSet phldrT="[Text]"/>
      <dgm:spPr/>
      <dgm:t>
        <a:bodyPr/>
        <a:lstStyle/>
        <a:p>
          <a:r>
            <a:rPr lang="en-MY"/>
            <a:t>Parallel the loop of continously cheking unique of the word</a:t>
          </a:r>
        </a:p>
      </dgm:t>
    </dgm:pt>
    <dgm:pt modelId="{1AD9C786-FBBB-4005-A09D-02A2EA5F4F63}" type="parTrans" cxnId="{62A5002B-97D9-4869-9F99-D5421285AD80}">
      <dgm:prSet/>
      <dgm:spPr/>
      <dgm:t>
        <a:bodyPr/>
        <a:lstStyle/>
        <a:p>
          <a:endParaRPr lang="en-MY"/>
        </a:p>
      </dgm:t>
    </dgm:pt>
    <dgm:pt modelId="{456295C7-FD12-45DE-B0AB-A24867680B63}" type="sibTrans" cxnId="{62A5002B-97D9-4869-9F99-D5421285AD80}">
      <dgm:prSet/>
      <dgm:spPr/>
      <dgm:t>
        <a:bodyPr/>
        <a:lstStyle/>
        <a:p>
          <a:endParaRPr lang="en-MY"/>
        </a:p>
      </dgm:t>
    </dgm:pt>
    <dgm:pt modelId="{F5BE26CD-53F0-4450-A3B7-6578937488B1}">
      <dgm:prSet phldrT="[Text]"/>
      <dgm:spPr/>
      <dgm:t>
        <a:bodyPr/>
        <a:lstStyle/>
        <a:p>
          <a:r>
            <a:rPr lang="en-MY"/>
            <a:t>Each check unique function will compute their z-algorithms to compare</a:t>
          </a:r>
        </a:p>
      </dgm:t>
    </dgm:pt>
    <dgm:pt modelId="{2B0826CF-4DE2-4365-B730-5864226AC4BF}" type="parTrans" cxnId="{087A7D1A-6321-484B-BE25-D23E4C5C4CD7}">
      <dgm:prSet/>
      <dgm:spPr/>
      <dgm:t>
        <a:bodyPr/>
        <a:lstStyle/>
        <a:p>
          <a:endParaRPr lang="en-MY"/>
        </a:p>
      </dgm:t>
    </dgm:pt>
    <dgm:pt modelId="{378DA5B0-4E1A-4219-9F8E-AD2A8AEDFD37}" type="sibTrans" cxnId="{087A7D1A-6321-484B-BE25-D23E4C5C4CD7}">
      <dgm:prSet/>
      <dgm:spPr/>
      <dgm:t>
        <a:bodyPr/>
        <a:lstStyle/>
        <a:p>
          <a:endParaRPr lang="en-MY"/>
        </a:p>
      </dgm:t>
    </dgm:pt>
    <dgm:pt modelId="{18AFD9DD-7AA1-4BF9-9B75-6171F1E40A64}" type="pres">
      <dgm:prSet presAssocID="{9326ED83-FDD2-499A-A278-69E251C5141D}" presName="Name0" presStyleCnt="0">
        <dgm:presLayoutVars>
          <dgm:dir/>
          <dgm:resizeHandles/>
        </dgm:presLayoutVars>
      </dgm:prSet>
      <dgm:spPr/>
    </dgm:pt>
    <dgm:pt modelId="{13CD5981-F58D-4F83-953D-7A5F27A1DF7B}" type="pres">
      <dgm:prSet presAssocID="{A2EA7FC9-02CC-432B-9922-C3BE7EE26101}" presName="compNode" presStyleCnt="0"/>
      <dgm:spPr/>
    </dgm:pt>
    <dgm:pt modelId="{AD1E3D37-5F4E-406D-B344-2071AFDF6258}" type="pres">
      <dgm:prSet presAssocID="{A2EA7FC9-02CC-432B-9922-C3BE7EE26101}" presName="dummyConnPt" presStyleCnt="0"/>
      <dgm:spPr/>
    </dgm:pt>
    <dgm:pt modelId="{791548FB-C888-4020-89D3-2B124158AB8E}" type="pres">
      <dgm:prSet presAssocID="{A2EA7FC9-02CC-432B-9922-C3BE7EE26101}" presName="node" presStyleLbl="node1" presStyleIdx="0" presStyleCnt="6">
        <dgm:presLayoutVars>
          <dgm:bulletEnabled val="1"/>
        </dgm:presLayoutVars>
      </dgm:prSet>
      <dgm:spPr/>
    </dgm:pt>
    <dgm:pt modelId="{25C968B8-7647-48A1-9DE5-D4D216327111}" type="pres">
      <dgm:prSet presAssocID="{84FA3697-84AB-4EFD-BDEA-BBE85078899B}" presName="sibTrans" presStyleLbl="bgSibTrans2D1" presStyleIdx="0" presStyleCnt="5"/>
      <dgm:spPr/>
    </dgm:pt>
    <dgm:pt modelId="{6472FD04-9B6B-4C0E-8B63-FADEEDBE4EEE}" type="pres">
      <dgm:prSet presAssocID="{AE5F743A-0D47-4279-95F6-3C4474DA7BFE}" presName="compNode" presStyleCnt="0"/>
      <dgm:spPr/>
    </dgm:pt>
    <dgm:pt modelId="{993DEA4C-21BC-4B01-9F45-BC7931D45C77}" type="pres">
      <dgm:prSet presAssocID="{AE5F743A-0D47-4279-95F6-3C4474DA7BFE}" presName="dummyConnPt" presStyleCnt="0"/>
      <dgm:spPr/>
    </dgm:pt>
    <dgm:pt modelId="{48E8A250-A5E3-41E2-931F-5A5FD09C6418}" type="pres">
      <dgm:prSet presAssocID="{AE5F743A-0D47-4279-95F6-3C4474DA7BFE}" presName="node" presStyleLbl="node1" presStyleIdx="1" presStyleCnt="6">
        <dgm:presLayoutVars>
          <dgm:bulletEnabled val="1"/>
        </dgm:presLayoutVars>
      </dgm:prSet>
      <dgm:spPr/>
    </dgm:pt>
    <dgm:pt modelId="{87326599-1C57-4C87-B129-D2C96C0EA268}" type="pres">
      <dgm:prSet presAssocID="{B012455D-E940-4BD1-B399-BD4757B3EA5E}" presName="sibTrans" presStyleLbl="bgSibTrans2D1" presStyleIdx="1" presStyleCnt="5"/>
      <dgm:spPr/>
    </dgm:pt>
    <dgm:pt modelId="{5CE93F3A-E281-4BE7-9800-7EE2F02D3F2E}" type="pres">
      <dgm:prSet presAssocID="{27382D9E-9655-4AEB-BF0F-033FDFDCC59C}" presName="compNode" presStyleCnt="0"/>
      <dgm:spPr/>
    </dgm:pt>
    <dgm:pt modelId="{6E7A9C83-C7B2-454D-BC63-33D0B210D969}" type="pres">
      <dgm:prSet presAssocID="{27382D9E-9655-4AEB-BF0F-033FDFDCC59C}" presName="dummyConnPt" presStyleCnt="0"/>
      <dgm:spPr/>
    </dgm:pt>
    <dgm:pt modelId="{496633DF-F9C8-458E-85D8-D2CD454ECF9E}" type="pres">
      <dgm:prSet presAssocID="{27382D9E-9655-4AEB-BF0F-033FDFDCC59C}" presName="node" presStyleLbl="node1" presStyleIdx="2" presStyleCnt="6">
        <dgm:presLayoutVars>
          <dgm:bulletEnabled val="1"/>
        </dgm:presLayoutVars>
      </dgm:prSet>
      <dgm:spPr/>
    </dgm:pt>
    <dgm:pt modelId="{EAE733D6-DAFE-4E6D-A8FB-A2591ADB6ADD}" type="pres">
      <dgm:prSet presAssocID="{4AC0D6B7-AA6E-4E35-BEDE-C66C8C5565BF}" presName="sibTrans" presStyleLbl="bgSibTrans2D1" presStyleIdx="2" presStyleCnt="5"/>
      <dgm:spPr/>
    </dgm:pt>
    <dgm:pt modelId="{C9BF6FB6-A987-452A-A7AA-3C98A7383563}" type="pres">
      <dgm:prSet presAssocID="{65B9EC5F-73FA-439A-A2AF-8AE938E4D79A}" presName="compNode" presStyleCnt="0"/>
      <dgm:spPr/>
    </dgm:pt>
    <dgm:pt modelId="{73D27E4C-526E-4A90-ABE0-A774631AD30F}" type="pres">
      <dgm:prSet presAssocID="{65B9EC5F-73FA-439A-A2AF-8AE938E4D79A}" presName="dummyConnPt" presStyleCnt="0"/>
      <dgm:spPr/>
    </dgm:pt>
    <dgm:pt modelId="{D451FE3C-484A-4DF0-95A5-D26F79426A9B}" type="pres">
      <dgm:prSet presAssocID="{65B9EC5F-73FA-439A-A2AF-8AE938E4D79A}" presName="node" presStyleLbl="node1" presStyleIdx="3" presStyleCnt="6">
        <dgm:presLayoutVars>
          <dgm:bulletEnabled val="1"/>
        </dgm:presLayoutVars>
      </dgm:prSet>
      <dgm:spPr/>
    </dgm:pt>
    <dgm:pt modelId="{D06D3729-4AF1-49B9-9F8E-926FD8FDB0A4}" type="pres">
      <dgm:prSet presAssocID="{AA7E2A8E-5997-4160-8268-301600DFB9FA}" presName="sibTrans" presStyleLbl="bgSibTrans2D1" presStyleIdx="3" presStyleCnt="5"/>
      <dgm:spPr/>
    </dgm:pt>
    <dgm:pt modelId="{CBD5D168-C176-4ADA-9E5F-9C1CF97F5223}" type="pres">
      <dgm:prSet presAssocID="{4B4B5757-74AF-4BA3-B804-2B9858AFB28E}" presName="compNode" presStyleCnt="0"/>
      <dgm:spPr/>
    </dgm:pt>
    <dgm:pt modelId="{22D88A17-670A-46AB-9046-F607BFEEC36F}" type="pres">
      <dgm:prSet presAssocID="{4B4B5757-74AF-4BA3-B804-2B9858AFB28E}" presName="dummyConnPt" presStyleCnt="0"/>
      <dgm:spPr/>
    </dgm:pt>
    <dgm:pt modelId="{18C4C98A-FE00-4F81-AB1F-D81AFE1BC4E6}" type="pres">
      <dgm:prSet presAssocID="{4B4B5757-74AF-4BA3-B804-2B9858AFB28E}" presName="node" presStyleLbl="node1" presStyleIdx="4" presStyleCnt="6">
        <dgm:presLayoutVars>
          <dgm:bulletEnabled val="1"/>
        </dgm:presLayoutVars>
      </dgm:prSet>
      <dgm:spPr/>
    </dgm:pt>
    <dgm:pt modelId="{DA6587FE-6351-4544-8A33-05629EB154AC}" type="pres">
      <dgm:prSet presAssocID="{456295C7-FD12-45DE-B0AB-A24867680B63}" presName="sibTrans" presStyleLbl="bgSibTrans2D1" presStyleIdx="4" presStyleCnt="5"/>
      <dgm:spPr/>
    </dgm:pt>
    <dgm:pt modelId="{92BE4311-2128-49F0-89AA-5922F45D709D}" type="pres">
      <dgm:prSet presAssocID="{F5BE26CD-53F0-4450-A3B7-6578937488B1}" presName="compNode" presStyleCnt="0"/>
      <dgm:spPr/>
    </dgm:pt>
    <dgm:pt modelId="{1EE2AFA2-3780-4CC6-B604-3A1C701E0B78}" type="pres">
      <dgm:prSet presAssocID="{F5BE26CD-53F0-4450-A3B7-6578937488B1}" presName="dummyConnPt" presStyleCnt="0"/>
      <dgm:spPr/>
    </dgm:pt>
    <dgm:pt modelId="{983BBA75-FFB3-43A8-A56B-0E06B5EE81F5}" type="pres">
      <dgm:prSet presAssocID="{F5BE26CD-53F0-4450-A3B7-6578937488B1}" presName="node" presStyleLbl="node1" presStyleIdx="5" presStyleCnt="6">
        <dgm:presLayoutVars>
          <dgm:bulletEnabled val="1"/>
        </dgm:presLayoutVars>
      </dgm:prSet>
      <dgm:spPr/>
    </dgm:pt>
  </dgm:ptLst>
  <dgm:cxnLst>
    <dgm:cxn modelId="{32F31A03-754F-4E85-817D-42442B2FE33F}" srcId="{9326ED83-FDD2-499A-A278-69E251C5141D}" destId="{65B9EC5F-73FA-439A-A2AF-8AE938E4D79A}" srcOrd="3" destOrd="0" parTransId="{14423DE0-474C-4889-9D36-A9F7306B5302}" sibTransId="{AA7E2A8E-5997-4160-8268-301600DFB9FA}"/>
    <dgm:cxn modelId="{6CF4840B-27A4-4913-B984-1EACC7B61035}" type="presOf" srcId="{456295C7-FD12-45DE-B0AB-A24867680B63}" destId="{DA6587FE-6351-4544-8A33-05629EB154AC}" srcOrd="0" destOrd="0" presId="urn:microsoft.com/office/officeart/2005/8/layout/bProcess4"/>
    <dgm:cxn modelId="{4C7B8615-8C6F-4E01-9C23-3B77F890F66E}" type="presOf" srcId="{A2EA7FC9-02CC-432B-9922-C3BE7EE26101}" destId="{791548FB-C888-4020-89D3-2B124158AB8E}" srcOrd="0" destOrd="0" presId="urn:microsoft.com/office/officeart/2005/8/layout/bProcess4"/>
    <dgm:cxn modelId="{087A7D1A-6321-484B-BE25-D23E4C5C4CD7}" srcId="{9326ED83-FDD2-499A-A278-69E251C5141D}" destId="{F5BE26CD-53F0-4450-A3B7-6578937488B1}" srcOrd="5" destOrd="0" parTransId="{2B0826CF-4DE2-4365-B730-5864226AC4BF}" sibTransId="{378DA5B0-4E1A-4219-9F8E-AD2A8AEDFD37}"/>
    <dgm:cxn modelId="{62A5002B-97D9-4869-9F99-D5421285AD80}" srcId="{9326ED83-FDD2-499A-A278-69E251C5141D}" destId="{4B4B5757-74AF-4BA3-B804-2B9858AFB28E}" srcOrd="4" destOrd="0" parTransId="{1AD9C786-FBBB-4005-A09D-02A2EA5F4F63}" sibTransId="{456295C7-FD12-45DE-B0AB-A24867680B63}"/>
    <dgm:cxn modelId="{BCF7DF3E-6AFF-40A3-B657-DF66BBD3B02C}" type="presOf" srcId="{B012455D-E940-4BD1-B399-BD4757B3EA5E}" destId="{87326599-1C57-4C87-B129-D2C96C0EA268}" srcOrd="0" destOrd="0" presId="urn:microsoft.com/office/officeart/2005/8/layout/bProcess4"/>
    <dgm:cxn modelId="{22FEE26F-BCC9-4214-A322-9A06BA5A905C}" type="presOf" srcId="{AE5F743A-0D47-4279-95F6-3C4474DA7BFE}" destId="{48E8A250-A5E3-41E2-931F-5A5FD09C6418}" srcOrd="0" destOrd="0" presId="urn:microsoft.com/office/officeart/2005/8/layout/bProcess4"/>
    <dgm:cxn modelId="{880D6359-644F-4A85-A7DE-86230C4BA5A3}" type="presOf" srcId="{AA7E2A8E-5997-4160-8268-301600DFB9FA}" destId="{D06D3729-4AF1-49B9-9F8E-926FD8FDB0A4}" srcOrd="0" destOrd="0" presId="urn:microsoft.com/office/officeart/2005/8/layout/bProcess4"/>
    <dgm:cxn modelId="{FFE2A77D-4CBE-4E45-B801-C08916116EBE}" type="presOf" srcId="{84FA3697-84AB-4EFD-BDEA-BBE85078899B}" destId="{25C968B8-7647-48A1-9DE5-D4D216327111}" srcOrd="0" destOrd="0" presId="urn:microsoft.com/office/officeart/2005/8/layout/bProcess4"/>
    <dgm:cxn modelId="{36333F82-DDFE-4F28-AC54-46A9C5082594}" type="presOf" srcId="{9326ED83-FDD2-499A-A278-69E251C5141D}" destId="{18AFD9DD-7AA1-4BF9-9B75-6171F1E40A64}" srcOrd="0" destOrd="0" presId="urn:microsoft.com/office/officeart/2005/8/layout/bProcess4"/>
    <dgm:cxn modelId="{F9255E8A-8191-49AD-883C-54F9F4CE5751}" type="presOf" srcId="{27382D9E-9655-4AEB-BF0F-033FDFDCC59C}" destId="{496633DF-F9C8-458E-85D8-D2CD454ECF9E}" srcOrd="0" destOrd="0" presId="urn:microsoft.com/office/officeart/2005/8/layout/bProcess4"/>
    <dgm:cxn modelId="{723D3E96-159B-447B-839D-D1E1505B88D7}" srcId="{9326ED83-FDD2-499A-A278-69E251C5141D}" destId="{AE5F743A-0D47-4279-95F6-3C4474DA7BFE}" srcOrd="1" destOrd="0" parTransId="{7C17FEB7-E526-4133-AC51-026615D0A837}" sibTransId="{B012455D-E940-4BD1-B399-BD4757B3EA5E}"/>
    <dgm:cxn modelId="{3A26F19E-0F71-4E77-91BB-B2B9C5C99954}" type="presOf" srcId="{4B4B5757-74AF-4BA3-B804-2B9858AFB28E}" destId="{18C4C98A-FE00-4F81-AB1F-D81AFE1BC4E6}" srcOrd="0" destOrd="0" presId="urn:microsoft.com/office/officeart/2005/8/layout/bProcess4"/>
    <dgm:cxn modelId="{8666DBA0-49C7-4CF9-AC39-C3B064DF880A}" type="presOf" srcId="{65B9EC5F-73FA-439A-A2AF-8AE938E4D79A}" destId="{D451FE3C-484A-4DF0-95A5-D26F79426A9B}" srcOrd="0" destOrd="0" presId="urn:microsoft.com/office/officeart/2005/8/layout/bProcess4"/>
    <dgm:cxn modelId="{06E595AC-F545-498E-875F-7CBEC192A372}" type="presOf" srcId="{F5BE26CD-53F0-4450-A3B7-6578937488B1}" destId="{983BBA75-FFB3-43A8-A56B-0E06B5EE81F5}" srcOrd="0" destOrd="0" presId="urn:microsoft.com/office/officeart/2005/8/layout/bProcess4"/>
    <dgm:cxn modelId="{2CE20DBB-16AB-4B3A-9B03-CE9F9F5A4227}" srcId="{9326ED83-FDD2-499A-A278-69E251C5141D}" destId="{27382D9E-9655-4AEB-BF0F-033FDFDCC59C}" srcOrd="2" destOrd="0" parTransId="{D44603C8-2D11-4226-BAD4-E694D07BA38B}" sibTransId="{4AC0D6B7-AA6E-4E35-BEDE-C66C8C5565BF}"/>
    <dgm:cxn modelId="{6A70AAD2-C8FF-494D-8118-AD632AE59227}" type="presOf" srcId="{4AC0D6B7-AA6E-4E35-BEDE-C66C8C5565BF}" destId="{EAE733D6-DAFE-4E6D-A8FB-A2591ADB6ADD}" srcOrd="0" destOrd="0" presId="urn:microsoft.com/office/officeart/2005/8/layout/bProcess4"/>
    <dgm:cxn modelId="{B4FFA6F1-4815-432E-933C-26009461C3B9}" srcId="{9326ED83-FDD2-499A-A278-69E251C5141D}" destId="{A2EA7FC9-02CC-432B-9922-C3BE7EE26101}" srcOrd="0" destOrd="0" parTransId="{D369ECF8-8627-4A56-A149-BA2E7641BA75}" sibTransId="{84FA3697-84AB-4EFD-BDEA-BBE85078899B}"/>
    <dgm:cxn modelId="{5FABBA4D-D939-41A4-84DE-2CC187B17824}" type="presParOf" srcId="{18AFD9DD-7AA1-4BF9-9B75-6171F1E40A64}" destId="{13CD5981-F58D-4F83-953D-7A5F27A1DF7B}" srcOrd="0" destOrd="0" presId="urn:microsoft.com/office/officeart/2005/8/layout/bProcess4"/>
    <dgm:cxn modelId="{42B110DE-E3E5-4CF6-9A7F-668F19B7D9A9}" type="presParOf" srcId="{13CD5981-F58D-4F83-953D-7A5F27A1DF7B}" destId="{AD1E3D37-5F4E-406D-B344-2071AFDF6258}" srcOrd="0" destOrd="0" presId="urn:microsoft.com/office/officeart/2005/8/layout/bProcess4"/>
    <dgm:cxn modelId="{DCA167FE-1527-445E-BC1A-91852187B28A}" type="presParOf" srcId="{13CD5981-F58D-4F83-953D-7A5F27A1DF7B}" destId="{791548FB-C888-4020-89D3-2B124158AB8E}" srcOrd="1" destOrd="0" presId="urn:microsoft.com/office/officeart/2005/8/layout/bProcess4"/>
    <dgm:cxn modelId="{93D8743E-30B9-440A-9CAC-CD8C4CCC103D}" type="presParOf" srcId="{18AFD9DD-7AA1-4BF9-9B75-6171F1E40A64}" destId="{25C968B8-7647-48A1-9DE5-D4D216327111}" srcOrd="1" destOrd="0" presId="urn:microsoft.com/office/officeart/2005/8/layout/bProcess4"/>
    <dgm:cxn modelId="{6522C8B5-9ED9-457F-8E24-129AF24A8859}" type="presParOf" srcId="{18AFD9DD-7AA1-4BF9-9B75-6171F1E40A64}" destId="{6472FD04-9B6B-4C0E-8B63-FADEEDBE4EEE}" srcOrd="2" destOrd="0" presId="urn:microsoft.com/office/officeart/2005/8/layout/bProcess4"/>
    <dgm:cxn modelId="{34428DF6-F54C-49C9-8970-DFAE52CA91F7}" type="presParOf" srcId="{6472FD04-9B6B-4C0E-8B63-FADEEDBE4EEE}" destId="{993DEA4C-21BC-4B01-9F45-BC7931D45C77}" srcOrd="0" destOrd="0" presId="urn:microsoft.com/office/officeart/2005/8/layout/bProcess4"/>
    <dgm:cxn modelId="{FA87CDA4-92E3-483A-8508-465DA607A095}" type="presParOf" srcId="{6472FD04-9B6B-4C0E-8B63-FADEEDBE4EEE}" destId="{48E8A250-A5E3-41E2-931F-5A5FD09C6418}" srcOrd="1" destOrd="0" presId="urn:microsoft.com/office/officeart/2005/8/layout/bProcess4"/>
    <dgm:cxn modelId="{AD36D7C8-967D-42EC-9B71-0749D268A97D}" type="presParOf" srcId="{18AFD9DD-7AA1-4BF9-9B75-6171F1E40A64}" destId="{87326599-1C57-4C87-B129-D2C96C0EA268}" srcOrd="3" destOrd="0" presId="urn:microsoft.com/office/officeart/2005/8/layout/bProcess4"/>
    <dgm:cxn modelId="{D71A20B0-8E9B-4484-B991-D4C41232AB4B}" type="presParOf" srcId="{18AFD9DD-7AA1-4BF9-9B75-6171F1E40A64}" destId="{5CE93F3A-E281-4BE7-9800-7EE2F02D3F2E}" srcOrd="4" destOrd="0" presId="urn:microsoft.com/office/officeart/2005/8/layout/bProcess4"/>
    <dgm:cxn modelId="{EBD9D2E8-01A5-472B-A7B7-4A0169F78D88}" type="presParOf" srcId="{5CE93F3A-E281-4BE7-9800-7EE2F02D3F2E}" destId="{6E7A9C83-C7B2-454D-BC63-33D0B210D969}" srcOrd="0" destOrd="0" presId="urn:microsoft.com/office/officeart/2005/8/layout/bProcess4"/>
    <dgm:cxn modelId="{79959EDD-C969-420D-B238-88CCD95C2087}" type="presParOf" srcId="{5CE93F3A-E281-4BE7-9800-7EE2F02D3F2E}" destId="{496633DF-F9C8-458E-85D8-D2CD454ECF9E}" srcOrd="1" destOrd="0" presId="urn:microsoft.com/office/officeart/2005/8/layout/bProcess4"/>
    <dgm:cxn modelId="{D3BB7875-A47C-4F28-9472-0E3EB2EF64C4}" type="presParOf" srcId="{18AFD9DD-7AA1-4BF9-9B75-6171F1E40A64}" destId="{EAE733D6-DAFE-4E6D-A8FB-A2591ADB6ADD}" srcOrd="5" destOrd="0" presId="urn:microsoft.com/office/officeart/2005/8/layout/bProcess4"/>
    <dgm:cxn modelId="{308C669D-F685-469B-9520-8D4E183C145D}" type="presParOf" srcId="{18AFD9DD-7AA1-4BF9-9B75-6171F1E40A64}" destId="{C9BF6FB6-A987-452A-A7AA-3C98A7383563}" srcOrd="6" destOrd="0" presId="urn:microsoft.com/office/officeart/2005/8/layout/bProcess4"/>
    <dgm:cxn modelId="{7519A7AC-F97D-40F0-8177-0AD3EA71D4CF}" type="presParOf" srcId="{C9BF6FB6-A987-452A-A7AA-3C98A7383563}" destId="{73D27E4C-526E-4A90-ABE0-A774631AD30F}" srcOrd="0" destOrd="0" presId="urn:microsoft.com/office/officeart/2005/8/layout/bProcess4"/>
    <dgm:cxn modelId="{23B5D79E-1D0A-4D4B-9E7F-BEB9CE7CB403}" type="presParOf" srcId="{C9BF6FB6-A987-452A-A7AA-3C98A7383563}" destId="{D451FE3C-484A-4DF0-95A5-D26F79426A9B}" srcOrd="1" destOrd="0" presId="urn:microsoft.com/office/officeart/2005/8/layout/bProcess4"/>
    <dgm:cxn modelId="{EFB26707-F459-474A-8693-D4C31FB4B4E5}" type="presParOf" srcId="{18AFD9DD-7AA1-4BF9-9B75-6171F1E40A64}" destId="{D06D3729-4AF1-49B9-9F8E-926FD8FDB0A4}" srcOrd="7" destOrd="0" presId="urn:microsoft.com/office/officeart/2005/8/layout/bProcess4"/>
    <dgm:cxn modelId="{397351EB-5690-4B9A-9F8E-D245D5A92571}" type="presParOf" srcId="{18AFD9DD-7AA1-4BF9-9B75-6171F1E40A64}" destId="{CBD5D168-C176-4ADA-9E5F-9C1CF97F5223}" srcOrd="8" destOrd="0" presId="urn:microsoft.com/office/officeart/2005/8/layout/bProcess4"/>
    <dgm:cxn modelId="{D80BBB89-9C7F-4E3D-8CC3-291C3895CCBE}" type="presParOf" srcId="{CBD5D168-C176-4ADA-9E5F-9C1CF97F5223}" destId="{22D88A17-670A-46AB-9046-F607BFEEC36F}" srcOrd="0" destOrd="0" presId="urn:microsoft.com/office/officeart/2005/8/layout/bProcess4"/>
    <dgm:cxn modelId="{9FC0FC83-3FE2-4CEE-99DE-131E88D2EAEE}" type="presParOf" srcId="{CBD5D168-C176-4ADA-9E5F-9C1CF97F5223}" destId="{18C4C98A-FE00-4F81-AB1F-D81AFE1BC4E6}" srcOrd="1" destOrd="0" presId="urn:microsoft.com/office/officeart/2005/8/layout/bProcess4"/>
    <dgm:cxn modelId="{BA6DA017-F033-4772-A8E9-E8D448D59263}" type="presParOf" srcId="{18AFD9DD-7AA1-4BF9-9B75-6171F1E40A64}" destId="{DA6587FE-6351-4544-8A33-05629EB154AC}" srcOrd="9" destOrd="0" presId="urn:microsoft.com/office/officeart/2005/8/layout/bProcess4"/>
    <dgm:cxn modelId="{DAE7D6F1-0593-4579-919B-22A237AD2671}" type="presParOf" srcId="{18AFD9DD-7AA1-4BF9-9B75-6171F1E40A64}" destId="{92BE4311-2128-49F0-89AA-5922F45D709D}" srcOrd="10" destOrd="0" presId="urn:microsoft.com/office/officeart/2005/8/layout/bProcess4"/>
    <dgm:cxn modelId="{1DE1F299-67FF-423F-9EBF-7E85B153936F}" type="presParOf" srcId="{92BE4311-2128-49F0-89AA-5922F45D709D}" destId="{1EE2AFA2-3780-4CC6-B604-3A1C701E0B78}" srcOrd="0" destOrd="0" presId="urn:microsoft.com/office/officeart/2005/8/layout/bProcess4"/>
    <dgm:cxn modelId="{0B33689F-C9FC-4041-AF02-F6E9A0085B69}" type="presParOf" srcId="{92BE4311-2128-49F0-89AA-5922F45D709D}" destId="{983BBA75-FFB3-43A8-A56B-0E06B5EE81F5}"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968B8-7647-48A1-9DE5-D4D216327111}">
      <dsp:nvSpPr>
        <dsp:cNvPr id="0" name=""/>
        <dsp:cNvSpPr/>
      </dsp:nvSpPr>
      <dsp:spPr>
        <a:xfrm rot="5400000">
          <a:off x="683215" y="767818"/>
          <a:ext cx="1193104" cy="14440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1548FB-C888-4020-89D3-2B124158AB8E}">
      <dsp:nvSpPr>
        <dsp:cNvPr id="0" name=""/>
        <dsp:cNvSpPr/>
      </dsp:nvSpPr>
      <dsp:spPr>
        <a:xfrm>
          <a:off x="953763" y="591"/>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Main </a:t>
          </a:r>
        </a:p>
      </dsp:txBody>
      <dsp:txXfrm>
        <a:off x="981959" y="28787"/>
        <a:ext cx="1548054" cy="906276"/>
      </dsp:txXfrm>
    </dsp:sp>
    <dsp:sp modelId="{87326599-1C57-4C87-B129-D2C96C0EA268}">
      <dsp:nvSpPr>
        <dsp:cNvPr id="0" name=""/>
        <dsp:cNvSpPr/>
      </dsp:nvSpPr>
      <dsp:spPr>
        <a:xfrm rot="5400000">
          <a:off x="683215" y="1971153"/>
          <a:ext cx="1193104" cy="14440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E8A250-A5E3-41E2-931F-5A5FD09C6418}">
      <dsp:nvSpPr>
        <dsp:cNvPr id="0" name=""/>
        <dsp:cNvSpPr/>
      </dsp:nvSpPr>
      <dsp:spPr>
        <a:xfrm>
          <a:off x="953763" y="1203926"/>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Read each text file</a:t>
          </a:r>
        </a:p>
      </dsp:txBody>
      <dsp:txXfrm>
        <a:off x="981959" y="1232122"/>
        <a:ext cx="1548054" cy="906276"/>
      </dsp:txXfrm>
    </dsp:sp>
    <dsp:sp modelId="{EAE733D6-DAFE-4E6D-A8FB-A2591ADB6ADD}">
      <dsp:nvSpPr>
        <dsp:cNvPr id="0" name=""/>
        <dsp:cNvSpPr/>
      </dsp:nvSpPr>
      <dsp:spPr>
        <a:xfrm>
          <a:off x="1284883" y="2572821"/>
          <a:ext cx="2123683" cy="14440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6633DF-F9C8-458E-85D8-D2CD454ECF9E}">
      <dsp:nvSpPr>
        <dsp:cNvPr id="0" name=""/>
        <dsp:cNvSpPr/>
      </dsp:nvSpPr>
      <dsp:spPr>
        <a:xfrm>
          <a:off x="953763" y="2407261"/>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Read the file and add it to a word list</a:t>
          </a:r>
        </a:p>
      </dsp:txBody>
      <dsp:txXfrm>
        <a:off x="981959" y="2435457"/>
        <a:ext cx="1548054" cy="906276"/>
      </dsp:txXfrm>
    </dsp:sp>
    <dsp:sp modelId="{D06D3729-4AF1-49B9-9F8E-926FD8FDB0A4}">
      <dsp:nvSpPr>
        <dsp:cNvPr id="0" name=""/>
        <dsp:cNvSpPr/>
      </dsp:nvSpPr>
      <dsp:spPr>
        <a:xfrm rot="16200000">
          <a:off x="2817130" y="1971153"/>
          <a:ext cx="1193104" cy="14440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51FE3C-484A-4DF0-95A5-D26F79426A9B}">
      <dsp:nvSpPr>
        <dsp:cNvPr id="0" name=""/>
        <dsp:cNvSpPr/>
      </dsp:nvSpPr>
      <dsp:spPr>
        <a:xfrm>
          <a:off x="3087677" y="2407261"/>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Make all the word in the list to lower</a:t>
          </a:r>
        </a:p>
      </dsp:txBody>
      <dsp:txXfrm>
        <a:off x="3115873" y="2435457"/>
        <a:ext cx="1548054" cy="906276"/>
      </dsp:txXfrm>
    </dsp:sp>
    <dsp:sp modelId="{DA6587FE-6351-4544-8A33-05629EB154AC}">
      <dsp:nvSpPr>
        <dsp:cNvPr id="0" name=""/>
        <dsp:cNvSpPr/>
      </dsp:nvSpPr>
      <dsp:spPr>
        <a:xfrm rot="16200000">
          <a:off x="2817130" y="767818"/>
          <a:ext cx="1193104" cy="14440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C4C98A-FE00-4F81-AB1F-D81AFE1BC4E6}">
      <dsp:nvSpPr>
        <dsp:cNvPr id="0" name=""/>
        <dsp:cNvSpPr/>
      </dsp:nvSpPr>
      <dsp:spPr>
        <a:xfrm>
          <a:off x="3087677" y="1203926"/>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Parallel the loop of continously cheking unique of the word</a:t>
          </a:r>
        </a:p>
      </dsp:txBody>
      <dsp:txXfrm>
        <a:off x="3115873" y="1232122"/>
        <a:ext cx="1548054" cy="906276"/>
      </dsp:txXfrm>
    </dsp:sp>
    <dsp:sp modelId="{983BBA75-FFB3-43A8-A56B-0E06B5EE81F5}">
      <dsp:nvSpPr>
        <dsp:cNvPr id="0" name=""/>
        <dsp:cNvSpPr/>
      </dsp:nvSpPr>
      <dsp:spPr>
        <a:xfrm>
          <a:off x="3087677" y="591"/>
          <a:ext cx="1604446" cy="96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MY" sz="1200" kern="1200"/>
            <a:t>Each check unique function will compute their z-algorithms to compare</a:t>
          </a:r>
        </a:p>
      </dsp:txBody>
      <dsp:txXfrm>
        <a:off x="3115873" y="28787"/>
        <a:ext cx="1548054" cy="9062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D0C-5C0B-4F17-924B-DBE8E1D5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1</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Kang</dc:creator>
  <cp:keywords/>
  <dc:description/>
  <cp:lastModifiedBy>Hong Kang</cp:lastModifiedBy>
  <cp:revision>10</cp:revision>
  <cp:lastPrinted>2023-09-05T12:19:00Z</cp:lastPrinted>
  <dcterms:created xsi:type="dcterms:W3CDTF">2023-09-03T08:29:00Z</dcterms:created>
  <dcterms:modified xsi:type="dcterms:W3CDTF">2023-09-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26ba03-5ab4-4b60-acb7-d6f9bc5c1bec</vt:lpwstr>
  </property>
</Properties>
</file>